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1DFA" w14:textId="7FCBFDC6" w:rsidR="00DA1DD8" w:rsidRDefault="00B769CE" w:rsidP="00B769CE">
      <w:pPr>
        <w:pStyle w:val="Heading1"/>
      </w:pPr>
      <w:r>
        <w:t>BAB IV HASIL DAN PENGUJIAN</w:t>
      </w:r>
    </w:p>
    <w:p w14:paraId="7C2EB15C" w14:textId="0EC6C3A9" w:rsidR="00B769CE" w:rsidRDefault="00B769CE" w:rsidP="00DB198D">
      <w:pPr>
        <w:pStyle w:val="Heading2"/>
        <w:numPr>
          <w:ilvl w:val="0"/>
          <w:numId w:val="1"/>
        </w:numPr>
        <w:ind w:left="567" w:hanging="567"/>
      </w:pPr>
      <w:r>
        <w:t>Hasil</w:t>
      </w:r>
    </w:p>
    <w:p w14:paraId="7A4CEE6D" w14:textId="2AAA7C63" w:rsidR="0072615C" w:rsidRDefault="00D70F8C" w:rsidP="0072615C">
      <w:r>
        <w:t xml:space="preserve">Hasil pengembangan aplikasi ini terdiri dari 2 (dua) bagian, yakni aplikasi </w:t>
      </w:r>
      <w:r>
        <w:rPr>
          <w:i/>
          <w:iCs/>
        </w:rPr>
        <w:t>website</w:t>
      </w:r>
      <w:r>
        <w:t xml:space="preserve"> dan aplikasi </w:t>
      </w:r>
      <w:r w:rsidRPr="00D70F8C">
        <w:rPr>
          <w:i/>
          <w:iCs/>
        </w:rPr>
        <w:t>mobile</w:t>
      </w:r>
      <w:r>
        <w:t xml:space="preserve"> yang akan dijelaskan lewat tampilan dari aplikasi yang telah dibangun.</w:t>
      </w:r>
    </w:p>
    <w:p w14:paraId="6972AC24" w14:textId="77777777" w:rsidR="00D70F8C" w:rsidRPr="00D70F8C" w:rsidRDefault="00D70F8C" w:rsidP="0072615C"/>
    <w:p w14:paraId="3919DA98" w14:textId="553921FA" w:rsidR="00B769CE" w:rsidRDefault="00B769CE" w:rsidP="00DB198D">
      <w:pPr>
        <w:pStyle w:val="Heading3"/>
        <w:numPr>
          <w:ilvl w:val="0"/>
          <w:numId w:val="2"/>
        </w:numPr>
        <w:ind w:left="567" w:hanging="567"/>
      </w:pPr>
      <w:r>
        <w:t>Website</w:t>
      </w:r>
    </w:p>
    <w:p w14:paraId="0BD94EA3" w14:textId="0017B331" w:rsidR="00D70F8C" w:rsidRPr="00D70F8C" w:rsidRDefault="00D70F8C" w:rsidP="00D70F8C">
      <w:r>
        <w:t xml:space="preserve">Aplikasi </w:t>
      </w:r>
      <w:r>
        <w:rPr>
          <w:i/>
          <w:iCs/>
        </w:rPr>
        <w:t xml:space="preserve">website </w:t>
      </w:r>
      <w:r>
        <w:t>dibedakan menjadi 3 bagian bedasarkan aktor (</w:t>
      </w:r>
      <w:r>
        <w:rPr>
          <w:i/>
          <w:iCs/>
        </w:rPr>
        <w:t>guest, member,</w:t>
      </w:r>
      <w:r w:rsidR="00A66A07"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>admin</w:t>
      </w:r>
      <w:r>
        <w:t>)</w:t>
      </w:r>
      <w:r w:rsidR="00A66A07">
        <w:t xml:space="preserve"> di dalam sistem. </w:t>
      </w:r>
      <w:r>
        <w:t xml:space="preserve">Berikut tampilan aplikasi </w:t>
      </w:r>
      <w:r>
        <w:rPr>
          <w:i/>
          <w:iCs/>
        </w:rPr>
        <w:t>website</w:t>
      </w:r>
      <w:r>
        <w:t xml:space="preserve"> yang telah selesai dibangun beserta penjelasan singkat ringkas dari masing-masing tampilan.</w:t>
      </w:r>
    </w:p>
    <w:p w14:paraId="0DFF78B1" w14:textId="16E82290" w:rsidR="00B769CE" w:rsidRPr="004A4CDA" w:rsidRDefault="00B769CE" w:rsidP="00DB198D">
      <w:pPr>
        <w:pStyle w:val="ListParagraph"/>
        <w:numPr>
          <w:ilvl w:val="0"/>
          <w:numId w:val="3"/>
        </w:numPr>
        <w:ind w:left="426" w:hanging="426"/>
        <w:rPr>
          <w:i/>
          <w:iCs/>
        </w:rPr>
      </w:pPr>
      <w:r w:rsidRPr="004A4CDA">
        <w:rPr>
          <w:i/>
          <w:iCs/>
        </w:rPr>
        <w:t>User</w:t>
      </w:r>
    </w:p>
    <w:p w14:paraId="6282AFDF" w14:textId="50DBA055" w:rsidR="00B769CE" w:rsidRDefault="00B769CE" w:rsidP="00DB198D">
      <w:pPr>
        <w:pStyle w:val="ListParagraph"/>
        <w:numPr>
          <w:ilvl w:val="0"/>
          <w:numId w:val="4"/>
        </w:numPr>
        <w:ind w:left="851" w:hanging="425"/>
      </w:pPr>
      <w:r>
        <w:t xml:space="preserve">Halaman Utama </w:t>
      </w:r>
      <w:r w:rsidRPr="00785449">
        <w:rPr>
          <w:i/>
          <w:iCs/>
        </w:rPr>
        <w:t>Website</w:t>
      </w:r>
    </w:p>
    <w:p w14:paraId="16E4E192" w14:textId="6A929E24" w:rsidR="00356A0D" w:rsidRDefault="00356A0D" w:rsidP="00356A0D">
      <w:pPr>
        <w:pStyle w:val="NoSpacing"/>
        <w:jc w:val="center"/>
      </w:pPr>
      <w:r>
        <w:rPr>
          <w:noProof/>
        </w:rPr>
        <w:drawing>
          <wp:inline distT="0" distB="0" distL="0" distR="0" wp14:anchorId="15C9BBA0" wp14:editId="44399EFC">
            <wp:extent cx="3238229" cy="5137741"/>
            <wp:effectExtent l="19050" t="19050" r="1968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92" cy="5182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EAE4C" w14:textId="1AA9A722" w:rsidR="00A66A07" w:rsidRDefault="00A66A07" w:rsidP="00A66A07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1</w:t>
      </w:r>
      <w:r>
        <w:fldChar w:fldCharType="end"/>
      </w:r>
      <w:r>
        <w:t xml:space="preserve"> Tampilan Halaman Utama </w:t>
      </w:r>
      <w:r w:rsidRPr="00E75ED0">
        <w:rPr>
          <w:i/>
          <w:iCs w:val="0"/>
        </w:rPr>
        <w:t>Website</w:t>
      </w:r>
    </w:p>
    <w:p w14:paraId="3E806556" w14:textId="77777777" w:rsidR="00A66A07" w:rsidRDefault="00A66A07" w:rsidP="009B5496"/>
    <w:p w14:paraId="14A2B034" w14:textId="588341CE" w:rsidR="009B5496" w:rsidRDefault="009B5496" w:rsidP="009B5496">
      <w:r>
        <w:lastRenderedPageBreak/>
        <w:t xml:space="preserve">Halaman utama </w:t>
      </w:r>
      <w:r w:rsidRPr="00DA75DB">
        <w:rPr>
          <w:i/>
          <w:iCs/>
        </w:rPr>
        <w:t>website</w:t>
      </w:r>
      <w:r>
        <w:t xml:space="preserve"> merupakan halaman yang pertama kali dilihat oleh </w:t>
      </w:r>
      <w:r w:rsidRPr="004A4CDA">
        <w:rPr>
          <w:i/>
          <w:iCs/>
        </w:rPr>
        <w:t>user</w:t>
      </w:r>
      <w:r>
        <w:t xml:space="preserve"> ketika mengakses </w:t>
      </w:r>
      <w:r w:rsidRPr="00DA75DB">
        <w:rPr>
          <w:i/>
          <w:iCs/>
        </w:rPr>
        <w:t>website</w:t>
      </w:r>
      <w:r>
        <w:t xml:space="preserve">. Pada bagian </w:t>
      </w:r>
      <w:r w:rsidRPr="009B5496">
        <w:rPr>
          <w:i/>
          <w:iCs/>
        </w:rPr>
        <w:t>header</w:t>
      </w:r>
      <w:r>
        <w:t xml:space="preserve"> </w:t>
      </w:r>
      <w:r w:rsidRPr="009B5496">
        <w:rPr>
          <w:i/>
          <w:iCs/>
        </w:rPr>
        <w:t>website</w:t>
      </w:r>
      <w:r>
        <w:t xml:space="preserve"> terdapat menu navigasi dan kotak pencarian </w:t>
      </w:r>
      <w:r w:rsidRPr="004A4DE2">
        <w:rPr>
          <w:i/>
          <w:iCs/>
        </w:rPr>
        <w:t>item</w:t>
      </w:r>
      <w:r>
        <w:t xml:space="preserve"> pada perpustakaan </w:t>
      </w:r>
      <w:r w:rsidRPr="00785449">
        <w:rPr>
          <w:i/>
          <w:iCs/>
        </w:rPr>
        <w:t>digital</w:t>
      </w:r>
      <w:r>
        <w:t xml:space="preserve">. Pada bagian </w:t>
      </w:r>
      <w:r w:rsidRPr="009B5496">
        <w:rPr>
          <w:i/>
          <w:iCs/>
        </w:rPr>
        <w:t>content</w:t>
      </w:r>
      <w:r>
        <w:t xml:space="preserve"> </w:t>
      </w:r>
      <w:r>
        <w:rPr>
          <w:i/>
          <w:iCs/>
        </w:rPr>
        <w:t>website</w:t>
      </w:r>
      <w:r>
        <w:t xml:space="preserve"> terdapat </w:t>
      </w:r>
      <w:r w:rsidR="004A4DE2">
        <w:rPr>
          <w:i/>
          <w:iCs/>
        </w:rPr>
        <w:t>item</w:t>
      </w:r>
      <w:r>
        <w:t xml:space="preserve"> populer dan </w:t>
      </w:r>
      <w:r w:rsidR="004A4DE2">
        <w:rPr>
          <w:i/>
          <w:iCs/>
        </w:rPr>
        <w:t>item</w:t>
      </w:r>
      <w:r>
        <w:t xml:space="preserve"> </w:t>
      </w:r>
      <w:r w:rsidR="004A4DE2">
        <w:t xml:space="preserve">baru dan rekomendasi </w:t>
      </w:r>
      <w:r w:rsidR="004A4DE2" w:rsidRPr="004A4DE2">
        <w:rPr>
          <w:i/>
          <w:iCs/>
        </w:rPr>
        <w:t>item</w:t>
      </w:r>
      <w:r>
        <w:t>.</w:t>
      </w:r>
      <w:r w:rsidR="004A4DE2">
        <w:t xml:space="preserve"> </w:t>
      </w:r>
      <w:r w:rsidR="004A4DE2" w:rsidRPr="004A4DE2">
        <w:rPr>
          <w:i/>
          <w:iCs/>
        </w:rPr>
        <w:t>User</w:t>
      </w:r>
      <w:r w:rsidR="004A4DE2">
        <w:t xml:space="preserve"> yang belum melakukan </w:t>
      </w:r>
      <w:r w:rsidR="004A4DE2" w:rsidRPr="004A4DE2">
        <w:rPr>
          <w:i/>
          <w:iCs/>
        </w:rPr>
        <w:t>login</w:t>
      </w:r>
      <w:r w:rsidR="004A4DE2">
        <w:t xml:space="preserve"> akan mendapatkan rekomendasi </w:t>
      </w:r>
      <w:r w:rsidR="004A4DE2">
        <w:rPr>
          <w:i/>
          <w:iCs/>
        </w:rPr>
        <w:t>item</w:t>
      </w:r>
      <w:r w:rsidR="004A4DE2">
        <w:t xml:space="preserve"> bedasarkan rating </w:t>
      </w:r>
      <w:r w:rsidR="004A4DE2">
        <w:rPr>
          <w:i/>
          <w:iCs/>
        </w:rPr>
        <w:t xml:space="preserve">item </w:t>
      </w:r>
      <w:r w:rsidR="004A4DE2">
        <w:t xml:space="preserve">dari yang tertinggi ke yang terendah dan pada </w:t>
      </w:r>
      <w:r w:rsidR="004A4DE2">
        <w:rPr>
          <w:i/>
          <w:iCs/>
        </w:rPr>
        <w:t xml:space="preserve">icon profil </w:t>
      </w:r>
      <w:r w:rsidR="004A4DE2">
        <w:t xml:space="preserve">terdapat menu </w:t>
      </w:r>
      <w:r w:rsidR="004A4DE2" w:rsidRPr="004A4DE2">
        <w:rPr>
          <w:i/>
          <w:iCs/>
        </w:rPr>
        <w:t>dropdown</w:t>
      </w:r>
      <w:r w:rsidR="004A4DE2">
        <w:t xml:space="preserve"> yang dapat mengarahkan </w:t>
      </w:r>
      <w:r w:rsidR="004A4DE2" w:rsidRPr="004A4CDA">
        <w:rPr>
          <w:i/>
          <w:iCs/>
        </w:rPr>
        <w:t>user</w:t>
      </w:r>
      <w:r w:rsidR="004A4DE2">
        <w:t xml:space="preserve"> ke halaman </w:t>
      </w:r>
      <w:r w:rsidR="004A4DE2" w:rsidRPr="004A4DE2">
        <w:rPr>
          <w:i/>
          <w:iCs/>
        </w:rPr>
        <w:t>login</w:t>
      </w:r>
      <w:r w:rsidR="004A4DE2">
        <w:t xml:space="preserve"> dan </w:t>
      </w:r>
      <w:r w:rsidR="004A4DE2" w:rsidRPr="004A4DE2">
        <w:rPr>
          <w:i/>
          <w:iCs/>
        </w:rPr>
        <w:t>register</w:t>
      </w:r>
      <w:r w:rsidR="004A4DE2">
        <w:rPr>
          <w:i/>
          <w:iCs/>
        </w:rPr>
        <w:t xml:space="preserve">. </w:t>
      </w:r>
      <w:r w:rsidRPr="004A4DE2">
        <w:rPr>
          <w:i/>
          <w:iCs/>
        </w:rPr>
        <w:t>Member</w:t>
      </w:r>
      <w:r>
        <w:t xml:space="preserve"> yang telah </w:t>
      </w:r>
      <w:r w:rsidR="004A4DE2">
        <w:rPr>
          <w:i/>
          <w:iCs/>
        </w:rPr>
        <w:t>login</w:t>
      </w:r>
      <w:r w:rsidR="004A4DE2">
        <w:t xml:space="preserve"> ke dalam </w:t>
      </w:r>
      <w:r w:rsidR="004A4DE2" w:rsidRPr="00DA75DB">
        <w:rPr>
          <w:i/>
          <w:iCs/>
        </w:rPr>
        <w:t>website</w:t>
      </w:r>
      <w:r>
        <w:t xml:space="preserve"> akan mendapatkan </w:t>
      </w:r>
      <w:r w:rsidR="004A4DE2">
        <w:t xml:space="preserve">rekomendasi buku berdasarkan algoritma </w:t>
      </w:r>
      <w:r w:rsidR="004A4DE2">
        <w:rPr>
          <w:i/>
          <w:iCs/>
        </w:rPr>
        <w:t>deep collaborative filtering</w:t>
      </w:r>
      <w:r w:rsidR="004A4DE2">
        <w:t xml:space="preserve"> dan pada </w:t>
      </w:r>
      <w:r w:rsidR="004A4DE2" w:rsidRPr="004A4DE2">
        <w:rPr>
          <w:i/>
          <w:iCs/>
        </w:rPr>
        <w:t>icon profil</w:t>
      </w:r>
      <w:r w:rsidR="004A4DE2">
        <w:t xml:space="preserve"> terdapat menu </w:t>
      </w:r>
      <w:r w:rsidR="004A4DE2" w:rsidRPr="004A4DE2">
        <w:rPr>
          <w:i/>
          <w:iCs/>
        </w:rPr>
        <w:t>dropdown</w:t>
      </w:r>
      <w:r w:rsidR="004A4DE2">
        <w:t xml:space="preserve"> yang dapat mengarahkan </w:t>
      </w:r>
      <w:r w:rsidR="004A4DE2" w:rsidRPr="004A4CDA">
        <w:rPr>
          <w:i/>
          <w:iCs/>
        </w:rPr>
        <w:t>user</w:t>
      </w:r>
      <w:r w:rsidR="004A4DE2">
        <w:t xml:space="preserve"> ke halaman </w:t>
      </w:r>
      <w:r w:rsidR="004A4DE2" w:rsidRPr="004A4DE2">
        <w:rPr>
          <w:i/>
          <w:iCs/>
        </w:rPr>
        <w:t>profil</w:t>
      </w:r>
      <w:r w:rsidR="004A4DE2">
        <w:rPr>
          <w:i/>
          <w:iCs/>
        </w:rPr>
        <w:t xml:space="preserve">, </w:t>
      </w:r>
      <w:r w:rsidR="004A4DE2">
        <w:t xml:space="preserve">buku terpinjam, riwayat peminjaman dan keluar dari </w:t>
      </w:r>
      <w:r w:rsidR="004A4DE2" w:rsidRPr="00DA75DB">
        <w:rPr>
          <w:i/>
          <w:iCs/>
        </w:rPr>
        <w:t>website</w:t>
      </w:r>
      <w:r w:rsidR="004A4DE2">
        <w:t>.</w:t>
      </w:r>
    </w:p>
    <w:p w14:paraId="3E7FD7A8" w14:textId="77777777" w:rsidR="00FC31C3" w:rsidRPr="004A4DE2" w:rsidRDefault="00FC31C3" w:rsidP="009B5496"/>
    <w:p w14:paraId="6D98EC86" w14:textId="49812ED5" w:rsidR="00B769CE" w:rsidRDefault="00B769CE" w:rsidP="00DB198D">
      <w:pPr>
        <w:pStyle w:val="ListParagraph"/>
        <w:numPr>
          <w:ilvl w:val="0"/>
          <w:numId w:val="4"/>
        </w:numPr>
        <w:ind w:left="851" w:hanging="425"/>
      </w:pPr>
      <w:r>
        <w:t>Halaman Login</w:t>
      </w:r>
    </w:p>
    <w:p w14:paraId="263507C8" w14:textId="78ADE21A" w:rsidR="00356A0D" w:rsidRDefault="00356A0D" w:rsidP="00356A0D">
      <w:pPr>
        <w:pStyle w:val="NoSpacing"/>
        <w:jc w:val="center"/>
      </w:pPr>
      <w:r>
        <w:rPr>
          <w:noProof/>
        </w:rPr>
        <w:drawing>
          <wp:inline distT="0" distB="0" distL="0" distR="0" wp14:anchorId="1A0C73B0" wp14:editId="330B7A05">
            <wp:extent cx="4320000" cy="2751256"/>
            <wp:effectExtent l="19050" t="19050" r="2349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2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6860F" w14:textId="4E91483F" w:rsidR="001E5F5F" w:rsidRPr="001E5F5F" w:rsidRDefault="001E5F5F" w:rsidP="00AF1637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2</w:t>
      </w:r>
      <w:r>
        <w:fldChar w:fldCharType="end"/>
      </w:r>
      <w:r>
        <w:t xml:space="preserve"> Tampilan Halaman </w:t>
      </w:r>
      <w:r w:rsidRPr="00E75ED0">
        <w:rPr>
          <w:i/>
          <w:iCs w:val="0"/>
        </w:rPr>
        <w:t>Login</w:t>
      </w:r>
    </w:p>
    <w:p w14:paraId="7BEE834F" w14:textId="0179516A" w:rsidR="00FC31C3" w:rsidRDefault="00FC31C3" w:rsidP="00FC31C3">
      <w:r>
        <w:t xml:space="preserve">Halaman </w:t>
      </w:r>
      <w:r w:rsidRPr="00FC31C3">
        <w:rPr>
          <w:i/>
          <w:iCs/>
        </w:rPr>
        <w:t>login</w:t>
      </w:r>
      <w:r>
        <w:t xml:space="preserve"> merupakan halaman yang digunakan </w:t>
      </w:r>
      <w:r w:rsidRPr="00FC31C3">
        <w:rPr>
          <w:i/>
          <w:iCs/>
        </w:rPr>
        <w:t>user</w:t>
      </w:r>
      <w:r>
        <w:t xml:space="preserve"> untuk masuk ke</w:t>
      </w:r>
      <w:r w:rsidR="00DA75DB">
        <w:t xml:space="preserve"> </w:t>
      </w:r>
      <w:r>
        <w:t xml:space="preserve">dalam </w:t>
      </w:r>
      <w:r>
        <w:rPr>
          <w:i/>
          <w:iCs/>
        </w:rPr>
        <w:t>website</w:t>
      </w:r>
      <w:r>
        <w:t xml:space="preserve"> dengan hak akses sebagai </w:t>
      </w:r>
      <w:r w:rsidRPr="00FC31C3">
        <w:rPr>
          <w:i/>
          <w:iCs/>
        </w:rPr>
        <w:t>member</w:t>
      </w:r>
      <w:r>
        <w:rPr>
          <w:i/>
          <w:iCs/>
        </w:rPr>
        <w:t xml:space="preserve">. </w:t>
      </w:r>
      <w:r>
        <w:t xml:space="preserve">Hak akses yang dimaksud seperti mendapat rekomendasi bedasarkan algoritma </w:t>
      </w:r>
      <w:r>
        <w:rPr>
          <w:i/>
          <w:iCs/>
        </w:rPr>
        <w:t>deep collaborative filtering,</w:t>
      </w:r>
      <w:r>
        <w:t xml:space="preserve"> meminjam </w:t>
      </w:r>
      <w:r>
        <w:rPr>
          <w:i/>
          <w:iCs/>
        </w:rPr>
        <w:t>item</w:t>
      </w:r>
      <w:r>
        <w:t xml:space="preserve">, membaca </w:t>
      </w:r>
      <w:r>
        <w:rPr>
          <w:i/>
          <w:iCs/>
        </w:rPr>
        <w:t>item</w:t>
      </w:r>
      <w:r>
        <w:t xml:space="preserve">, memberi </w:t>
      </w:r>
      <w:r w:rsidRPr="00FC31C3">
        <w:rPr>
          <w:i/>
          <w:iCs/>
        </w:rPr>
        <w:t>rating</w:t>
      </w:r>
      <w:r>
        <w:t xml:space="preserve"> dan ulasan terhadap </w:t>
      </w:r>
      <w:r w:rsidRPr="00FC31C3">
        <w:rPr>
          <w:i/>
          <w:iCs/>
        </w:rPr>
        <w:t>ite</w:t>
      </w:r>
      <w:r>
        <w:rPr>
          <w:i/>
          <w:iCs/>
        </w:rPr>
        <w:t xml:space="preserve">m, </w:t>
      </w:r>
      <w:r>
        <w:t xml:space="preserve">dan melihat atau mengedit informasi data diri. </w:t>
      </w:r>
      <w:r>
        <w:rPr>
          <w:i/>
          <w:iCs/>
        </w:rPr>
        <w:t>User</w:t>
      </w:r>
      <w:r>
        <w:t xml:space="preserve"> diwajibkan mengisi </w:t>
      </w:r>
      <w:r w:rsidRPr="00127312">
        <w:rPr>
          <w:i/>
          <w:iCs/>
        </w:rPr>
        <w:t>email</w:t>
      </w:r>
      <w:r>
        <w:t xml:space="preserve"> dan </w:t>
      </w:r>
      <w:r w:rsidRPr="00127312">
        <w:rPr>
          <w:i/>
          <w:iCs/>
        </w:rPr>
        <w:t>password</w:t>
      </w:r>
      <w:r>
        <w:t xml:space="preserve"> yang telah terdaftar dengan benar </w:t>
      </w:r>
      <w:r w:rsidR="00DA75DB">
        <w:t xml:space="preserve">untuk mendapat hak akses </w:t>
      </w:r>
      <w:r w:rsidR="00DA75DB">
        <w:rPr>
          <w:i/>
          <w:iCs/>
        </w:rPr>
        <w:t>member</w:t>
      </w:r>
      <w:r w:rsidR="00DA75DB">
        <w:t>.</w:t>
      </w:r>
    </w:p>
    <w:p w14:paraId="033E14D5" w14:textId="3FA1A439" w:rsidR="00DA75DB" w:rsidRDefault="00DA75DB" w:rsidP="00FC31C3"/>
    <w:p w14:paraId="2A835127" w14:textId="3619BE6A" w:rsidR="001E5F5F" w:rsidRDefault="001E5F5F" w:rsidP="00AF1637">
      <w:pPr>
        <w:ind w:firstLine="0"/>
      </w:pPr>
    </w:p>
    <w:p w14:paraId="14AABD41" w14:textId="752B2ACC" w:rsidR="00AF1637" w:rsidRDefault="00AF1637" w:rsidP="00AF1637">
      <w:pPr>
        <w:ind w:firstLine="0"/>
      </w:pPr>
    </w:p>
    <w:p w14:paraId="1415B931" w14:textId="77777777" w:rsidR="00AF1637" w:rsidRPr="00DA75DB" w:rsidRDefault="00AF1637" w:rsidP="00AF1637">
      <w:pPr>
        <w:ind w:firstLine="0"/>
      </w:pPr>
    </w:p>
    <w:p w14:paraId="1838C301" w14:textId="021A5857" w:rsidR="00B769CE" w:rsidRDefault="00B769CE" w:rsidP="00DB198D">
      <w:pPr>
        <w:pStyle w:val="ListParagraph"/>
        <w:numPr>
          <w:ilvl w:val="0"/>
          <w:numId w:val="4"/>
        </w:numPr>
        <w:ind w:left="851" w:hanging="425"/>
      </w:pPr>
      <w:r>
        <w:lastRenderedPageBreak/>
        <w:t>Halaman Registrasi</w:t>
      </w:r>
    </w:p>
    <w:p w14:paraId="0294150D" w14:textId="0ACD0F6D" w:rsidR="00356A0D" w:rsidRDefault="00356A0D" w:rsidP="00356A0D">
      <w:pPr>
        <w:pStyle w:val="NoSpacing"/>
        <w:jc w:val="center"/>
      </w:pPr>
      <w:r>
        <w:rPr>
          <w:noProof/>
        </w:rPr>
        <w:drawing>
          <wp:inline distT="0" distB="0" distL="0" distR="0" wp14:anchorId="5E4B447B" wp14:editId="02BCAD6E">
            <wp:extent cx="4320000" cy="3864712"/>
            <wp:effectExtent l="19050" t="19050" r="23495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64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89F53F" w14:textId="6A39050A" w:rsidR="001E5F5F" w:rsidRPr="001E5F5F" w:rsidRDefault="001E5F5F" w:rsidP="00AF1637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3</w:t>
      </w:r>
      <w:r>
        <w:fldChar w:fldCharType="end"/>
      </w:r>
      <w:r w:rsidRPr="001E5F5F">
        <w:t xml:space="preserve"> </w:t>
      </w:r>
      <w:r>
        <w:t xml:space="preserve">Tampilan Halaman </w:t>
      </w:r>
      <w:r w:rsidRPr="00E75ED0">
        <w:rPr>
          <w:i/>
          <w:iCs w:val="0"/>
        </w:rPr>
        <w:t>Registrasi</w:t>
      </w:r>
    </w:p>
    <w:p w14:paraId="47BBAE43" w14:textId="70157771" w:rsidR="00DA75DB" w:rsidRDefault="00DA75DB" w:rsidP="00DA75DB">
      <w:pPr>
        <w:rPr>
          <w:i/>
          <w:iCs/>
        </w:rPr>
      </w:pPr>
      <w:r>
        <w:t xml:space="preserve">Halaman </w:t>
      </w:r>
      <w:r>
        <w:rPr>
          <w:i/>
          <w:iCs/>
        </w:rPr>
        <w:t>registrasi</w:t>
      </w:r>
      <w:r>
        <w:t xml:space="preserve"> merupakan halaman yang digunakan </w:t>
      </w:r>
      <w:r w:rsidRPr="00DA75DB">
        <w:rPr>
          <w:i/>
          <w:iCs/>
        </w:rPr>
        <w:t>user</w:t>
      </w:r>
      <w:r>
        <w:t xml:space="preserve"> untuk mendaftar ke dalam </w:t>
      </w:r>
      <w:r w:rsidRPr="00DA75DB">
        <w:rPr>
          <w:i/>
          <w:iCs/>
        </w:rPr>
        <w:t>website</w:t>
      </w:r>
      <w:r>
        <w:t xml:space="preserve"> untuk mendapatkan hak akses sebagai </w:t>
      </w:r>
      <w:r w:rsidRPr="00DA75DB">
        <w:rPr>
          <w:i/>
          <w:iCs/>
        </w:rPr>
        <w:t>member</w:t>
      </w:r>
      <w:r>
        <w:t xml:space="preserve">. </w:t>
      </w:r>
      <w:r w:rsidRPr="00DA75DB">
        <w:rPr>
          <w:i/>
          <w:iCs/>
        </w:rPr>
        <w:t>user</w:t>
      </w:r>
      <w:r>
        <w:t xml:space="preserve"> perlu mengisi </w:t>
      </w:r>
      <w:r>
        <w:rPr>
          <w:i/>
          <w:iCs/>
        </w:rPr>
        <w:t>form</w:t>
      </w:r>
      <w:r>
        <w:t xml:space="preserve"> pendaftaran dengan lengkap seperti nama depan, nama belakang, </w:t>
      </w:r>
      <w:r w:rsidRPr="00DA75DB">
        <w:rPr>
          <w:i/>
          <w:iCs/>
        </w:rPr>
        <w:t>username</w:t>
      </w:r>
      <w:r>
        <w:t xml:space="preserve">, jenis kelamin, tempat lahir, tanggal lahir, agama, hobi, negara, provinsi, kota, alamat, </w:t>
      </w:r>
      <w:r w:rsidRPr="00DA75DB">
        <w:rPr>
          <w:i/>
          <w:iCs/>
        </w:rPr>
        <w:t>email</w:t>
      </w:r>
      <w:r>
        <w:t xml:space="preserve">, </w:t>
      </w:r>
      <w:r w:rsidRPr="00DA75DB">
        <w:rPr>
          <w:i/>
          <w:iCs/>
        </w:rPr>
        <w:t>password</w:t>
      </w:r>
      <w:r>
        <w:t xml:space="preserve"> dan konfirmasi </w:t>
      </w:r>
      <w:r w:rsidRPr="00DA75DB">
        <w:rPr>
          <w:i/>
          <w:iCs/>
        </w:rPr>
        <w:t>password</w:t>
      </w:r>
      <w:r>
        <w:t xml:space="preserve">. </w:t>
      </w:r>
      <w:r w:rsidR="004602A2">
        <w:t xml:space="preserve">Setelah mengisi dan mengirim </w:t>
      </w:r>
      <w:r w:rsidR="004602A2" w:rsidRPr="004602A2">
        <w:rPr>
          <w:i/>
          <w:iCs/>
        </w:rPr>
        <w:t>form</w:t>
      </w:r>
      <w:r w:rsidR="004602A2">
        <w:t xml:space="preserve"> pendaftaran </w:t>
      </w:r>
      <w:r w:rsidR="004602A2" w:rsidRPr="004602A2">
        <w:rPr>
          <w:i/>
          <w:iCs/>
        </w:rPr>
        <w:t>admin</w:t>
      </w:r>
      <w:r w:rsidR="004602A2">
        <w:t xml:space="preserve"> akan melakukan verifikasi terlebih dahulu terhadap informasi data tersebut sebelum dapat digunakan, untuk login ke dalam </w:t>
      </w:r>
      <w:r w:rsidR="004602A2">
        <w:rPr>
          <w:i/>
          <w:iCs/>
        </w:rPr>
        <w:t>website.</w:t>
      </w:r>
    </w:p>
    <w:p w14:paraId="032A14E6" w14:textId="2472A644" w:rsidR="004602A2" w:rsidRDefault="004602A2" w:rsidP="00DA75DB">
      <w:pPr>
        <w:rPr>
          <w:i/>
          <w:iCs/>
        </w:rPr>
      </w:pPr>
    </w:p>
    <w:p w14:paraId="5D613746" w14:textId="40D87323" w:rsidR="00E75ED0" w:rsidRDefault="00E75ED0" w:rsidP="00DA75DB">
      <w:pPr>
        <w:rPr>
          <w:i/>
          <w:iCs/>
        </w:rPr>
      </w:pPr>
    </w:p>
    <w:p w14:paraId="4AC5E1A7" w14:textId="77777777" w:rsidR="00AF1637" w:rsidRDefault="00AF1637" w:rsidP="00DA75DB">
      <w:pPr>
        <w:rPr>
          <w:i/>
          <w:iCs/>
        </w:rPr>
      </w:pPr>
    </w:p>
    <w:p w14:paraId="0A37098F" w14:textId="7C76745C" w:rsidR="00E75ED0" w:rsidRDefault="00E75ED0" w:rsidP="00DA75DB">
      <w:pPr>
        <w:rPr>
          <w:i/>
          <w:iCs/>
        </w:rPr>
      </w:pPr>
    </w:p>
    <w:p w14:paraId="675ADD36" w14:textId="23E5611F" w:rsidR="00E75ED0" w:rsidRDefault="00E75ED0" w:rsidP="00DA75DB">
      <w:pPr>
        <w:rPr>
          <w:i/>
          <w:iCs/>
        </w:rPr>
      </w:pPr>
    </w:p>
    <w:p w14:paraId="31CBA972" w14:textId="6D304351" w:rsidR="00E75ED0" w:rsidRDefault="00E75ED0" w:rsidP="00DA75DB">
      <w:pPr>
        <w:rPr>
          <w:i/>
          <w:iCs/>
        </w:rPr>
      </w:pPr>
    </w:p>
    <w:p w14:paraId="6F937083" w14:textId="0650359F" w:rsidR="00E75ED0" w:rsidRDefault="00E75ED0" w:rsidP="00DA75DB">
      <w:pPr>
        <w:rPr>
          <w:i/>
          <w:iCs/>
        </w:rPr>
      </w:pPr>
    </w:p>
    <w:p w14:paraId="4E25DB1E" w14:textId="1D53FD3F" w:rsidR="00E75ED0" w:rsidRDefault="00E75ED0" w:rsidP="00DA75DB">
      <w:pPr>
        <w:rPr>
          <w:i/>
          <w:iCs/>
        </w:rPr>
      </w:pPr>
    </w:p>
    <w:p w14:paraId="3A270A37" w14:textId="77777777" w:rsidR="00E75ED0" w:rsidRPr="004602A2" w:rsidRDefault="00E75ED0" w:rsidP="00DA75DB">
      <w:pPr>
        <w:rPr>
          <w:i/>
          <w:iCs/>
        </w:rPr>
      </w:pPr>
    </w:p>
    <w:p w14:paraId="64701337" w14:textId="2AAADA8E" w:rsidR="00DA75DB" w:rsidRDefault="00DA75DB" w:rsidP="00DB198D">
      <w:pPr>
        <w:pStyle w:val="ListParagraph"/>
        <w:numPr>
          <w:ilvl w:val="0"/>
          <w:numId w:val="4"/>
        </w:numPr>
        <w:ind w:left="851" w:hanging="425"/>
      </w:pPr>
      <w:r>
        <w:lastRenderedPageBreak/>
        <w:t>Halaman</w:t>
      </w:r>
      <w:r w:rsidR="004602A2">
        <w:t xml:space="preserve"> </w:t>
      </w:r>
      <w:r w:rsidR="004602A2" w:rsidRPr="00D56D15">
        <w:rPr>
          <w:i/>
          <w:iCs/>
        </w:rPr>
        <w:t>Profil</w:t>
      </w:r>
    </w:p>
    <w:p w14:paraId="3297285C" w14:textId="06BFBFE4" w:rsidR="00356A0D" w:rsidRDefault="00356A0D" w:rsidP="00356A0D">
      <w:pPr>
        <w:pStyle w:val="NoSpacing"/>
        <w:jc w:val="center"/>
      </w:pPr>
      <w:r>
        <w:rPr>
          <w:noProof/>
        </w:rPr>
        <w:drawing>
          <wp:inline distT="0" distB="0" distL="0" distR="0" wp14:anchorId="5CBAE26C" wp14:editId="512F918A">
            <wp:extent cx="4319365" cy="2841108"/>
            <wp:effectExtent l="19050" t="19050" r="2413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03" cy="28431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A278D" w14:textId="6F8420FA" w:rsidR="00E75ED0" w:rsidRPr="00E75ED0" w:rsidRDefault="00E75ED0" w:rsidP="00AF1637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4</w:t>
      </w:r>
      <w:r>
        <w:fldChar w:fldCharType="end"/>
      </w:r>
      <w:r>
        <w:t xml:space="preserve"> Tampilan Halaman </w:t>
      </w:r>
      <w:r w:rsidRPr="00D56D15">
        <w:rPr>
          <w:i/>
          <w:iCs w:val="0"/>
        </w:rPr>
        <w:t>Profil</w:t>
      </w:r>
    </w:p>
    <w:p w14:paraId="7371C250" w14:textId="107D50F3" w:rsidR="004602A2" w:rsidRDefault="004602A2" w:rsidP="004602A2">
      <w:r>
        <w:t xml:space="preserve">Halaman </w:t>
      </w:r>
      <w:r w:rsidRPr="00D56D15">
        <w:rPr>
          <w:i/>
          <w:iCs/>
        </w:rPr>
        <w:t>profil</w:t>
      </w:r>
      <w:r>
        <w:t xml:space="preserve"> merupakan halaman yang digunakan oleh </w:t>
      </w:r>
      <w:r w:rsidRPr="00460527">
        <w:rPr>
          <w:i/>
          <w:iCs/>
        </w:rPr>
        <w:t>user</w:t>
      </w:r>
      <w:r>
        <w:t xml:space="preserve"> dengan hak akses </w:t>
      </w:r>
      <w:r w:rsidRPr="004602A2">
        <w:rPr>
          <w:i/>
          <w:iCs/>
        </w:rPr>
        <w:t>member</w:t>
      </w:r>
      <w:r>
        <w:t xml:space="preserve"> </w:t>
      </w:r>
      <w:r w:rsidR="00460527">
        <w:t>untuk melihat atau mengedit informasi data diri yang telah terdaftar di dalam sistem aplikasi.</w:t>
      </w:r>
    </w:p>
    <w:p w14:paraId="27FAFA4C" w14:textId="77777777" w:rsidR="00460527" w:rsidRDefault="00460527" w:rsidP="004602A2"/>
    <w:p w14:paraId="1DA57639" w14:textId="62B01113" w:rsidR="00DA75DB" w:rsidRDefault="00DA75DB" w:rsidP="00DB198D">
      <w:pPr>
        <w:pStyle w:val="ListParagraph"/>
        <w:numPr>
          <w:ilvl w:val="0"/>
          <w:numId w:val="4"/>
        </w:numPr>
        <w:ind w:left="851" w:hanging="425"/>
      </w:pPr>
      <w:r>
        <w:t>Halaman</w:t>
      </w:r>
      <w:r w:rsidR="00460527">
        <w:t xml:space="preserve"> Kategori</w:t>
      </w:r>
    </w:p>
    <w:p w14:paraId="63257E0B" w14:textId="5F7C02EB" w:rsidR="00356A0D" w:rsidRDefault="00356A0D" w:rsidP="00356A0D">
      <w:pPr>
        <w:pStyle w:val="NoSpacing"/>
        <w:jc w:val="center"/>
      </w:pPr>
      <w:r>
        <w:rPr>
          <w:noProof/>
        </w:rPr>
        <w:drawing>
          <wp:inline distT="0" distB="0" distL="0" distR="0" wp14:anchorId="04C28644" wp14:editId="6109C717">
            <wp:extent cx="4319405" cy="3053759"/>
            <wp:effectExtent l="19050" t="19050" r="2413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961" cy="30569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88E224" w14:textId="58BC5D81" w:rsidR="00E75ED0" w:rsidRDefault="00E75ED0" w:rsidP="00E75ED0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5</w:t>
      </w:r>
      <w:r>
        <w:fldChar w:fldCharType="end"/>
      </w:r>
      <w:r w:rsidRPr="00E75ED0">
        <w:t xml:space="preserve"> </w:t>
      </w:r>
      <w:r>
        <w:t>Tampilan Halaman Kategori</w:t>
      </w:r>
    </w:p>
    <w:p w14:paraId="7EFE4A78" w14:textId="77777777" w:rsidR="00E75ED0" w:rsidRPr="00E75ED0" w:rsidRDefault="00E75ED0" w:rsidP="00E75ED0">
      <w:pPr>
        <w:rPr>
          <w:lang w:val="en-ID"/>
        </w:rPr>
      </w:pPr>
    </w:p>
    <w:p w14:paraId="178BED88" w14:textId="10533503" w:rsidR="00460527" w:rsidRDefault="00460527" w:rsidP="00460527">
      <w:r>
        <w:lastRenderedPageBreak/>
        <w:t xml:space="preserve">Halaman kategori merupakan halaman yang digunakan oleh </w:t>
      </w:r>
      <w:r>
        <w:rPr>
          <w:i/>
          <w:iCs/>
        </w:rPr>
        <w:t>user</w:t>
      </w:r>
      <w:r>
        <w:t xml:space="preserve"> untuk melihat dan menyaring daftar koleksi </w:t>
      </w:r>
      <w:r w:rsidRPr="00460527">
        <w:rPr>
          <w:i/>
          <w:iCs/>
        </w:rPr>
        <w:t>item</w:t>
      </w:r>
      <w:r>
        <w:rPr>
          <w:i/>
          <w:iCs/>
        </w:rPr>
        <w:t xml:space="preserve"> </w:t>
      </w:r>
      <w:r>
        <w:t xml:space="preserve">berdasarkan kategori </w:t>
      </w:r>
      <w:r>
        <w:rPr>
          <w:i/>
          <w:iCs/>
        </w:rPr>
        <w:t xml:space="preserve">item </w:t>
      </w:r>
      <w:r>
        <w:t>yang telah di pilih.</w:t>
      </w:r>
    </w:p>
    <w:p w14:paraId="3E868633" w14:textId="77777777" w:rsidR="00460527" w:rsidRPr="00460527" w:rsidRDefault="00460527" w:rsidP="00460527"/>
    <w:p w14:paraId="707DEA8F" w14:textId="575A8DDB" w:rsidR="00DA75DB" w:rsidRDefault="00DA75DB" w:rsidP="00DB198D">
      <w:pPr>
        <w:pStyle w:val="ListParagraph"/>
        <w:numPr>
          <w:ilvl w:val="0"/>
          <w:numId w:val="4"/>
        </w:numPr>
        <w:ind w:left="851" w:hanging="425"/>
      </w:pPr>
      <w:r>
        <w:t xml:space="preserve">Halaman </w:t>
      </w:r>
      <w:r w:rsidR="00460527">
        <w:t>Pencarian</w:t>
      </w:r>
    </w:p>
    <w:p w14:paraId="457E53BE" w14:textId="3FBC374A" w:rsidR="00356A0D" w:rsidRDefault="00356A0D" w:rsidP="00356A0D">
      <w:pPr>
        <w:pStyle w:val="NoSpacing"/>
        <w:jc w:val="center"/>
      </w:pPr>
      <w:r>
        <w:rPr>
          <w:noProof/>
        </w:rPr>
        <w:drawing>
          <wp:inline distT="0" distB="0" distL="0" distR="0" wp14:anchorId="5621C04A" wp14:editId="768C47CF">
            <wp:extent cx="4320000" cy="4433822"/>
            <wp:effectExtent l="19050" t="19050" r="23495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338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9888B" w14:textId="6570C32A" w:rsidR="003423F1" w:rsidRPr="003423F1" w:rsidRDefault="003423F1" w:rsidP="00AF1637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6</w:t>
      </w:r>
      <w:r>
        <w:fldChar w:fldCharType="end"/>
      </w:r>
      <w:r w:rsidRPr="003423F1">
        <w:t xml:space="preserve"> </w:t>
      </w:r>
      <w:r>
        <w:t>Tampilan Halaman Pencarian</w:t>
      </w:r>
    </w:p>
    <w:p w14:paraId="4800E5F9" w14:textId="4EDB1340" w:rsidR="00460527" w:rsidRDefault="00460527" w:rsidP="00460527">
      <w:r>
        <w:t xml:space="preserve">Halaman pencarian merupakan halaman yang muncul setelah </w:t>
      </w:r>
      <w:r w:rsidRPr="00460527">
        <w:rPr>
          <w:i/>
          <w:iCs/>
        </w:rPr>
        <w:t>user</w:t>
      </w:r>
      <w:r>
        <w:t xml:space="preserve"> melakukan pencarian menggunakan kotak pencarian di bagian </w:t>
      </w:r>
      <w:r w:rsidRPr="00460527">
        <w:rPr>
          <w:i/>
          <w:iCs/>
        </w:rPr>
        <w:t>header</w:t>
      </w:r>
      <w:r>
        <w:t xml:space="preserve"> </w:t>
      </w:r>
      <w:r w:rsidRPr="00460527">
        <w:rPr>
          <w:i/>
          <w:iCs/>
        </w:rPr>
        <w:t>website</w:t>
      </w:r>
      <w:r>
        <w:rPr>
          <w:i/>
          <w:iCs/>
        </w:rPr>
        <w:t>.</w:t>
      </w:r>
      <w:r w:rsidR="00BD3C60">
        <w:t xml:space="preserve"> Hasil pencarian berupa daftar </w:t>
      </w:r>
      <w:r w:rsidR="00BD3C60">
        <w:rPr>
          <w:i/>
          <w:iCs/>
        </w:rPr>
        <w:t>item</w:t>
      </w:r>
      <w:r w:rsidR="00BD3C60">
        <w:t xml:space="preserve"> dengan judul </w:t>
      </w:r>
      <w:r w:rsidR="00BD3C60" w:rsidRPr="00BD3C60">
        <w:rPr>
          <w:i/>
          <w:iCs/>
        </w:rPr>
        <w:t>item</w:t>
      </w:r>
      <w:r w:rsidR="00BD3C60">
        <w:t xml:space="preserve"> yang mengandung teks </w:t>
      </w:r>
      <w:r w:rsidR="00BD3C60" w:rsidRPr="00BD3C60">
        <w:rPr>
          <w:i/>
          <w:iCs/>
        </w:rPr>
        <w:t>input</w:t>
      </w:r>
      <w:r w:rsidR="00BD3C60">
        <w:t xml:space="preserve"> dari kotak pencarian. Pada halaman pencarian terdapat juga pencarian lanjutan terhadap </w:t>
      </w:r>
      <w:r w:rsidR="00BD3C60" w:rsidRPr="00BD3C60">
        <w:rPr>
          <w:i/>
          <w:iCs/>
        </w:rPr>
        <w:t>item</w:t>
      </w:r>
      <w:r w:rsidR="00BD3C60">
        <w:t xml:space="preserve"> bedasarkan judul, isbn, ataupun penulis </w:t>
      </w:r>
      <w:r w:rsidR="00BD3C60" w:rsidRPr="00BD3C60">
        <w:rPr>
          <w:i/>
          <w:iCs/>
        </w:rPr>
        <w:t>item</w:t>
      </w:r>
      <w:r w:rsidR="00BD3C60">
        <w:t>.</w:t>
      </w:r>
    </w:p>
    <w:p w14:paraId="259D070A" w14:textId="06A82F84" w:rsidR="00BD3C60" w:rsidRDefault="00BD3C60" w:rsidP="00460527"/>
    <w:p w14:paraId="7D338775" w14:textId="3CE08FA9" w:rsidR="003423F1" w:rsidRDefault="003423F1" w:rsidP="00460527"/>
    <w:p w14:paraId="0DF41F7D" w14:textId="6968B0C3" w:rsidR="003423F1" w:rsidRDefault="003423F1" w:rsidP="00460527"/>
    <w:p w14:paraId="70520513" w14:textId="15999ABF" w:rsidR="003423F1" w:rsidRDefault="003423F1" w:rsidP="00460527"/>
    <w:p w14:paraId="40D25A24" w14:textId="60D8FF3A" w:rsidR="003423F1" w:rsidRDefault="003423F1" w:rsidP="00460527"/>
    <w:p w14:paraId="7FC44057" w14:textId="29144F0E" w:rsidR="003423F1" w:rsidRDefault="003423F1" w:rsidP="00460527"/>
    <w:p w14:paraId="0B2981F7" w14:textId="77777777" w:rsidR="00AF1637" w:rsidRPr="00BD3C60" w:rsidRDefault="00AF1637" w:rsidP="00460527"/>
    <w:p w14:paraId="21A4AB83" w14:textId="0038FF68" w:rsidR="00460527" w:rsidRDefault="00460527" w:rsidP="00DB198D">
      <w:pPr>
        <w:pStyle w:val="ListParagraph"/>
        <w:numPr>
          <w:ilvl w:val="0"/>
          <w:numId w:val="4"/>
        </w:numPr>
        <w:ind w:left="851" w:hanging="425"/>
      </w:pPr>
      <w:r>
        <w:lastRenderedPageBreak/>
        <w:t>Halaman</w:t>
      </w:r>
      <w:r w:rsidR="00BD3C60">
        <w:t xml:space="preserve"> </w:t>
      </w:r>
      <w:r w:rsidR="00BD3C60" w:rsidRPr="00BD3C60">
        <w:rPr>
          <w:i/>
          <w:iCs/>
        </w:rPr>
        <w:t>Item</w:t>
      </w:r>
      <w:r w:rsidR="00BD3C60">
        <w:t xml:space="preserve"> Terpinjam</w:t>
      </w:r>
    </w:p>
    <w:p w14:paraId="3460FA7B" w14:textId="26E53581" w:rsidR="00356A0D" w:rsidRDefault="00356A0D" w:rsidP="00356A0D">
      <w:pPr>
        <w:pStyle w:val="NoSpacing"/>
        <w:jc w:val="center"/>
      </w:pPr>
      <w:r>
        <w:rPr>
          <w:noProof/>
        </w:rPr>
        <w:drawing>
          <wp:inline distT="0" distB="0" distL="0" distR="0" wp14:anchorId="2B78E9FF" wp14:editId="0D94E047">
            <wp:extent cx="4318635" cy="2958067"/>
            <wp:effectExtent l="19050" t="19050" r="24765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70" cy="29732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D8D5B" w14:textId="4B582212" w:rsidR="003423F1" w:rsidRPr="003423F1" w:rsidRDefault="003423F1" w:rsidP="00AF1637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7</w:t>
      </w:r>
      <w:r>
        <w:fldChar w:fldCharType="end"/>
      </w:r>
      <w:r w:rsidRPr="003423F1">
        <w:t xml:space="preserve"> </w:t>
      </w:r>
      <w:r>
        <w:t xml:space="preserve">Tampilan Halaman </w:t>
      </w:r>
      <w:r w:rsidRPr="003423F1">
        <w:rPr>
          <w:i/>
          <w:iCs w:val="0"/>
        </w:rPr>
        <w:t>Item</w:t>
      </w:r>
      <w:r>
        <w:t xml:space="preserve"> Terpinjam</w:t>
      </w:r>
    </w:p>
    <w:p w14:paraId="7CD14422" w14:textId="22496E57" w:rsidR="00BD3C60" w:rsidRDefault="00BD3C60" w:rsidP="00BD3C60">
      <w:r>
        <w:t xml:space="preserve">Halaman </w:t>
      </w:r>
      <w:r w:rsidR="003423F1" w:rsidRPr="003423F1">
        <w:rPr>
          <w:i/>
          <w:iCs/>
        </w:rPr>
        <w:t>item</w:t>
      </w:r>
      <w:r>
        <w:t xml:space="preserve"> terpinjam merupakan halaman yang digunakan </w:t>
      </w:r>
      <w:r>
        <w:rPr>
          <w:i/>
          <w:iCs/>
        </w:rPr>
        <w:t>user</w:t>
      </w:r>
      <w:r>
        <w:t xml:space="preserve"> dengan hak akses </w:t>
      </w:r>
      <w:r>
        <w:rPr>
          <w:i/>
          <w:iCs/>
        </w:rPr>
        <w:t>member</w:t>
      </w:r>
      <w:r>
        <w:t xml:space="preserve"> untuk melihat daftar </w:t>
      </w:r>
      <w:r w:rsidRPr="00BD3C60">
        <w:rPr>
          <w:i/>
          <w:iCs/>
        </w:rPr>
        <w:t>item</w:t>
      </w:r>
      <w:r>
        <w:t xml:space="preserve"> yang masih dalam jangka waktu peminjaman.</w:t>
      </w:r>
    </w:p>
    <w:p w14:paraId="79BCEFD8" w14:textId="77777777" w:rsidR="00BD3C60" w:rsidRPr="00BD3C60" w:rsidRDefault="00BD3C60" w:rsidP="00BD3C60"/>
    <w:p w14:paraId="5396ECAA" w14:textId="604A2648" w:rsidR="00460527" w:rsidRDefault="00460527" w:rsidP="00DB198D">
      <w:pPr>
        <w:pStyle w:val="ListParagraph"/>
        <w:numPr>
          <w:ilvl w:val="0"/>
          <w:numId w:val="4"/>
        </w:numPr>
        <w:ind w:left="851" w:hanging="425"/>
      </w:pPr>
      <w:r>
        <w:t>Halaman</w:t>
      </w:r>
      <w:r w:rsidR="00BD3C60">
        <w:t xml:space="preserve"> Riwayat Peminjaman</w:t>
      </w:r>
    </w:p>
    <w:p w14:paraId="592247BB" w14:textId="7537DE0A" w:rsidR="003423F1" w:rsidRDefault="003423F1" w:rsidP="003423F1">
      <w:pPr>
        <w:pStyle w:val="NoSpacing"/>
        <w:jc w:val="center"/>
      </w:pPr>
      <w:r>
        <w:rPr>
          <w:noProof/>
        </w:rPr>
        <w:drawing>
          <wp:inline distT="0" distB="0" distL="0" distR="0" wp14:anchorId="50915BA6" wp14:editId="4527F15E">
            <wp:extent cx="4319038" cy="2904903"/>
            <wp:effectExtent l="19050" t="19050" r="24765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56" cy="29145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CF99F6" w14:textId="766352E7" w:rsidR="003423F1" w:rsidRPr="003423F1" w:rsidRDefault="003423F1" w:rsidP="00AF1637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8</w:t>
      </w:r>
      <w:r>
        <w:fldChar w:fldCharType="end"/>
      </w:r>
      <w:r>
        <w:t xml:space="preserve"> Tampilan Halaman Riwayat Peminjaman</w:t>
      </w:r>
    </w:p>
    <w:p w14:paraId="17AB78E4" w14:textId="28637D8D" w:rsidR="00BD3C60" w:rsidRDefault="00BD3C60" w:rsidP="00073AB7">
      <w:r>
        <w:t xml:space="preserve">Halaman </w:t>
      </w:r>
      <w:r w:rsidR="00073AB7">
        <w:t>r</w:t>
      </w:r>
      <w:r>
        <w:t xml:space="preserve">iwayat peminjaman merupakan halaman yang digunakan </w:t>
      </w:r>
      <w:r>
        <w:rPr>
          <w:i/>
          <w:iCs/>
        </w:rPr>
        <w:t>user</w:t>
      </w:r>
      <w:r>
        <w:t xml:space="preserve"> dengan hak akses </w:t>
      </w:r>
      <w:r>
        <w:rPr>
          <w:i/>
          <w:iCs/>
        </w:rPr>
        <w:t>member</w:t>
      </w:r>
      <w:r>
        <w:t xml:space="preserve"> untuk melihat</w:t>
      </w:r>
      <w:r w:rsidR="00073AB7">
        <w:t xml:space="preserve"> daftar</w:t>
      </w:r>
      <w:r>
        <w:t xml:space="preserve"> semua</w:t>
      </w:r>
      <w:r w:rsidR="00073AB7">
        <w:t xml:space="preserve"> riwayat</w:t>
      </w:r>
      <w:r>
        <w:t xml:space="preserve"> peminjama</w:t>
      </w:r>
      <w:r w:rsidR="00073AB7">
        <w:t xml:space="preserve">n </w:t>
      </w:r>
      <w:r w:rsidR="00073AB7">
        <w:rPr>
          <w:i/>
          <w:iCs/>
        </w:rPr>
        <w:t>item</w:t>
      </w:r>
      <w:r w:rsidR="00073AB7">
        <w:t>.</w:t>
      </w:r>
    </w:p>
    <w:p w14:paraId="0BD456A7" w14:textId="77777777" w:rsidR="00AF1637" w:rsidRDefault="00AF1637" w:rsidP="00073AB7"/>
    <w:p w14:paraId="1FEFF4B0" w14:textId="2A98B9F6" w:rsidR="00460527" w:rsidRDefault="00460527" w:rsidP="00DB198D">
      <w:pPr>
        <w:pStyle w:val="ListParagraph"/>
        <w:numPr>
          <w:ilvl w:val="0"/>
          <w:numId w:val="4"/>
        </w:numPr>
        <w:ind w:left="851" w:hanging="425"/>
      </w:pPr>
      <w:r>
        <w:lastRenderedPageBreak/>
        <w:t>Halaman</w:t>
      </w:r>
      <w:r w:rsidR="00073AB7">
        <w:t xml:space="preserve"> Detail </w:t>
      </w:r>
      <w:r w:rsidR="00073AB7" w:rsidRPr="00073AB7">
        <w:rPr>
          <w:i/>
          <w:iCs/>
        </w:rPr>
        <w:t>Item</w:t>
      </w:r>
    </w:p>
    <w:p w14:paraId="2D0163C5" w14:textId="083EC078" w:rsidR="00356A0D" w:rsidRDefault="00356A0D" w:rsidP="00356A0D">
      <w:pPr>
        <w:pStyle w:val="NoSpacing"/>
        <w:jc w:val="center"/>
      </w:pPr>
      <w:r>
        <w:rPr>
          <w:noProof/>
        </w:rPr>
        <w:drawing>
          <wp:inline distT="0" distB="0" distL="0" distR="0" wp14:anchorId="46C951D5" wp14:editId="34174D8A">
            <wp:extent cx="4320000" cy="4791004"/>
            <wp:effectExtent l="19050" t="19050" r="2349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910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A7450" w14:textId="6013C269" w:rsidR="003423F1" w:rsidRPr="003423F1" w:rsidRDefault="003423F1" w:rsidP="003423F1">
      <w:pPr>
        <w:pStyle w:val="Caption"/>
        <w:rPr>
          <w:i/>
          <w:iCs w:val="0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9</w:t>
      </w:r>
      <w:r>
        <w:fldChar w:fldCharType="end"/>
      </w:r>
      <w:r>
        <w:t xml:space="preserve"> Tampilan Detail </w:t>
      </w:r>
      <w:r>
        <w:rPr>
          <w:i/>
          <w:iCs w:val="0"/>
        </w:rPr>
        <w:t>Item</w:t>
      </w:r>
    </w:p>
    <w:p w14:paraId="42083410" w14:textId="573BD258" w:rsidR="00073AB7" w:rsidRDefault="00073AB7" w:rsidP="00073AB7">
      <w:r>
        <w:t xml:space="preserve">Halaman detail </w:t>
      </w:r>
      <w:r w:rsidRPr="007E5F15">
        <w:rPr>
          <w:i/>
          <w:iCs/>
        </w:rPr>
        <w:t>item</w:t>
      </w:r>
      <w:r>
        <w:t xml:space="preserve"> merupakan halaman yang digunakan </w:t>
      </w:r>
      <w:r w:rsidRPr="00073AB7">
        <w:rPr>
          <w:i/>
          <w:iCs/>
        </w:rPr>
        <w:t>user</w:t>
      </w:r>
      <w:r>
        <w:t xml:space="preserve"> untuk melihat rincian detail </w:t>
      </w:r>
      <w:r w:rsidRPr="007E5F15">
        <w:rPr>
          <w:i/>
          <w:iCs/>
        </w:rPr>
        <w:t>item</w:t>
      </w:r>
      <w:r>
        <w:t xml:space="preserve"> seperti cover,</w:t>
      </w:r>
      <w:r w:rsidRPr="00073AB7">
        <w:t xml:space="preserve"> </w:t>
      </w:r>
      <w:r>
        <w:t xml:space="preserve">rating, judul, kategori, penulis, penerbit, tahun terbit, ISBN, dan ringkasan </w:t>
      </w:r>
      <w:r w:rsidRPr="007E5F15">
        <w:rPr>
          <w:i/>
          <w:iCs/>
        </w:rPr>
        <w:t>item</w:t>
      </w:r>
      <w:r>
        <w:t xml:space="preserve">. Jika </w:t>
      </w:r>
      <w:r w:rsidRPr="00073AB7">
        <w:rPr>
          <w:i/>
          <w:iCs/>
        </w:rPr>
        <w:t>user</w:t>
      </w:r>
      <w:r>
        <w:t xml:space="preserve"> telah login dengan hak akses </w:t>
      </w:r>
      <w:r>
        <w:rPr>
          <w:i/>
          <w:iCs/>
        </w:rPr>
        <w:t>member</w:t>
      </w:r>
      <w:r>
        <w:t xml:space="preserve"> dapat melakukan peminjaman </w:t>
      </w:r>
      <w:r w:rsidRPr="00073AB7">
        <w:rPr>
          <w:i/>
          <w:iCs/>
        </w:rPr>
        <w:t>item</w:t>
      </w:r>
      <w:r>
        <w:t xml:space="preserve"> dan setelah meminjam </w:t>
      </w:r>
      <w:r w:rsidRPr="00073AB7">
        <w:rPr>
          <w:i/>
          <w:iCs/>
        </w:rPr>
        <w:t>item</w:t>
      </w:r>
      <w:r>
        <w:rPr>
          <w:i/>
          <w:iCs/>
        </w:rPr>
        <w:t>,</w:t>
      </w:r>
      <w:r>
        <w:t xml:space="preserve"> </w:t>
      </w:r>
      <w:r w:rsidRPr="00073AB7">
        <w:rPr>
          <w:i/>
          <w:iCs/>
        </w:rPr>
        <w:t>user</w:t>
      </w:r>
      <w:r>
        <w:t xml:space="preserve"> dapat memberi </w:t>
      </w:r>
      <w:r w:rsidRPr="00073AB7">
        <w:rPr>
          <w:i/>
          <w:iCs/>
        </w:rPr>
        <w:t>feedback</w:t>
      </w:r>
      <w:r>
        <w:t xml:space="preserve"> berupa </w:t>
      </w:r>
      <w:r w:rsidRPr="00073AB7">
        <w:rPr>
          <w:i/>
          <w:iCs/>
        </w:rPr>
        <w:t>rating</w:t>
      </w:r>
      <w:r>
        <w:t xml:space="preserve"> dan ulasan terhadap </w:t>
      </w:r>
      <w:r w:rsidRPr="00073AB7">
        <w:rPr>
          <w:i/>
          <w:iCs/>
        </w:rPr>
        <w:t>item</w:t>
      </w:r>
      <w:r>
        <w:rPr>
          <w:i/>
          <w:iCs/>
        </w:rPr>
        <w:t>.</w:t>
      </w:r>
    </w:p>
    <w:p w14:paraId="421C4F7F" w14:textId="4647A7D8" w:rsidR="00073AB7" w:rsidRDefault="00073AB7" w:rsidP="00073AB7"/>
    <w:p w14:paraId="45FEE99A" w14:textId="5F549482" w:rsidR="003423F1" w:rsidRDefault="003423F1" w:rsidP="00073AB7"/>
    <w:p w14:paraId="4AD217B7" w14:textId="78E4B52C" w:rsidR="003423F1" w:rsidRDefault="003423F1" w:rsidP="00073AB7"/>
    <w:p w14:paraId="79075630" w14:textId="29825D5C" w:rsidR="003423F1" w:rsidRDefault="003423F1" w:rsidP="00073AB7"/>
    <w:p w14:paraId="094457E2" w14:textId="1DEC3B31" w:rsidR="003423F1" w:rsidRDefault="003423F1" w:rsidP="00073AB7"/>
    <w:p w14:paraId="0AA78239" w14:textId="573B79C1" w:rsidR="003423F1" w:rsidRDefault="003423F1" w:rsidP="00073AB7"/>
    <w:p w14:paraId="1FBAD208" w14:textId="77777777" w:rsidR="003423F1" w:rsidRPr="00073AB7" w:rsidRDefault="003423F1" w:rsidP="00073AB7"/>
    <w:p w14:paraId="705EEFBA" w14:textId="3B1DDA0B" w:rsidR="00460527" w:rsidRDefault="00460527" w:rsidP="00DB198D">
      <w:pPr>
        <w:pStyle w:val="ListParagraph"/>
        <w:numPr>
          <w:ilvl w:val="0"/>
          <w:numId w:val="4"/>
        </w:numPr>
        <w:ind w:left="851" w:hanging="425"/>
      </w:pPr>
      <w:r>
        <w:lastRenderedPageBreak/>
        <w:t>Halaman</w:t>
      </w:r>
      <w:r w:rsidR="00073AB7">
        <w:t xml:space="preserve"> Baca </w:t>
      </w:r>
      <w:r w:rsidR="00073AB7" w:rsidRPr="003423F1">
        <w:rPr>
          <w:i/>
          <w:iCs/>
        </w:rPr>
        <w:t>Item</w:t>
      </w:r>
    </w:p>
    <w:p w14:paraId="48DDFD11" w14:textId="5D184C7B" w:rsidR="00356A0D" w:rsidRDefault="00356A0D" w:rsidP="00356A0D">
      <w:pPr>
        <w:pStyle w:val="NoSpacing"/>
        <w:jc w:val="center"/>
      </w:pPr>
      <w:r>
        <w:rPr>
          <w:noProof/>
        </w:rPr>
        <w:drawing>
          <wp:inline distT="0" distB="0" distL="0" distR="0" wp14:anchorId="387C6948" wp14:editId="7B6F5A91">
            <wp:extent cx="4320000" cy="3734697"/>
            <wp:effectExtent l="19050" t="19050" r="2349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346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3AE0C8" w14:textId="6512D410" w:rsidR="003423F1" w:rsidRDefault="003423F1" w:rsidP="003423F1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10</w:t>
      </w:r>
      <w:r>
        <w:fldChar w:fldCharType="end"/>
      </w:r>
      <w:r>
        <w:t xml:space="preserve"> Tampilan Halaman Baca </w:t>
      </w:r>
      <w:r w:rsidRPr="003423F1">
        <w:rPr>
          <w:i/>
          <w:iCs w:val="0"/>
        </w:rPr>
        <w:t>Item</w:t>
      </w:r>
    </w:p>
    <w:p w14:paraId="6E1F2A7E" w14:textId="4601A9DA" w:rsidR="00073AB7" w:rsidRDefault="00073AB7" w:rsidP="00073AB7">
      <w:r>
        <w:t xml:space="preserve">Halaman baca </w:t>
      </w:r>
      <w:r w:rsidRPr="007E5F15">
        <w:rPr>
          <w:i/>
          <w:iCs/>
        </w:rPr>
        <w:t>item</w:t>
      </w:r>
      <w:r>
        <w:t xml:space="preserve"> merupakan halaman yang digunakan </w:t>
      </w:r>
      <w:r w:rsidRPr="009575F9">
        <w:rPr>
          <w:i/>
          <w:iCs/>
        </w:rPr>
        <w:t>user</w:t>
      </w:r>
      <w:r>
        <w:t xml:space="preserve"> dengan hak akses </w:t>
      </w:r>
      <w:r w:rsidRPr="009575F9">
        <w:rPr>
          <w:i/>
          <w:iCs/>
        </w:rPr>
        <w:t>member</w:t>
      </w:r>
      <w:r w:rsidR="009575F9">
        <w:t xml:space="preserve"> </w:t>
      </w:r>
      <w:r>
        <w:t xml:space="preserve">untuk membaca </w:t>
      </w:r>
      <w:r w:rsidRPr="007E5F15">
        <w:rPr>
          <w:i/>
          <w:iCs/>
        </w:rPr>
        <w:t>item</w:t>
      </w:r>
      <w:r w:rsidR="009575F9">
        <w:t xml:space="preserve"> </w:t>
      </w:r>
      <w:r w:rsidR="009575F9" w:rsidRPr="00785449">
        <w:rPr>
          <w:i/>
          <w:iCs/>
        </w:rPr>
        <w:t>digital</w:t>
      </w:r>
      <w:r w:rsidR="009575F9">
        <w:t xml:space="preserve"> yang telah di pinjam terlebih dahulu.</w:t>
      </w:r>
    </w:p>
    <w:p w14:paraId="415C41CB" w14:textId="77777777" w:rsidR="00073AB7" w:rsidRDefault="00073AB7" w:rsidP="00073AB7"/>
    <w:p w14:paraId="073FB48B" w14:textId="599624B9" w:rsidR="00460527" w:rsidRDefault="00460527" w:rsidP="00DB198D">
      <w:pPr>
        <w:pStyle w:val="ListParagraph"/>
        <w:numPr>
          <w:ilvl w:val="0"/>
          <w:numId w:val="4"/>
        </w:numPr>
        <w:ind w:left="851" w:hanging="425"/>
      </w:pPr>
      <w:r>
        <w:t xml:space="preserve">Halaman </w:t>
      </w:r>
      <w:r w:rsidR="00073AB7">
        <w:t>Kontak</w:t>
      </w:r>
    </w:p>
    <w:p w14:paraId="1F5117D0" w14:textId="05E05081" w:rsidR="00356A0D" w:rsidRDefault="00356A0D" w:rsidP="00356A0D">
      <w:pPr>
        <w:pStyle w:val="NoSpacing"/>
        <w:jc w:val="center"/>
      </w:pPr>
      <w:r>
        <w:rPr>
          <w:noProof/>
        </w:rPr>
        <w:drawing>
          <wp:inline distT="0" distB="0" distL="0" distR="0" wp14:anchorId="68B3E349" wp14:editId="69C6A956">
            <wp:extent cx="4319270" cy="2713355"/>
            <wp:effectExtent l="19050" t="19050" r="2413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43" cy="27268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D0EC0" w14:textId="180FCB9E" w:rsidR="003423F1" w:rsidRDefault="003423F1" w:rsidP="003423F1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11</w:t>
      </w:r>
      <w:r>
        <w:fldChar w:fldCharType="end"/>
      </w:r>
      <w:r>
        <w:t xml:space="preserve"> Tampilan Halaman Kontak</w:t>
      </w:r>
    </w:p>
    <w:p w14:paraId="6311B7D4" w14:textId="77777777" w:rsidR="003423F1" w:rsidRPr="003423F1" w:rsidRDefault="003423F1" w:rsidP="003423F1">
      <w:pPr>
        <w:rPr>
          <w:lang w:val="en-ID"/>
        </w:rPr>
      </w:pPr>
    </w:p>
    <w:p w14:paraId="700BB3C8" w14:textId="1FABDD2F" w:rsidR="009575F9" w:rsidRDefault="009575F9" w:rsidP="009575F9">
      <w:r>
        <w:lastRenderedPageBreak/>
        <w:t xml:space="preserve">Halaman kontak merupakan halaman yang digunakan </w:t>
      </w:r>
      <w:r w:rsidRPr="004A4CDA">
        <w:rPr>
          <w:i/>
          <w:iCs/>
        </w:rPr>
        <w:t>user</w:t>
      </w:r>
      <w:r>
        <w:t xml:space="preserve"> untuk mengirim pesan berupa saran atau kritikan terhadap perpustakaan </w:t>
      </w:r>
      <w:r w:rsidRPr="00785449">
        <w:rPr>
          <w:i/>
          <w:iCs/>
        </w:rPr>
        <w:t>digital</w:t>
      </w:r>
      <w:r>
        <w:t>.</w:t>
      </w:r>
    </w:p>
    <w:p w14:paraId="1B4AE4CA" w14:textId="77777777" w:rsidR="009575F9" w:rsidRDefault="009575F9" w:rsidP="009575F9"/>
    <w:p w14:paraId="2DB866F0" w14:textId="2337E12B" w:rsidR="00073AB7" w:rsidRDefault="00073AB7" w:rsidP="00DB198D">
      <w:pPr>
        <w:pStyle w:val="ListParagraph"/>
        <w:numPr>
          <w:ilvl w:val="0"/>
          <w:numId w:val="4"/>
        </w:numPr>
        <w:ind w:left="851" w:hanging="425"/>
      </w:pPr>
      <w:r>
        <w:t>Halaman Tentang</w:t>
      </w:r>
    </w:p>
    <w:p w14:paraId="16354230" w14:textId="6FD95C5D" w:rsidR="00356A0D" w:rsidRDefault="004E1DFB" w:rsidP="00356A0D">
      <w:pPr>
        <w:pStyle w:val="NoSpacing"/>
        <w:jc w:val="center"/>
      </w:pPr>
      <w:r>
        <w:rPr>
          <w:noProof/>
        </w:rPr>
        <w:drawing>
          <wp:inline distT="0" distB="0" distL="0" distR="0" wp14:anchorId="26F9B1A1" wp14:editId="436C6C2C">
            <wp:extent cx="4320000" cy="2896986"/>
            <wp:effectExtent l="19050" t="19050" r="23495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69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49570" w14:textId="5E1CA0A7" w:rsidR="00AF1637" w:rsidRPr="00AF1637" w:rsidRDefault="00AF1637" w:rsidP="00AF1637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12</w:t>
      </w:r>
      <w:r>
        <w:fldChar w:fldCharType="end"/>
      </w:r>
      <w:r>
        <w:t xml:space="preserve"> Tampilan Halaman Tentang</w:t>
      </w:r>
    </w:p>
    <w:p w14:paraId="31C5E28C" w14:textId="6EFDB5D3" w:rsidR="009575F9" w:rsidRDefault="009575F9" w:rsidP="009575F9">
      <w:r>
        <w:t xml:space="preserve">Halaman tentang merupakan halaman yang digunakan </w:t>
      </w:r>
      <w:r w:rsidRPr="004A4CDA">
        <w:rPr>
          <w:i/>
          <w:iCs/>
        </w:rPr>
        <w:t>user</w:t>
      </w:r>
      <w:r>
        <w:t xml:space="preserve"> untuk melihat informasi tentang perpustakaan </w:t>
      </w:r>
      <w:r w:rsidRPr="00785449">
        <w:rPr>
          <w:i/>
          <w:iCs/>
        </w:rPr>
        <w:t>digital</w:t>
      </w:r>
      <w:r>
        <w:t>.</w:t>
      </w:r>
    </w:p>
    <w:p w14:paraId="4777B597" w14:textId="77777777" w:rsidR="009575F9" w:rsidRDefault="009575F9" w:rsidP="009575F9"/>
    <w:p w14:paraId="1CBF38CB" w14:textId="5046A8B5" w:rsidR="00B769CE" w:rsidRDefault="00B769CE" w:rsidP="00DB198D">
      <w:pPr>
        <w:pStyle w:val="ListParagraph"/>
        <w:numPr>
          <w:ilvl w:val="0"/>
          <w:numId w:val="3"/>
        </w:numPr>
        <w:ind w:left="426" w:hanging="426"/>
      </w:pPr>
      <w:r w:rsidRPr="00127312">
        <w:rPr>
          <w:i/>
          <w:iCs/>
        </w:rPr>
        <w:t>Admin</w:t>
      </w:r>
    </w:p>
    <w:p w14:paraId="50C062A9" w14:textId="6704CCC4" w:rsidR="0062431C" w:rsidRDefault="0062431C" w:rsidP="00DB198D">
      <w:pPr>
        <w:pStyle w:val="ListParagraph"/>
        <w:numPr>
          <w:ilvl w:val="0"/>
          <w:numId w:val="5"/>
        </w:numPr>
        <w:ind w:left="851" w:hanging="425"/>
      </w:pPr>
      <w:r>
        <w:t xml:space="preserve">Halaman </w:t>
      </w:r>
      <w:r w:rsidRPr="0062431C">
        <w:rPr>
          <w:i/>
          <w:iCs/>
        </w:rPr>
        <w:t>Login</w:t>
      </w:r>
    </w:p>
    <w:p w14:paraId="5629F51F" w14:textId="7DCC8D04" w:rsidR="004E1DFB" w:rsidRDefault="00131F2F" w:rsidP="004E1DFB">
      <w:pPr>
        <w:pStyle w:val="NoSpacing"/>
        <w:jc w:val="center"/>
      </w:pPr>
      <w:r>
        <w:rPr>
          <w:noProof/>
        </w:rPr>
        <w:drawing>
          <wp:inline distT="0" distB="0" distL="0" distR="0" wp14:anchorId="09AAE87D" wp14:editId="628658D7">
            <wp:extent cx="4320000" cy="2109280"/>
            <wp:effectExtent l="19050" t="19050" r="23495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92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ACB50" w14:textId="5BBED4B4" w:rsidR="0046675F" w:rsidRPr="0046675F" w:rsidRDefault="0046675F" w:rsidP="0046675F">
      <w:pPr>
        <w:pStyle w:val="Caption"/>
        <w:rPr>
          <w:i/>
          <w:iCs w:val="0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13</w:t>
      </w:r>
      <w:r>
        <w:fldChar w:fldCharType="end"/>
      </w:r>
      <w:r>
        <w:t xml:space="preserve"> Tampilan Halaman </w:t>
      </w:r>
      <w:r>
        <w:rPr>
          <w:i/>
          <w:iCs w:val="0"/>
        </w:rPr>
        <w:t>Loign</w:t>
      </w:r>
    </w:p>
    <w:p w14:paraId="3E307436" w14:textId="18F04F96" w:rsidR="0062431C" w:rsidRDefault="0062431C" w:rsidP="0062431C">
      <w:r>
        <w:t xml:space="preserve">Halaman </w:t>
      </w:r>
      <w:r w:rsidRPr="0062431C">
        <w:rPr>
          <w:i/>
          <w:iCs/>
        </w:rPr>
        <w:t>login</w:t>
      </w:r>
      <w:r>
        <w:t xml:space="preserve"> merupakan halaman yang digunakan </w:t>
      </w:r>
      <w:r w:rsidRPr="00CE5D2E">
        <w:rPr>
          <w:i/>
          <w:iCs/>
        </w:rPr>
        <w:t>admin</w:t>
      </w:r>
      <w:r w:rsidR="00CE5D2E">
        <w:t xml:space="preserve"> untuk masuk ke dalam </w:t>
      </w:r>
      <w:r w:rsidR="00CE5D2E">
        <w:rPr>
          <w:i/>
          <w:iCs/>
        </w:rPr>
        <w:t>website</w:t>
      </w:r>
      <w:r w:rsidR="00CE5D2E">
        <w:t xml:space="preserve"> dengan hak akses penuh sebagai </w:t>
      </w:r>
      <w:r w:rsidR="00CE5D2E">
        <w:rPr>
          <w:i/>
          <w:iCs/>
        </w:rPr>
        <w:t>admin</w:t>
      </w:r>
      <w:r w:rsidR="00CE5D2E">
        <w:t xml:space="preserve">.  </w:t>
      </w:r>
      <w:r w:rsidR="00CE5D2E">
        <w:rPr>
          <w:i/>
          <w:iCs/>
        </w:rPr>
        <w:t>Admin</w:t>
      </w:r>
      <w:r w:rsidR="00CE5D2E">
        <w:t xml:space="preserve"> diwajibkan mengisi </w:t>
      </w:r>
      <w:r w:rsidR="00CE5D2E" w:rsidRPr="00CE5D2E">
        <w:rPr>
          <w:i/>
          <w:iCs/>
        </w:rPr>
        <w:t>email</w:t>
      </w:r>
      <w:r w:rsidR="00CE5D2E">
        <w:t xml:space="preserve"> dan </w:t>
      </w:r>
      <w:r w:rsidR="00CE5D2E" w:rsidRPr="00CE5D2E">
        <w:rPr>
          <w:i/>
          <w:iCs/>
        </w:rPr>
        <w:lastRenderedPageBreak/>
        <w:t>password</w:t>
      </w:r>
      <w:r w:rsidR="00CE5D2E">
        <w:t xml:space="preserve"> dengan benar agar dapat masuk ke halaman </w:t>
      </w:r>
      <w:r w:rsidR="00CE5D2E" w:rsidRPr="00CE5D2E">
        <w:rPr>
          <w:i/>
          <w:iCs/>
        </w:rPr>
        <w:t>dashboard</w:t>
      </w:r>
      <w:r w:rsidR="00CE5D2E">
        <w:t xml:space="preserve"> dan mendapat hak akses </w:t>
      </w:r>
      <w:r w:rsidR="00CE5D2E">
        <w:rPr>
          <w:i/>
          <w:iCs/>
        </w:rPr>
        <w:t>admin</w:t>
      </w:r>
      <w:r w:rsidR="00CE5D2E">
        <w:t>.</w:t>
      </w:r>
    </w:p>
    <w:p w14:paraId="394B47DD" w14:textId="77777777" w:rsidR="00CE5D2E" w:rsidRDefault="00CE5D2E" w:rsidP="0062431C"/>
    <w:p w14:paraId="41C30D22" w14:textId="1D7947B3" w:rsidR="0062431C" w:rsidRDefault="0062431C" w:rsidP="00DB198D">
      <w:pPr>
        <w:pStyle w:val="ListParagraph"/>
        <w:numPr>
          <w:ilvl w:val="0"/>
          <w:numId w:val="5"/>
        </w:numPr>
        <w:ind w:left="851" w:hanging="425"/>
      </w:pPr>
      <w:r>
        <w:t xml:space="preserve">Halaman </w:t>
      </w:r>
      <w:r w:rsidRPr="0062431C">
        <w:rPr>
          <w:i/>
          <w:iCs/>
        </w:rPr>
        <w:t>Dashboard</w:t>
      </w:r>
    </w:p>
    <w:p w14:paraId="7BA81F3B" w14:textId="3D63CBD3" w:rsidR="004E1DFB" w:rsidRDefault="00131F2F" w:rsidP="004E1DFB">
      <w:pPr>
        <w:pStyle w:val="NoSpacing"/>
        <w:jc w:val="center"/>
      </w:pPr>
      <w:r>
        <w:rPr>
          <w:noProof/>
        </w:rPr>
        <w:drawing>
          <wp:inline distT="0" distB="0" distL="0" distR="0" wp14:anchorId="65D7B1B5" wp14:editId="6296E063">
            <wp:extent cx="4320000" cy="2109280"/>
            <wp:effectExtent l="19050" t="19050" r="2349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92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F2A28" w14:textId="36EACB21" w:rsidR="00785449" w:rsidRPr="00785449" w:rsidRDefault="00785449" w:rsidP="00785449">
      <w:pPr>
        <w:pStyle w:val="Caption"/>
        <w:rPr>
          <w:i/>
          <w:iCs w:val="0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14</w:t>
      </w:r>
      <w:r>
        <w:fldChar w:fldCharType="end"/>
      </w:r>
      <w:r>
        <w:t xml:space="preserve"> Tampilan Halaman </w:t>
      </w:r>
      <w:r>
        <w:rPr>
          <w:i/>
          <w:iCs w:val="0"/>
        </w:rPr>
        <w:t>Dashboard</w:t>
      </w:r>
    </w:p>
    <w:p w14:paraId="558C4D18" w14:textId="31288CA3" w:rsidR="0062431C" w:rsidRDefault="0062431C" w:rsidP="0062431C">
      <w:r>
        <w:t xml:space="preserve">Halaman </w:t>
      </w:r>
      <w:r w:rsidRPr="0062431C">
        <w:rPr>
          <w:i/>
          <w:iCs/>
        </w:rPr>
        <w:t>dashboard</w:t>
      </w:r>
      <w:r>
        <w:t xml:space="preserve"> merupakan halaman yang digunakan </w:t>
      </w:r>
      <w:r w:rsidRPr="0062431C">
        <w:rPr>
          <w:i/>
          <w:iCs/>
        </w:rPr>
        <w:t>admin</w:t>
      </w:r>
      <w:r w:rsidR="00CE5D2E">
        <w:t xml:space="preserve"> untuk melihat informasi umum yang terdapat di perpustakaan </w:t>
      </w:r>
      <w:r w:rsidR="00CE5D2E" w:rsidRPr="00785449">
        <w:rPr>
          <w:i/>
          <w:iCs/>
        </w:rPr>
        <w:t>digital</w:t>
      </w:r>
      <w:r w:rsidR="00127312">
        <w:t xml:space="preserve">, seperti jumlah </w:t>
      </w:r>
      <w:r w:rsidR="00127312" w:rsidRPr="00127312">
        <w:rPr>
          <w:i/>
          <w:iCs/>
        </w:rPr>
        <w:t>member</w:t>
      </w:r>
      <w:r w:rsidR="00127312">
        <w:t xml:space="preserve">, jumlah </w:t>
      </w:r>
      <w:r w:rsidR="00127312" w:rsidRPr="00127312">
        <w:rPr>
          <w:i/>
          <w:iCs/>
        </w:rPr>
        <w:t>item</w:t>
      </w:r>
      <w:r w:rsidR="00127312">
        <w:t xml:space="preserve"> </w:t>
      </w:r>
      <w:r w:rsidR="00127312" w:rsidRPr="00785449">
        <w:rPr>
          <w:i/>
          <w:iCs/>
        </w:rPr>
        <w:t>digital</w:t>
      </w:r>
      <w:r w:rsidR="00127312">
        <w:t xml:space="preserve"> dan statistik member dan </w:t>
      </w:r>
      <w:r w:rsidR="00127312" w:rsidRPr="00127312">
        <w:rPr>
          <w:i/>
          <w:iCs/>
        </w:rPr>
        <w:t>item</w:t>
      </w:r>
      <w:r w:rsidR="00127312">
        <w:t xml:space="preserve"> </w:t>
      </w:r>
      <w:r w:rsidR="00127312" w:rsidRPr="00785449">
        <w:rPr>
          <w:i/>
          <w:iCs/>
        </w:rPr>
        <w:t>digital</w:t>
      </w:r>
      <w:r w:rsidR="00127312">
        <w:t>.</w:t>
      </w:r>
    </w:p>
    <w:p w14:paraId="3CA4E874" w14:textId="77777777" w:rsidR="00127312" w:rsidRPr="00CE5D2E" w:rsidRDefault="00127312" w:rsidP="0062431C"/>
    <w:p w14:paraId="0F3D8BEF" w14:textId="5A5610CB" w:rsidR="0062431C" w:rsidRDefault="0062431C" w:rsidP="00DB198D">
      <w:pPr>
        <w:pStyle w:val="ListParagraph"/>
        <w:numPr>
          <w:ilvl w:val="0"/>
          <w:numId w:val="5"/>
        </w:numPr>
        <w:ind w:left="851" w:hanging="425"/>
      </w:pPr>
      <w:r>
        <w:t xml:space="preserve">Halaman </w:t>
      </w:r>
      <w:r w:rsidRPr="00D56D15">
        <w:rPr>
          <w:i/>
          <w:iCs/>
        </w:rPr>
        <w:t>Profil</w:t>
      </w:r>
    </w:p>
    <w:p w14:paraId="04245085" w14:textId="5E35E8FD" w:rsidR="004E1DFB" w:rsidRDefault="00131F2F" w:rsidP="004E1DFB">
      <w:pPr>
        <w:pStyle w:val="NoSpacing"/>
        <w:jc w:val="center"/>
      </w:pPr>
      <w:r>
        <w:rPr>
          <w:noProof/>
        </w:rPr>
        <w:drawing>
          <wp:inline distT="0" distB="0" distL="0" distR="0" wp14:anchorId="312FF567" wp14:editId="7686E1D4">
            <wp:extent cx="4319270" cy="3255777"/>
            <wp:effectExtent l="19050" t="19050" r="2413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76" cy="32839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D54A6" w14:textId="6D2D2AD3" w:rsidR="00785449" w:rsidRDefault="00785449" w:rsidP="00785449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15</w:t>
      </w:r>
      <w:r>
        <w:fldChar w:fldCharType="end"/>
      </w:r>
      <w:r>
        <w:t xml:space="preserve"> Tampilan Halaman </w:t>
      </w:r>
      <w:r w:rsidRPr="00D56D15">
        <w:rPr>
          <w:i/>
          <w:iCs w:val="0"/>
        </w:rPr>
        <w:t>Profil</w:t>
      </w:r>
    </w:p>
    <w:p w14:paraId="5857795A" w14:textId="77777777" w:rsidR="00785449" w:rsidRPr="00785449" w:rsidRDefault="00785449" w:rsidP="00785449">
      <w:pPr>
        <w:rPr>
          <w:lang w:val="en-ID"/>
        </w:rPr>
      </w:pPr>
    </w:p>
    <w:p w14:paraId="32CF32CF" w14:textId="7BC3085A" w:rsidR="0062431C" w:rsidRDefault="0062431C" w:rsidP="0062431C">
      <w:r>
        <w:lastRenderedPageBreak/>
        <w:t xml:space="preserve">Halaman </w:t>
      </w:r>
      <w:r w:rsidRPr="00D56D15">
        <w:rPr>
          <w:i/>
          <w:iCs/>
        </w:rPr>
        <w:t>profil</w:t>
      </w:r>
      <w:r>
        <w:t xml:space="preserve"> merupakan halaman yang digunakan </w:t>
      </w:r>
      <w:r w:rsidRPr="00127312">
        <w:rPr>
          <w:i/>
          <w:iCs/>
        </w:rPr>
        <w:t>admin</w:t>
      </w:r>
      <w:r w:rsidR="00127312">
        <w:t xml:space="preserve"> untuk melihat atau mengedit informasi data diri yang telah terdaftar di dalam sistem aplikasi.</w:t>
      </w:r>
    </w:p>
    <w:p w14:paraId="61279109" w14:textId="77777777" w:rsidR="00127312" w:rsidRDefault="00127312" w:rsidP="0062431C"/>
    <w:p w14:paraId="1B42C636" w14:textId="446A0B5B" w:rsidR="0062431C" w:rsidRDefault="0062431C" w:rsidP="00DB198D">
      <w:pPr>
        <w:pStyle w:val="ListParagraph"/>
        <w:numPr>
          <w:ilvl w:val="0"/>
          <w:numId w:val="5"/>
        </w:numPr>
        <w:ind w:left="851" w:hanging="425"/>
      </w:pPr>
      <w:r>
        <w:t xml:space="preserve">Halaman Kelola </w:t>
      </w:r>
      <w:r w:rsidRPr="007E5F15">
        <w:rPr>
          <w:i/>
          <w:iCs/>
        </w:rPr>
        <w:t>Item</w:t>
      </w:r>
      <w:r>
        <w:t xml:space="preserve"> </w:t>
      </w:r>
      <w:r w:rsidRPr="00785449">
        <w:rPr>
          <w:i/>
          <w:iCs/>
        </w:rPr>
        <w:t>Digital</w:t>
      </w:r>
    </w:p>
    <w:p w14:paraId="0FB1F113" w14:textId="4412836E" w:rsidR="004E1DFB" w:rsidRDefault="00131F2F" w:rsidP="004E1DFB">
      <w:pPr>
        <w:pStyle w:val="NoSpacing"/>
        <w:jc w:val="center"/>
      </w:pPr>
      <w:r>
        <w:rPr>
          <w:noProof/>
        </w:rPr>
        <w:drawing>
          <wp:inline distT="0" distB="0" distL="0" distR="0" wp14:anchorId="30780FD9" wp14:editId="3C272064">
            <wp:extent cx="4319575" cy="2298847"/>
            <wp:effectExtent l="19050" t="19050" r="2413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476" cy="23089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48EA68" w14:textId="60E25C23" w:rsidR="00785449" w:rsidRPr="00785449" w:rsidRDefault="00785449" w:rsidP="00785449">
      <w:pPr>
        <w:pStyle w:val="Caption"/>
        <w:rPr>
          <w:i/>
          <w:iCs w:val="0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16</w:t>
      </w:r>
      <w:r>
        <w:fldChar w:fldCharType="end"/>
      </w:r>
      <w:r>
        <w:t xml:space="preserve"> Tampilan Halaman Kelola </w:t>
      </w:r>
      <w:r>
        <w:rPr>
          <w:i/>
          <w:iCs w:val="0"/>
        </w:rPr>
        <w:t>Item</w:t>
      </w:r>
      <w:r>
        <w:t xml:space="preserve"> </w:t>
      </w:r>
      <w:r>
        <w:rPr>
          <w:i/>
          <w:iCs w:val="0"/>
        </w:rPr>
        <w:t>Digital</w:t>
      </w:r>
    </w:p>
    <w:p w14:paraId="3342790D" w14:textId="0031C07B" w:rsidR="0062431C" w:rsidRDefault="0062431C" w:rsidP="0062431C">
      <w:r>
        <w:t xml:space="preserve">Halaman Kelola </w:t>
      </w:r>
      <w:r w:rsidRPr="007E5F15">
        <w:rPr>
          <w:i/>
          <w:iCs/>
        </w:rPr>
        <w:t>item</w:t>
      </w:r>
      <w:r>
        <w:t xml:space="preserve"> </w:t>
      </w:r>
      <w:r w:rsidRPr="00785449">
        <w:rPr>
          <w:i/>
          <w:iCs/>
        </w:rPr>
        <w:t>digital</w:t>
      </w:r>
      <w:r>
        <w:t xml:space="preserve"> merupakan halaman yang digunakan </w:t>
      </w:r>
      <w:r w:rsidRPr="00127312">
        <w:rPr>
          <w:i/>
          <w:iCs/>
        </w:rPr>
        <w:t>admin</w:t>
      </w:r>
      <w:r w:rsidR="00127312">
        <w:t xml:space="preserve"> untuk melihat, mencari, mengedit, ataupun menghapus daftar </w:t>
      </w:r>
      <w:r w:rsidR="00127312">
        <w:rPr>
          <w:i/>
          <w:iCs/>
        </w:rPr>
        <w:t xml:space="preserve">item </w:t>
      </w:r>
      <w:r w:rsidR="00127312" w:rsidRPr="00785449">
        <w:rPr>
          <w:i/>
          <w:iCs/>
        </w:rPr>
        <w:t>digital</w:t>
      </w:r>
      <w:r w:rsidR="00127312">
        <w:t xml:space="preserve"> yang telah terdaftar didalam sistem aplikasi.</w:t>
      </w:r>
    </w:p>
    <w:p w14:paraId="39053904" w14:textId="77777777" w:rsidR="00127312" w:rsidRDefault="00127312" w:rsidP="0062431C"/>
    <w:p w14:paraId="7D91A936" w14:textId="09024A5C" w:rsidR="0062431C" w:rsidRDefault="0062431C" w:rsidP="00DB198D">
      <w:pPr>
        <w:pStyle w:val="ListParagraph"/>
        <w:numPr>
          <w:ilvl w:val="0"/>
          <w:numId w:val="5"/>
        </w:numPr>
        <w:ind w:left="851" w:hanging="425"/>
      </w:pPr>
      <w:r>
        <w:t xml:space="preserve">Halaman Tambah </w:t>
      </w:r>
      <w:r w:rsidRPr="007E5F15">
        <w:rPr>
          <w:i/>
          <w:iCs/>
        </w:rPr>
        <w:t>Item</w:t>
      </w:r>
      <w:r>
        <w:t xml:space="preserve"> </w:t>
      </w:r>
      <w:r w:rsidRPr="00785449">
        <w:rPr>
          <w:i/>
          <w:iCs/>
        </w:rPr>
        <w:t>Digital</w:t>
      </w:r>
    </w:p>
    <w:p w14:paraId="3ECAC2AD" w14:textId="65FEE4CF" w:rsidR="004E1DFB" w:rsidRDefault="00131F2F" w:rsidP="004E1DFB">
      <w:pPr>
        <w:pStyle w:val="NoSpacing"/>
        <w:jc w:val="center"/>
      </w:pPr>
      <w:r>
        <w:rPr>
          <w:noProof/>
        </w:rPr>
        <w:drawing>
          <wp:inline distT="0" distB="0" distL="0" distR="0" wp14:anchorId="07603AD5" wp14:editId="00BE0D8C">
            <wp:extent cx="4320000" cy="3004617"/>
            <wp:effectExtent l="19050" t="19050" r="2349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461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CC910" w14:textId="51F1255C" w:rsidR="00785449" w:rsidRDefault="00785449" w:rsidP="00785449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17</w:t>
      </w:r>
      <w:r>
        <w:fldChar w:fldCharType="end"/>
      </w:r>
      <w:r>
        <w:t xml:space="preserve"> Tampilan Halaman Tambah </w:t>
      </w:r>
      <w:r w:rsidRPr="00785449">
        <w:rPr>
          <w:i/>
          <w:iCs w:val="0"/>
        </w:rPr>
        <w:t>Item</w:t>
      </w:r>
      <w:r>
        <w:t xml:space="preserve"> </w:t>
      </w:r>
      <w:r w:rsidRPr="00785449">
        <w:rPr>
          <w:i/>
          <w:iCs w:val="0"/>
        </w:rPr>
        <w:t>Digital</w:t>
      </w:r>
    </w:p>
    <w:p w14:paraId="21C82660" w14:textId="77777777" w:rsidR="00785449" w:rsidRPr="00785449" w:rsidRDefault="00785449" w:rsidP="00785449">
      <w:pPr>
        <w:rPr>
          <w:lang w:val="en-ID"/>
        </w:rPr>
      </w:pPr>
    </w:p>
    <w:p w14:paraId="37EB68CA" w14:textId="387A16D5" w:rsidR="0062431C" w:rsidRDefault="0062431C" w:rsidP="0062431C">
      <w:r>
        <w:lastRenderedPageBreak/>
        <w:t xml:space="preserve">Halaman tambah </w:t>
      </w:r>
      <w:r w:rsidRPr="007E5F15">
        <w:rPr>
          <w:i/>
          <w:iCs/>
        </w:rPr>
        <w:t>item</w:t>
      </w:r>
      <w:r>
        <w:t xml:space="preserve"> </w:t>
      </w:r>
      <w:r w:rsidRPr="00785449">
        <w:rPr>
          <w:i/>
          <w:iCs/>
        </w:rPr>
        <w:t>digital</w:t>
      </w:r>
      <w:r>
        <w:t xml:space="preserve"> merupakan halaman yang digunakan </w:t>
      </w:r>
      <w:r w:rsidRPr="00127312">
        <w:rPr>
          <w:i/>
          <w:iCs/>
        </w:rPr>
        <w:t>admin</w:t>
      </w:r>
      <w:r w:rsidR="00127312">
        <w:t xml:space="preserve"> untuk menambahkan </w:t>
      </w:r>
      <w:r w:rsidR="00127312">
        <w:rPr>
          <w:i/>
          <w:iCs/>
        </w:rPr>
        <w:t>item</w:t>
      </w:r>
      <w:r w:rsidR="00127312">
        <w:t xml:space="preserve"> </w:t>
      </w:r>
      <w:r w:rsidR="00127312" w:rsidRPr="00785449">
        <w:rPr>
          <w:i/>
          <w:iCs/>
        </w:rPr>
        <w:t>digital</w:t>
      </w:r>
      <w:r w:rsidR="00127312">
        <w:t xml:space="preserve"> kedalam sistem aplikasi. </w:t>
      </w:r>
      <w:r w:rsidR="00127312">
        <w:rPr>
          <w:i/>
          <w:iCs/>
        </w:rPr>
        <w:t>Admin</w:t>
      </w:r>
      <w:r w:rsidR="00127312">
        <w:t xml:space="preserve"> diwajibkan untuk mengisi form penambahan </w:t>
      </w:r>
      <w:r w:rsidR="00127312" w:rsidRPr="007E5F15">
        <w:rPr>
          <w:i/>
          <w:iCs/>
        </w:rPr>
        <w:t>item</w:t>
      </w:r>
      <w:r w:rsidR="00127312">
        <w:t xml:space="preserve"> </w:t>
      </w:r>
      <w:r w:rsidR="00127312" w:rsidRPr="00785449">
        <w:rPr>
          <w:i/>
          <w:iCs/>
        </w:rPr>
        <w:t>digital</w:t>
      </w:r>
      <w:r w:rsidR="00127312">
        <w:t xml:space="preserve"> </w:t>
      </w:r>
      <w:r w:rsidR="005E43AA">
        <w:t xml:space="preserve">dengan lengkap </w:t>
      </w:r>
      <w:r w:rsidR="00127312">
        <w:t xml:space="preserve">seperti ISBN, </w:t>
      </w:r>
      <w:r w:rsidR="005E43AA">
        <w:t xml:space="preserve">judul, penulis, penerbit, kategori, tahun terbit, deskripsi, gambar cover, dan </w:t>
      </w:r>
      <w:r w:rsidR="005E43AA" w:rsidRPr="005E43AA">
        <w:rPr>
          <w:i/>
          <w:iCs/>
        </w:rPr>
        <w:t>file</w:t>
      </w:r>
      <w:r w:rsidR="005E43AA">
        <w:t xml:space="preserve"> pdf </w:t>
      </w:r>
      <w:r w:rsidR="005E43AA">
        <w:rPr>
          <w:i/>
          <w:iCs/>
        </w:rPr>
        <w:t xml:space="preserve">item </w:t>
      </w:r>
      <w:r w:rsidR="005E43AA" w:rsidRPr="00785449">
        <w:rPr>
          <w:i/>
          <w:iCs/>
        </w:rPr>
        <w:t>digital</w:t>
      </w:r>
      <w:r w:rsidR="005E43AA">
        <w:t>.</w:t>
      </w:r>
    </w:p>
    <w:p w14:paraId="6009E4F0" w14:textId="77777777" w:rsidR="005E43AA" w:rsidRPr="00127312" w:rsidRDefault="005E43AA" w:rsidP="0062431C"/>
    <w:p w14:paraId="07F598FF" w14:textId="3B2B01DF" w:rsidR="0062431C" w:rsidRDefault="0062431C" w:rsidP="00DB198D">
      <w:pPr>
        <w:pStyle w:val="ListParagraph"/>
        <w:numPr>
          <w:ilvl w:val="0"/>
          <w:numId w:val="5"/>
        </w:numPr>
        <w:ind w:left="851" w:hanging="425"/>
      </w:pPr>
      <w:r>
        <w:t xml:space="preserve">Halaman Kelola </w:t>
      </w:r>
      <w:r w:rsidRPr="005E43AA">
        <w:rPr>
          <w:i/>
          <w:iCs/>
        </w:rPr>
        <w:t>Member</w:t>
      </w:r>
    </w:p>
    <w:p w14:paraId="7472641A" w14:textId="2A5A3DC0" w:rsidR="004E1DFB" w:rsidRDefault="00131F2F" w:rsidP="004E1DFB">
      <w:pPr>
        <w:pStyle w:val="NoSpacing"/>
        <w:jc w:val="center"/>
      </w:pPr>
      <w:r>
        <w:rPr>
          <w:noProof/>
        </w:rPr>
        <w:drawing>
          <wp:inline distT="0" distB="0" distL="0" distR="0" wp14:anchorId="1169E7C9" wp14:editId="104E30A5">
            <wp:extent cx="4320000" cy="2334067"/>
            <wp:effectExtent l="19050" t="19050" r="2349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40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FB1F5" w14:textId="5DD19F0C" w:rsidR="00785449" w:rsidRPr="00785449" w:rsidRDefault="00785449" w:rsidP="00785449">
      <w:pPr>
        <w:pStyle w:val="Caption"/>
        <w:rPr>
          <w:i/>
          <w:iCs w:val="0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18</w:t>
      </w:r>
      <w:r>
        <w:fldChar w:fldCharType="end"/>
      </w:r>
      <w:r>
        <w:t xml:space="preserve"> Tampilan Halaman Kelola </w:t>
      </w:r>
      <w:r>
        <w:rPr>
          <w:i/>
          <w:iCs w:val="0"/>
        </w:rPr>
        <w:t>Member</w:t>
      </w:r>
    </w:p>
    <w:p w14:paraId="30836F63" w14:textId="039B35FA" w:rsidR="0062431C" w:rsidRPr="005E43AA" w:rsidRDefault="0062431C" w:rsidP="0062431C">
      <w:r>
        <w:t xml:space="preserve">Halaman kelola </w:t>
      </w:r>
      <w:r w:rsidRPr="005E43AA">
        <w:rPr>
          <w:i/>
          <w:iCs/>
        </w:rPr>
        <w:t>member</w:t>
      </w:r>
      <w:r>
        <w:t xml:space="preserve"> merupakan halaman yang digunakan</w:t>
      </w:r>
      <w:r w:rsidR="00127312">
        <w:t xml:space="preserve"> </w:t>
      </w:r>
      <w:r w:rsidR="00127312" w:rsidRPr="00127312">
        <w:rPr>
          <w:i/>
          <w:iCs/>
        </w:rPr>
        <w:t>admin</w:t>
      </w:r>
      <w:r w:rsidR="005E43AA">
        <w:t xml:space="preserve"> untuk melihat, mencari, membatalkan verifikasi dan menghapus daftar </w:t>
      </w:r>
      <w:r w:rsidR="005E43AA">
        <w:rPr>
          <w:i/>
          <w:iCs/>
        </w:rPr>
        <w:t>member</w:t>
      </w:r>
      <w:r w:rsidR="005E43AA">
        <w:t xml:space="preserve"> yang telah terverifikasi.</w:t>
      </w:r>
    </w:p>
    <w:p w14:paraId="0DEA5812" w14:textId="77777777" w:rsidR="005E43AA" w:rsidRDefault="005E43AA" w:rsidP="0062431C"/>
    <w:p w14:paraId="26990012" w14:textId="34308753" w:rsidR="0062431C" w:rsidRDefault="0062431C" w:rsidP="00DB198D">
      <w:pPr>
        <w:pStyle w:val="ListParagraph"/>
        <w:numPr>
          <w:ilvl w:val="0"/>
          <w:numId w:val="5"/>
        </w:numPr>
        <w:ind w:left="851" w:hanging="425"/>
      </w:pPr>
      <w:r>
        <w:t xml:space="preserve">Halaman Verifikasi </w:t>
      </w:r>
      <w:r w:rsidRPr="005E43AA">
        <w:rPr>
          <w:i/>
          <w:iCs/>
        </w:rPr>
        <w:t>Member</w:t>
      </w:r>
      <w:r>
        <w:t xml:space="preserve"> Baru</w:t>
      </w:r>
    </w:p>
    <w:p w14:paraId="6C2E3231" w14:textId="741DA95B" w:rsidR="004E1DFB" w:rsidRDefault="00131F2F" w:rsidP="004E1DFB">
      <w:pPr>
        <w:pStyle w:val="NoSpacing"/>
        <w:jc w:val="center"/>
      </w:pPr>
      <w:r>
        <w:rPr>
          <w:noProof/>
        </w:rPr>
        <w:drawing>
          <wp:inline distT="0" distB="0" distL="0" distR="0" wp14:anchorId="6E4F20C7" wp14:editId="5FC9502C">
            <wp:extent cx="4320000" cy="1929260"/>
            <wp:effectExtent l="19050" t="19050" r="2349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29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6F887" w14:textId="4E3ADE5F" w:rsidR="00785449" w:rsidRPr="00785449" w:rsidRDefault="00785449" w:rsidP="00785449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19</w:t>
      </w:r>
      <w:r>
        <w:fldChar w:fldCharType="end"/>
      </w:r>
      <w:r>
        <w:t xml:space="preserve"> Tampilan Halaman Verifikasi </w:t>
      </w:r>
      <w:r>
        <w:rPr>
          <w:i/>
          <w:iCs w:val="0"/>
        </w:rPr>
        <w:t xml:space="preserve">Member </w:t>
      </w:r>
      <w:r>
        <w:t>Baru</w:t>
      </w:r>
    </w:p>
    <w:p w14:paraId="3EBD9F3D" w14:textId="637720B2" w:rsidR="0062431C" w:rsidRDefault="0062431C" w:rsidP="0062431C">
      <w:r>
        <w:t xml:space="preserve">Halaman verifikasi </w:t>
      </w:r>
      <w:r w:rsidRPr="005E43AA">
        <w:rPr>
          <w:i/>
          <w:iCs/>
        </w:rPr>
        <w:t>member</w:t>
      </w:r>
      <w:r>
        <w:t xml:space="preserve"> baru merupakan halaman yang digunakan</w:t>
      </w:r>
      <w:r w:rsidR="00127312">
        <w:t xml:space="preserve"> </w:t>
      </w:r>
      <w:r w:rsidR="00127312" w:rsidRPr="00127312">
        <w:rPr>
          <w:i/>
          <w:iCs/>
        </w:rPr>
        <w:t>admin</w:t>
      </w:r>
      <w:r w:rsidR="005E43AA">
        <w:t xml:space="preserve"> untuk melihat dan melakukan verifikasi terhadap </w:t>
      </w:r>
      <w:r w:rsidR="005E43AA">
        <w:rPr>
          <w:i/>
          <w:iCs/>
        </w:rPr>
        <w:t>member</w:t>
      </w:r>
      <w:r w:rsidR="005E43AA">
        <w:t xml:space="preserve"> baru yang telah mendaftar ke dalam sistem aplikasi.</w:t>
      </w:r>
    </w:p>
    <w:p w14:paraId="70179FB7" w14:textId="77777777" w:rsidR="005E43AA" w:rsidRPr="005E43AA" w:rsidRDefault="005E43AA" w:rsidP="0062431C"/>
    <w:p w14:paraId="1CC9D26D" w14:textId="6DCF24A4" w:rsidR="0062431C" w:rsidRDefault="0062431C" w:rsidP="00DB198D">
      <w:pPr>
        <w:pStyle w:val="ListParagraph"/>
        <w:numPr>
          <w:ilvl w:val="0"/>
          <w:numId w:val="5"/>
        </w:numPr>
        <w:ind w:left="851" w:hanging="425"/>
      </w:pPr>
      <w:r>
        <w:lastRenderedPageBreak/>
        <w:t>Halaman Kelola Peminjaman</w:t>
      </w:r>
    </w:p>
    <w:p w14:paraId="4AA58C41" w14:textId="385DA30E" w:rsidR="004E1DFB" w:rsidRDefault="00131F2F" w:rsidP="004E1DFB">
      <w:pPr>
        <w:pStyle w:val="NoSpacing"/>
        <w:jc w:val="center"/>
      </w:pPr>
      <w:r>
        <w:rPr>
          <w:noProof/>
        </w:rPr>
        <w:drawing>
          <wp:inline distT="0" distB="0" distL="0" distR="0" wp14:anchorId="556727C8" wp14:editId="59C1D62F">
            <wp:extent cx="4320000" cy="5291059"/>
            <wp:effectExtent l="19050" t="19050" r="2349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910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520DB" w14:textId="7AC619BE" w:rsidR="00785449" w:rsidRPr="00785449" w:rsidRDefault="00785449" w:rsidP="00785449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20</w:t>
      </w:r>
      <w:r>
        <w:fldChar w:fldCharType="end"/>
      </w:r>
      <w:r>
        <w:t xml:space="preserve"> Tampilan Halaman Kelola Peminjaman</w:t>
      </w:r>
    </w:p>
    <w:p w14:paraId="13657BD7" w14:textId="4348605C" w:rsidR="0062431C" w:rsidRDefault="0062431C" w:rsidP="0062431C">
      <w:r>
        <w:t>Halaman kelola peminjaman merupakan halaman yang digunakan</w:t>
      </w:r>
      <w:r w:rsidR="00127312">
        <w:t xml:space="preserve"> </w:t>
      </w:r>
      <w:r w:rsidR="00127312" w:rsidRPr="00127312">
        <w:rPr>
          <w:i/>
          <w:iCs/>
        </w:rPr>
        <w:t>admin</w:t>
      </w:r>
      <w:r w:rsidR="005E43AA">
        <w:t xml:space="preserve"> untuk melihat, mencari, ataupun menyaring daftar peminjaman </w:t>
      </w:r>
      <w:r w:rsidR="005E43AA">
        <w:rPr>
          <w:i/>
          <w:iCs/>
        </w:rPr>
        <w:t xml:space="preserve">item </w:t>
      </w:r>
      <w:r w:rsidR="005E43AA" w:rsidRPr="00785449">
        <w:rPr>
          <w:i/>
          <w:iCs/>
        </w:rPr>
        <w:t>digital</w:t>
      </w:r>
      <w:r w:rsidR="005E43AA">
        <w:t xml:space="preserve"> di dalam sistem aplikasi.</w:t>
      </w:r>
    </w:p>
    <w:p w14:paraId="6B1B8AF8" w14:textId="3D9D3033" w:rsidR="005E43AA" w:rsidRDefault="005E43AA" w:rsidP="0062431C"/>
    <w:p w14:paraId="524EED8B" w14:textId="38FBBF3E" w:rsidR="00785449" w:rsidRDefault="00785449" w:rsidP="0062431C"/>
    <w:p w14:paraId="2CE48DE2" w14:textId="5723E134" w:rsidR="00785449" w:rsidRDefault="00785449" w:rsidP="0062431C"/>
    <w:p w14:paraId="16837A62" w14:textId="4CFACA0F" w:rsidR="00785449" w:rsidRDefault="00785449" w:rsidP="0062431C"/>
    <w:p w14:paraId="4C266DBA" w14:textId="794C4EF6" w:rsidR="00785449" w:rsidRDefault="00785449" w:rsidP="0062431C"/>
    <w:p w14:paraId="7F7E1DC3" w14:textId="2448BF59" w:rsidR="00785449" w:rsidRDefault="00785449" w:rsidP="0062431C"/>
    <w:p w14:paraId="15E17667" w14:textId="05880252" w:rsidR="00785449" w:rsidRDefault="00785449" w:rsidP="0062431C"/>
    <w:p w14:paraId="4DCDC068" w14:textId="77777777" w:rsidR="00785449" w:rsidRPr="005E43AA" w:rsidRDefault="00785449" w:rsidP="0062431C"/>
    <w:p w14:paraId="51056904" w14:textId="1290BAC3" w:rsidR="0062431C" w:rsidRDefault="0062431C" w:rsidP="00DB198D">
      <w:pPr>
        <w:pStyle w:val="ListParagraph"/>
        <w:numPr>
          <w:ilvl w:val="0"/>
          <w:numId w:val="5"/>
        </w:numPr>
        <w:ind w:left="851" w:hanging="425"/>
      </w:pPr>
      <w:r>
        <w:lastRenderedPageBreak/>
        <w:t>Halaman Laporan</w:t>
      </w:r>
    </w:p>
    <w:p w14:paraId="12AFB65D" w14:textId="695B2D98" w:rsidR="004E1DFB" w:rsidRDefault="00131F2F" w:rsidP="004E1DFB">
      <w:pPr>
        <w:pStyle w:val="NoSpacing"/>
        <w:jc w:val="center"/>
      </w:pPr>
      <w:r>
        <w:rPr>
          <w:noProof/>
        </w:rPr>
        <w:drawing>
          <wp:inline distT="0" distB="0" distL="0" distR="0" wp14:anchorId="63878DB3" wp14:editId="2FE41D81">
            <wp:extent cx="4319279" cy="3649183"/>
            <wp:effectExtent l="19050" t="19050" r="2413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244" cy="36542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11BEC" w14:textId="5B3A37A4" w:rsidR="00785449" w:rsidRPr="00785449" w:rsidRDefault="00785449" w:rsidP="00785449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21</w:t>
      </w:r>
      <w:r>
        <w:fldChar w:fldCharType="end"/>
      </w:r>
      <w:r>
        <w:t xml:space="preserve"> Tampilan Halaman Laporan</w:t>
      </w:r>
    </w:p>
    <w:p w14:paraId="55598236" w14:textId="70F0EE9D" w:rsidR="0062431C" w:rsidRPr="00785449" w:rsidRDefault="0062431C" w:rsidP="0062431C">
      <w:r>
        <w:t>Halaman laporan merupakan halaman yang digunakan</w:t>
      </w:r>
      <w:r w:rsidR="00127312">
        <w:t xml:space="preserve"> </w:t>
      </w:r>
      <w:r w:rsidR="00127312" w:rsidRPr="00127312">
        <w:rPr>
          <w:i/>
          <w:iCs/>
        </w:rPr>
        <w:t>admin</w:t>
      </w:r>
      <w:r w:rsidR="00785449">
        <w:t xml:space="preserve"> untuk melihat atau mencetak laporan buku dan </w:t>
      </w:r>
      <w:r w:rsidR="00785449" w:rsidRPr="00785449">
        <w:rPr>
          <w:i/>
          <w:iCs/>
        </w:rPr>
        <w:t>member</w:t>
      </w:r>
      <w:r w:rsidR="00785449">
        <w:rPr>
          <w:i/>
          <w:iCs/>
        </w:rPr>
        <w:t>.</w:t>
      </w:r>
    </w:p>
    <w:p w14:paraId="629DF5BC" w14:textId="77777777" w:rsidR="00785449" w:rsidRDefault="00785449" w:rsidP="0062431C"/>
    <w:p w14:paraId="4468A260" w14:textId="251709CA" w:rsidR="0062431C" w:rsidRDefault="0062431C" w:rsidP="00DB198D">
      <w:pPr>
        <w:pStyle w:val="ListParagraph"/>
        <w:numPr>
          <w:ilvl w:val="0"/>
          <w:numId w:val="5"/>
        </w:numPr>
        <w:ind w:left="851" w:hanging="425"/>
      </w:pPr>
      <w:r>
        <w:t>Halaman Pengujian</w:t>
      </w:r>
    </w:p>
    <w:p w14:paraId="168961AE" w14:textId="60E905EF" w:rsidR="004E1DFB" w:rsidRDefault="00131F2F" w:rsidP="004E1DFB">
      <w:pPr>
        <w:pStyle w:val="NoSpacing"/>
        <w:jc w:val="center"/>
      </w:pPr>
      <w:r>
        <w:rPr>
          <w:noProof/>
        </w:rPr>
        <w:drawing>
          <wp:inline distT="0" distB="0" distL="0" distR="0" wp14:anchorId="48F9DA34" wp14:editId="5787C614">
            <wp:extent cx="4320000" cy="2669342"/>
            <wp:effectExtent l="19050" t="19050" r="23495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93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959D74" w14:textId="7B7A93F9" w:rsidR="00785449" w:rsidRDefault="00785449" w:rsidP="00785449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22</w:t>
      </w:r>
      <w:r>
        <w:fldChar w:fldCharType="end"/>
      </w:r>
      <w:r>
        <w:t xml:space="preserve"> Tampilan Halaman Pengujian</w:t>
      </w:r>
    </w:p>
    <w:p w14:paraId="359C9AE6" w14:textId="77777777" w:rsidR="00785449" w:rsidRPr="00785449" w:rsidRDefault="00785449" w:rsidP="00785449">
      <w:pPr>
        <w:rPr>
          <w:lang w:val="en-ID"/>
        </w:rPr>
      </w:pPr>
    </w:p>
    <w:p w14:paraId="7FDF45B9" w14:textId="79F3BC3D" w:rsidR="0062431C" w:rsidRPr="004041E9" w:rsidRDefault="0062431C" w:rsidP="0062431C">
      <w:r>
        <w:lastRenderedPageBreak/>
        <w:t>Halaman pengujian merupakan halaman yang digunakan</w:t>
      </w:r>
      <w:r w:rsidR="00127312">
        <w:t xml:space="preserve"> </w:t>
      </w:r>
      <w:r w:rsidR="00127312" w:rsidRPr="00127312">
        <w:rPr>
          <w:i/>
          <w:iCs/>
        </w:rPr>
        <w:t>admin</w:t>
      </w:r>
      <w:r w:rsidR="004041E9">
        <w:rPr>
          <w:i/>
          <w:iCs/>
        </w:rPr>
        <w:t xml:space="preserve"> </w:t>
      </w:r>
      <w:r w:rsidR="004041E9">
        <w:t xml:space="preserve">untuk melakukan pengujian terhadap algoritma </w:t>
      </w:r>
      <w:r w:rsidR="004041E9">
        <w:rPr>
          <w:i/>
          <w:iCs/>
        </w:rPr>
        <w:t>deef collaborative filtering</w:t>
      </w:r>
      <w:r w:rsidR="004041E9">
        <w:t xml:space="preserve"> dengan</w:t>
      </w:r>
      <w:r w:rsidR="00EA5CBA">
        <w:t xml:space="preserve"> menggunakan</w:t>
      </w:r>
      <w:r w:rsidR="004041E9">
        <w:t xml:space="preserve"> metode pengujian MAE atau RMSE</w:t>
      </w:r>
    </w:p>
    <w:p w14:paraId="5983515D" w14:textId="77777777" w:rsidR="00AA03D2" w:rsidRPr="00B769CE" w:rsidRDefault="00AA03D2" w:rsidP="0062431C"/>
    <w:p w14:paraId="4A30ABAD" w14:textId="0B8630D0" w:rsidR="00B769CE" w:rsidRDefault="00B769CE" w:rsidP="00DB198D">
      <w:pPr>
        <w:pStyle w:val="Heading3"/>
        <w:numPr>
          <w:ilvl w:val="0"/>
          <w:numId w:val="2"/>
        </w:numPr>
        <w:ind w:left="567" w:hanging="567"/>
      </w:pPr>
      <w:r>
        <w:t>Mobile</w:t>
      </w:r>
    </w:p>
    <w:p w14:paraId="0111B1D1" w14:textId="77777777" w:rsidR="00342ABE" w:rsidRDefault="00342ABE" w:rsidP="00DB198D">
      <w:pPr>
        <w:pStyle w:val="ListParagraph"/>
        <w:numPr>
          <w:ilvl w:val="0"/>
          <w:numId w:val="6"/>
        </w:numPr>
        <w:ind w:left="851" w:hanging="425"/>
      </w:pPr>
      <w:r>
        <w:t>Halaman Login</w:t>
      </w:r>
    </w:p>
    <w:p w14:paraId="1EDF53E7" w14:textId="03FBAD7B" w:rsidR="00342ABE" w:rsidRDefault="00E3642F" w:rsidP="00342ABE">
      <w:pPr>
        <w:pStyle w:val="NoSpacing"/>
        <w:jc w:val="center"/>
      </w:pPr>
      <w:r>
        <w:rPr>
          <w:noProof/>
        </w:rPr>
        <w:drawing>
          <wp:inline distT="0" distB="0" distL="0" distR="0" wp14:anchorId="680140D6" wp14:editId="2F997BC5">
            <wp:extent cx="2159635" cy="4051004"/>
            <wp:effectExtent l="19050" t="19050" r="1206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24"/>
                    <a:stretch/>
                  </pic:blipFill>
                  <pic:spPr bwMode="auto">
                    <a:xfrm>
                      <a:off x="0" y="0"/>
                      <a:ext cx="2160000" cy="405168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B092B" w14:textId="1EC36DE5" w:rsidR="002E1D05" w:rsidRDefault="002E1D05" w:rsidP="002E1D05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23</w:t>
      </w:r>
      <w:r>
        <w:fldChar w:fldCharType="end"/>
      </w:r>
      <w:r>
        <w:t xml:space="preserve"> Tampilan Halaman </w:t>
      </w:r>
      <w:r w:rsidRPr="002E1D05">
        <w:rPr>
          <w:i/>
          <w:iCs w:val="0"/>
        </w:rPr>
        <w:t>Login</w:t>
      </w:r>
    </w:p>
    <w:p w14:paraId="78A28880" w14:textId="09456849" w:rsidR="00342ABE" w:rsidRDefault="00342ABE" w:rsidP="00342ABE">
      <w:r>
        <w:t xml:space="preserve">Halaman </w:t>
      </w:r>
      <w:r w:rsidRPr="00FC31C3">
        <w:rPr>
          <w:i/>
          <w:iCs/>
        </w:rPr>
        <w:t>login</w:t>
      </w:r>
      <w:r>
        <w:t xml:space="preserve"> merupakan halaman yang </w:t>
      </w:r>
      <w:r w:rsidR="00E3642F">
        <w:t xml:space="preserve">pertama kali dilihat oleh </w:t>
      </w:r>
      <w:r w:rsidRPr="00FC31C3">
        <w:rPr>
          <w:i/>
          <w:iCs/>
        </w:rPr>
        <w:t>user</w:t>
      </w:r>
      <w:r>
        <w:t xml:space="preserve"> </w:t>
      </w:r>
      <w:r w:rsidR="00E3642F">
        <w:t xml:space="preserve">ketika masuk kedalam aplikasi mobile. Agar dapat mengakses aplikasi mobile lebih lanjut, </w:t>
      </w:r>
      <w:r w:rsidR="00E3642F" w:rsidRPr="004A4CDA">
        <w:rPr>
          <w:i/>
          <w:iCs/>
        </w:rPr>
        <w:t>user</w:t>
      </w:r>
      <w:r w:rsidR="00E3642F">
        <w:t xml:space="preserve"> wajib melakukan </w:t>
      </w:r>
      <w:r w:rsidR="00E3642F" w:rsidRPr="00E3642F">
        <w:rPr>
          <w:i/>
          <w:iCs/>
        </w:rPr>
        <w:t>login</w:t>
      </w:r>
      <w:r w:rsidR="00E3642F">
        <w:t xml:space="preserve"> terlebih dahulu untuk mendapat hak akses sebagai </w:t>
      </w:r>
      <w:r w:rsidR="00E3642F">
        <w:rPr>
          <w:i/>
          <w:iCs/>
        </w:rPr>
        <w:t>member</w:t>
      </w:r>
      <w:r>
        <w:rPr>
          <w:i/>
          <w:iCs/>
        </w:rPr>
        <w:t>. User</w:t>
      </w:r>
      <w:r>
        <w:t xml:space="preserve"> </w:t>
      </w:r>
      <w:r w:rsidR="00E3642F">
        <w:t>perlu</w:t>
      </w:r>
      <w:r>
        <w:t xml:space="preserve"> mengisi </w:t>
      </w:r>
      <w:r w:rsidRPr="00127312">
        <w:rPr>
          <w:i/>
          <w:iCs/>
        </w:rPr>
        <w:t>email</w:t>
      </w:r>
      <w:r>
        <w:t xml:space="preserve"> dan </w:t>
      </w:r>
      <w:r w:rsidRPr="00127312">
        <w:rPr>
          <w:i/>
          <w:iCs/>
        </w:rPr>
        <w:t>password</w:t>
      </w:r>
      <w:r>
        <w:t xml:space="preserve"> yang telah terdaftar dengan benar untuk mendapat hak akses </w:t>
      </w:r>
      <w:r>
        <w:rPr>
          <w:i/>
          <w:iCs/>
        </w:rPr>
        <w:t>member</w:t>
      </w:r>
      <w:r>
        <w:t>.</w:t>
      </w:r>
    </w:p>
    <w:p w14:paraId="0E5B9C10" w14:textId="1029EF63" w:rsidR="00342ABE" w:rsidRDefault="00342ABE" w:rsidP="00342ABE"/>
    <w:p w14:paraId="33D16775" w14:textId="037AB9B7" w:rsidR="002E1D05" w:rsidRDefault="002E1D05" w:rsidP="00342ABE"/>
    <w:p w14:paraId="16335C87" w14:textId="4B715F9D" w:rsidR="002E1D05" w:rsidRDefault="002E1D05" w:rsidP="00342ABE"/>
    <w:p w14:paraId="576DE931" w14:textId="2E97F0DE" w:rsidR="002E1D05" w:rsidRDefault="002E1D05" w:rsidP="00342ABE"/>
    <w:p w14:paraId="160035FD" w14:textId="77777777" w:rsidR="002E1D05" w:rsidRPr="00DA75DB" w:rsidRDefault="002E1D05" w:rsidP="00342ABE"/>
    <w:p w14:paraId="6B7ECFED" w14:textId="77777777" w:rsidR="00342ABE" w:rsidRDefault="00342ABE" w:rsidP="00DB198D">
      <w:pPr>
        <w:pStyle w:val="ListParagraph"/>
        <w:numPr>
          <w:ilvl w:val="0"/>
          <w:numId w:val="6"/>
        </w:numPr>
        <w:ind w:left="851" w:hanging="425"/>
      </w:pPr>
      <w:r>
        <w:lastRenderedPageBreak/>
        <w:t>Halaman Registrasi</w:t>
      </w:r>
    </w:p>
    <w:p w14:paraId="7AFBA730" w14:textId="2123ED60" w:rsidR="00342ABE" w:rsidRDefault="00E3642F" w:rsidP="00342ABE">
      <w:pPr>
        <w:pStyle w:val="NoSpacing"/>
        <w:jc w:val="center"/>
      </w:pPr>
      <w:r>
        <w:rPr>
          <w:noProof/>
        </w:rPr>
        <w:drawing>
          <wp:inline distT="0" distB="0" distL="0" distR="0" wp14:anchorId="5A1DC7B8" wp14:editId="6790392A">
            <wp:extent cx="2160000" cy="6089487"/>
            <wp:effectExtent l="19050" t="19050" r="12065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08948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5633C5" w14:textId="010B31BC" w:rsidR="002E1D05" w:rsidRPr="002E1D05" w:rsidRDefault="002E1D05" w:rsidP="002E1D05">
      <w:pPr>
        <w:pStyle w:val="Caption"/>
        <w:rPr>
          <w:i/>
          <w:iCs w:val="0"/>
        </w:rPr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24</w:t>
      </w:r>
      <w:r>
        <w:fldChar w:fldCharType="end"/>
      </w:r>
      <w:r>
        <w:t xml:space="preserve"> Tampilan Halaman </w:t>
      </w:r>
      <w:r>
        <w:rPr>
          <w:i/>
          <w:iCs w:val="0"/>
        </w:rPr>
        <w:t>Registrasi</w:t>
      </w:r>
    </w:p>
    <w:p w14:paraId="2349D274" w14:textId="789D4B83" w:rsidR="00342ABE" w:rsidRDefault="00342ABE" w:rsidP="00342ABE">
      <w:pPr>
        <w:rPr>
          <w:i/>
          <w:iCs/>
        </w:rPr>
      </w:pPr>
      <w:r>
        <w:t xml:space="preserve">Halaman </w:t>
      </w:r>
      <w:r>
        <w:rPr>
          <w:i/>
          <w:iCs/>
        </w:rPr>
        <w:t>registrasi</w:t>
      </w:r>
      <w:r>
        <w:t xml:space="preserve"> merupakan halaman yang digunakan </w:t>
      </w:r>
      <w:r w:rsidRPr="00DA75DB">
        <w:rPr>
          <w:i/>
          <w:iCs/>
        </w:rPr>
        <w:t>user</w:t>
      </w:r>
      <w:r>
        <w:t xml:space="preserve"> untuk mendaftar ke dalam </w:t>
      </w:r>
      <w:r w:rsidR="00E3642F">
        <w:rPr>
          <w:i/>
          <w:iCs/>
        </w:rPr>
        <w:t>aplikasi</w:t>
      </w:r>
      <w:r>
        <w:t xml:space="preserve"> untuk mendapatkan hak akses sebagai </w:t>
      </w:r>
      <w:r w:rsidRPr="00DA75DB">
        <w:rPr>
          <w:i/>
          <w:iCs/>
        </w:rPr>
        <w:t>member</w:t>
      </w:r>
      <w:r>
        <w:t xml:space="preserve">. </w:t>
      </w:r>
      <w:r w:rsidRPr="00DA75DB">
        <w:rPr>
          <w:i/>
          <w:iCs/>
        </w:rPr>
        <w:t>user</w:t>
      </w:r>
      <w:r>
        <w:t xml:space="preserve"> perlu mengisi </w:t>
      </w:r>
      <w:r>
        <w:rPr>
          <w:i/>
          <w:iCs/>
        </w:rPr>
        <w:t>form</w:t>
      </w:r>
      <w:r>
        <w:t xml:space="preserve"> pendaftaran dengan lengkap seperti nama depan, nama belakang, </w:t>
      </w:r>
      <w:r w:rsidRPr="00DA75DB">
        <w:rPr>
          <w:i/>
          <w:iCs/>
        </w:rPr>
        <w:t>username</w:t>
      </w:r>
      <w:r>
        <w:t xml:space="preserve">, jenis kelamin, tempat lahir, tanggal lahir, agama, hobi, negara, provinsi, kota, alamat, </w:t>
      </w:r>
      <w:r w:rsidRPr="00DA75DB">
        <w:rPr>
          <w:i/>
          <w:iCs/>
        </w:rPr>
        <w:t>email</w:t>
      </w:r>
      <w:r>
        <w:t xml:space="preserve">, </w:t>
      </w:r>
      <w:r w:rsidRPr="00DA75DB">
        <w:rPr>
          <w:i/>
          <w:iCs/>
        </w:rPr>
        <w:t>password</w:t>
      </w:r>
      <w:r>
        <w:t xml:space="preserve"> dan konfirmasi </w:t>
      </w:r>
      <w:r w:rsidRPr="00DA75DB">
        <w:rPr>
          <w:i/>
          <w:iCs/>
        </w:rPr>
        <w:t>password</w:t>
      </w:r>
      <w:r>
        <w:t xml:space="preserve">. Setelah mengisi dan mengirim </w:t>
      </w:r>
      <w:r w:rsidRPr="004602A2">
        <w:rPr>
          <w:i/>
          <w:iCs/>
        </w:rPr>
        <w:t>form</w:t>
      </w:r>
      <w:r>
        <w:t xml:space="preserve"> pendaftaran </w:t>
      </w:r>
      <w:r w:rsidRPr="004602A2">
        <w:rPr>
          <w:i/>
          <w:iCs/>
        </w:rPr>
        <w:t>admin</w:t>
      </w:r>
      <w:r>
        <w:t xml:space="preserve"> akan melakukan verifikasi terlebih dahulu terhadap informasi data tersebut sebelum dapat digunakan, untuk </w:t>
      </w:r>
      <w:r w:rsidRPr="00E3642F">
        <w:rPr>
          <w:i/>
          <w:iCs/>
        </w:rPr>
        <w:t>login</w:t>
      </w:r>
      <w:r>
        <w:t xml:space="preserve"> ke dalam </w:t>
      </w:r>
      <w:r>
        <w:rPr>
          <w:i/>
          <w:iCs/>
        </w:rPr>
        <w:t>website.</w:t>
      </w:r>
    </w:p>
    <w:p w14:paraId="621B62E9" w14:textId="77777777" w:rsidR="00342ABE" w:rsidRPr="004602A2" w:rsidRDefault="00342ABE" w:rsidP="00342ABE">
      <w:pPr>
        <w:rPr>
          <w:i/>
          <w:iCs/>
        </w:rPr>
      </w:pPr>
    </w:p>
    <w:p w14:paraId="7CE7D3A2" w14:textId="4299CE0F" w:rsidR="00E945EE" w:rsidRDefault="00E945EE" w:rsidP="00DB198D">
      <w:pPr>
        <w:pStyle w:val="ListParagraph"/>
        <w:numPr>
          <w:ilvl w:val="0"/>
          <w:numId w:val="6"/>
        </w:numPr>
        <w:ind w:left="851" w:hanging="425"/>
      </w:pPr>
      <w:r>
        <w:t xml:space="preserve">Halaman </w:t>
      </w:r>
      <w:r w:rsidR="00F07F73">
        <w:t>Home</w:t>
      </w:r>
    </w:p>
    <w:p w14:paraId="2E75365F" w14:textId="0B6CB68C" w:rsidR="00E945EE" w:rsidRDefault="00E3642F" w:rsidP="00E945EE">
      <w:pPr>
        <w:pStyle w:val="NoSpacing"/>
        <w:jc w:val="center"/>
      </w:pPr>
      <w:r>
        <w:rPr>
          <w:noProof/>
        </w:rPr>
        <w:drawing>
          <wp:inline distT="0" distB="0" distL="0" distR="0" wp14:anchorId="25072816" wp14:editId="203B0524">
            <wp:extent cx="1734700" cy="5137741"/>
            <wp:effectExtent l="19050" t="19050" r="1841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087" cy="51536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3CFEE" w14:textId="03C8A0AC" w:rsidR="002E1D05" w:rsidRDefault="002E1D05" w:rsidP="002E1D05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25</w:t>
      </w:r>
      <w:r>
        <w:fldChar w:fldCharType="end"/>
      </w:r>
      <w:r>
        <w:t xml:space="preserve"> Tampilan Halaman Home</w:t>
      </w:r>
    </w:p>
    <w:p w14:paraId="42B6996C" w14:textId="2563E053" w:rsidR="00E945EE" w:rsidRDefault="00E945EE" w:rsidP="00E945EE">
      <w:r>
        <w:t xml:space="preserve">Halaman </w:t>
      </w:r>
      <w:r w:rsidR="00F07F73">
        <w:rPr>
          <w:i/>
          <w:iCs/>
        </w:rPr>
        <w:t>home</w:t>
      </w:r>
      <w:r>
        <w:t xml:space="preserve"> merupakan halaman yang pertama kali dilihat oleh </w:t>
      </w:r>
      <w:r w:rsidR="00F07F73">
        <w:rPr>
          <w:i/>
          <w:iCs/>
        </w:rPr>
        <w:t>member</w:t>
      </w:r>
      <w:r>
        <w:t xml:space="preserve"> </w:t>
      </w:r>
      <w:r w:rsidR="00F07F73">
        <w:t xml:space="preserve">setelah melakukan </w:t>
      </w:r>
      <w:r w:rsidR="00F07F73">
        <w:rPr>
          <w:i/>
          <w:iCs/>
        </w:rPr>
        <w:t>login</w:t>
      </w:r>
      <w:r w:rsidR="00F07F73">
        <w:t xml:space="preserve"> pada aplikasi. Pada halaman </w:t>
      </w:r>
      <w:r w:rsidR="00F07F73">
        <w:rPr>
          <w:i/>
          <w:iCs/>
        </w:rPr>
        <w:t xml:space="preserve">home </w:t>
      </w:r>
      <w:r w:rsidR="00F07F73" w:rsidRPr="00F07F73">
        <w:t>terdapat</w:t>
      </w:r>
      <w:r>
        <w:t xml:space="preserve"> terdapat </w:t>
      </w:r>
      <w:r>
        <w:rPr>
          <w:i/>
          <w:iCs/>
        </w:rPr>
        <w:t>item</w:t>
      </w:r>
      <w:r>
        <w:t xml:space="preserve"> populer</w:t>
      </w:r>
      <w:r w:rsidR="00F07F73">
        <w:t xml:space="preserve">, </w:t>
      </w:r>
      <w:r>
        <w:rPr>
          <w:i/>
          <w:iCs/>
        </w:rPr>
        <w:t>item</w:t>
      </w:r>
      <w:r>
        <w:t xml:space="preserve"> baru dan rekomendasi </w:t>
      </w:r>
      <w:r w:rsidRPr="004A4DE2">
        <w:rPr>
          <w:i/>
          <w:iCs/>
        </w:rPr>
        <w:t>item</w:t>
      </w:r>
      <w:r>
        <w:t xml:space="preserve"> berdasarkan algoritma </w:t>
      </w:r>
      <w:r>
        <w:rPr>
          <w:i/>
          <w:iCs/>
        </w:rPr>
        <w:t>deep collaborative filtering</w:t>
      </w:r>
      <w:r w:rsidR="00F07F73">
        <w:rPr>
          <w:i/>
          <w:iCs/>
        </w:rPr>
        <w:t>.</w:t>
      </w:r>
      <w:r>
        <w:t xml:space="preserve"> </w:t>
      </w:r>
      <w:r w:rsidR="00F07F73">
        <w:t xml:space="preserve">Pada bagian bawah aplikasi terdapat navigasi untuk ke halaman koleksi </w:t>
      </w:r>
      <w:r w:rsidR="00F07F73" w:rsidRPr="007E5F15">
        <w:rPr>
          <w:i/>
          <w:iCs/>
        </w:rPr>
        <w:t>item</w:t>
      </w:r>
      <w:r w:rsidR="00F07F73">
        <w:t xml:space="preserve">, </w:t>
      </w:r>
      <w:r w:rsidR="00F07F73" w:rsidRPr="007E5F15">
        <w:rPr>
          <w:i/>
          <w:iCs/>
        </w:rPr>
        <w:t>item</w:t>
      </w:r>
      <w:r w:rsidR="00F07F73">
        <w:t xml:space="preserve"> terpinjam dan </w:t>
      </w:r>
      <w:r w:rsidR="00F07F73" w:rsidRPr="00D56D15">
        <w:rPr>
          <w:i/>
          <w:iCs/>
        </w:rPr>
        <w:t>profil</w:t>
      </w:r>
      <w:r w:rsidR="00F07F73">
        <w:t>.</w:t>
      </w:r>
    </w:p>
    <w:p w14:paraId="081CB0E4" w14:textId="669EC266" w:rsidR="00E945EE" w:rsidRDefault="00E945EE" w:rsidP="00E945EE"/>
    <w:p w14:paraId="7394C102" w14:textId="2CBD5088" w:rsidR="002E1D05" w:rsidRDefault="002E1D05" w:rsidP="00E945EE"/>
    <w:p w14:paraId="75C72CF9" w14:textId="751535CE" w:rsidR="002E1D05" w:rsidRDefault="002E1D05" w:rsidP="00E945EE"/>
    <w:p w14:paraId="49BE08A9" w14:textId="1A5F19BB" w:rsidR="002E1D05" w:rsidRDefault="002E1D05" w:rsidP="00E945EE"/>
    <w:p w14:paraId="4D6AE8B5" w14:textId="196E566D" w:rsidR="002E1D05" w:rsidRDefault="002E1D05" w:rsidP="00E945EE"/>
    <w:p w14:paraId="38F651F0" w14:textId="77777777" w:rsidR="002E1D05" w:rsidRDefault="002E1D05" w:rsidP="00E945EE"/>
    <w:p w14:paraId="4FAE7C61" w14:textId="04EFC1BB" w:rsidR="00342ABE" w:rsidRDefault="00342ABE" w:rsidP="00DB198D">
      <w:pPr>
        <w:pStyle w:val="ListParagraph"/>
        <w:numPr>
          <w:ilvl w:val="0"/>
          <w:numId w:val="6"/>
        </w:numPr>
        <w:ind w:left="851" w:hanging="425"/>
      </w:pPr>
      <w:r>
        <w:lastRenderedPageBreak/>
        <w:t xml:space="preserve">Halaman </w:t>
      </w:r>
      <w:r w:rsidRPr="00D56D15">
        <w:rPr>
          <w:i/>
          <w:iCs/>
        </w:rPr>
        <w:t>Profil</w:t>
      </w:r>
    </w:p>
    <w:p w14:paraId="73E6791D" w14:textId="5CB242D2" w:rsidR="00342ABE" w:rsidRDefault="00E3642F" w:rsidP="00342ABE">
      <w:pPr>
        <w:pStyle w:val="NoSpacing"/>
        <w:jc w:val="center"/>
      </w:pPr>
      <w:r>
        <w:rPr>
          <w:noProof/>
        </w:rPr>
        <w:drawing>
          <wp:inline distT="0" distB="0" distL="0" distR="0" wp14:anchorId="397D951E" wp14:editId="3F4A4069">
            <wp:extent cx="2159635" cy="3925629"/>
            <wp:effectExtent l="19050" t="19050" r="12065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9256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BA5BF0" w14:textId="6074F38F" w:rsidR="002E1D05" w:rsidRDefault="002E1D05" w:rsidP="002E1D05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26</w:t>
      </w:r>
      <w:r>
        <w:fldChar w:fldCharType="end"/>
      </w:r>
      <w:r>
        <w:t xml:space="preserve"> Tampilan Halaman </w:t>
      </w:r>
      <w:r w:rsidRPr="00D56D15">
        <w:rPr>
          <w:i/>
          <w:iCs w:val="0"/>
        </w:rPr>
        <w:t>Profil</w:t>
      </w:r>
    </w:p>
    <w:p w14:paraId="6BC1529B" w14:textId="6A3237A8" w:rsidR="00342ABE" w:rsidRDefault="00342ABE" w:rsidP="00342ABE">
      <w:r>
        <w:t xml:space="preserve">Halaman </w:t>
      </w:r>
      <w:r w:rsidRPr="00D56D15">
        <w:rPr>
          <w:i/>
          <w:iCs/>
        </w:rPr>
        <w:t>profil</w:t>
      </w:r>
      <w:r>
        <w:t xml:space="preserve"> merupakan halaman yang digunakan oleh </w:t>
      </w:r>
      <w:r w:rsidR="00C724D4">
        <w:rPr>
          <w:i/>
          <w:iCs/>
        </w:rPr>
        <w:t>member</w:t>
      </w:r>
      <w:r>
        <w:t xml:space="preserve"> untuk melihat atau mengedit informasi data diri yang telah terdaftar di dalam sistem aplikasi.</w:t>
      </w:r>
    </w:p>
    <w:p w14:paraId="728AF4EC" w14:textId="6DFEE8C5" w:rsidR="00342ABE" w:rsidRDefault="00342ABE" w:rsidP="00342ABE"/>
    <w:p w14:paraId="2BC033FF" w14:textId="079792AF" w:rsidR="002E1D05" w:rsidRDefault="002E1D05" w:rsidP="00342ABE"/>
    <w:p w14:paraId="5CE2FD44" w14:textId="0B1B14AA" w:rsidR="002E1D05" w:rsidRDefault="002E1D05" w:rsidP="00342ABE"/>
    <w:p w14:paraId="28F47402" w14:textId="451337AF" w:rsidR="002E1D05" w:rsidRDefault="002E1D05" w:rsidP="00342ABE"/>
    <w:p w14:paraId="0D4C0EF1" w14:textId="39E5E946" w:rsidR="002E1D05" w:rsidRDefault="002E1D05" w:rsidP="00342ABE"/>
    <w:p w14:paraId="44330556" w14:textId="74608516" w:rsidR="002E1D05" w:rsidRDefault="002E1D05" w:rsidP="00342ABE"/>
    <w:p w14:paraId="35DE9CD2" w14:textId="1E981898" w:rsidR="002E1D05" w:rsidRDefault="002E1D05" w:rsidP="00342ABE"/>
    <w:p w14:paraId="4BF4413B" w14:textId="74774F3E" w:rsidR="002E1D05" w:rsidRDefault="002E1D05" w:rsidP="00342ABE"/>
    <w:p w14:paraId="2028036C" w14:textId="3A18107D" w:rsidR="002E1D05" w:rsidRDefault="002E1D05" w:rsidP="00342ABE"/>
    <w:p w14:paraId="483D6579" w14:textId="766AB988" w:rsidR="002E1D05" w:rsidRDefault="002E1D05" w:rsidP="00342ABE"/>
    <w:p w14:paraId="775C89CB" w14:textId="341F2676" w:rsidR="002E1D05" w:rsidRDefault="002E1D05" w:rsidP="00342ABE"/>
    <w:p w14:paraId="2A133E22" w14:textId="3F4359D8" w:rsidR="002E1D05" w:rsidRDefault="002E1D05" w:rsidP="00342ABE"/>
    <w:p w14:paraId="15DA95DA" w14:textId="77777777" w:rsidR="002E1D05" w:rsidRDefault="002E1D05" w:rsidP="00342ABE"/>
    <w:p w14:paraId="169F916C" w14:textId="77777777" w:rsidR="002E1D05" w:rsidRDefault="002E1D05" w:rsidP="00342ABE"/>
    <w:p w14:paraId="57E3023C" w14:textId="77777777" w:rsidR="00342ABE" w:rsidRDefault="00342ABE" w:rsidP="00DB198D">
      <w:pPr>
        <w:pStyle w:val="ListParagraph"/>
        <w:numPr>
          <w:ilvl w:val="0"/>
          <w:numId w:val="6"/>
        </w:numPr>
        <w:ind w:left="851" w:hanging="425"/>
      </w:pPr>
      <w:r>
        <w:lastRenderedPageBreak/>
        <w:t>Halaman Kategori</w:t>
      </w:r>
    </w:p>
    <w:p w14:paraId="3AD9A56B" w14:textId="7DB392A0" w:rsidR="00342ABE" w:rsidRDefault="00E3642F" w:rsidP="00342ABE">
      <w:pPr>
        <w:pStyle w:val="NoSpacing"/>
        <w:jc w:val="center"/>
      </w:pPr>
      <w:r>
        <w:rPr>
          <w:noProof/>
        </w:rPr>
        <w:drawing>
          <wp:inline distT="0" distB="0" distL="0" distR="0" wp14:anchorId="515295D4" wp14:editId="4D2AFB21">
            <wp:extent cx="2160000" cy="4679944"/>
            <wp:effectExtent l="19050" t="19050" r="12065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799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CFA6F" w14:textId="05929C80" w:rsidR="002E1D05" w:rsidRDefault="002E1D05" w:rsidP="002E1D05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27</w:t>
      </w:r>
      <w:r>
        <w:fldChar w:fldCharType="end"/>
      </w:r>
      <w:r>
        <w:t xml:space="preserve"> Tampilan Halaman Kategori</w:t>
      </w:r>
    </w:p>
    <w:p w14:paraId="4AABC9BF" w14:textId="476A6B9A" w:rsidR="00342ABE" w:rsidRDefault="00342ABE" w:rsidP="00342ABE">
      <w:r>
        <w:t xml:space="preserve">Halaman kategori merupakan halaman yang digunakan oleh </w:t>
      </w:r>
      <w:r w:rsidR="00C724D4">
        <w:rPr>
          <w:i/>
          <w:iCs/>
        </w:rPr>
        <w:t>member</w:t>
      </w:r>
      <w:r>
        <w:t xml:space="preserve"> untuk melihat dan menyaring daftar koleksi </w:t>
      </w:r>
      <w:r w:rsidRPr="00460527">
        <w:rPr>
          <w:i/>
          <w:iCs/>
        </w:rPr>
        <w:t>item</w:t>
      </w:r>
      <w:r>
        <w:rPr>
          <w:i/>
          <w:iCs/>
        </w:rPr>
        <w:t xml:space="preserve"> </w:t>
      </w:r>
      <w:r>
        <w:t xml:space="preserve">berdasarkan kategori </w:t>
      </w:r>
      <w:r>
        <w:rPr>
          <w:i/>
          <w:iCs/>
        </w:rPr>
        <w:t xml:space="preserve">item </w:t>
      </w:r>
      <w:r>
        <w:t>yang telah di pilih.</w:t>
      </w:r>
    </w:p>
    <w:p w14:paraId="3B676FFD" w14:textId="2754C7AD" w:rsidR="00342ABE" w:rsidRDefault="00342ABE" w:rsidP="00342ABE"/>
    <w:p w14:paraId="7A7D0878" w14:textId="29BACE85" w:rsidR="002E1D05" w:rsidRDefault="002E1D05" w:rsidP="00342ABE"/>
    <w:p w14:paraId="7E917F95" w14:textId="2ED86AF8" w:rsidR="002E1D05" w:rsidRDefault="002E1D05" w:rsidP="00342ABE"/>
    <w:p w14:paraId="3F8C7F0A" w14:textId="0BF27F66" w:rsidR="002E1D05" w:rsidRDefault="002E1D05" w:rsidP="00342ABE"/>
    <w:p w14:paraId="710E1A95" w14:textId="451EBE9D" w:rsidR="002E1D05" w:rsidRDefault="002E1D05" w:rsidP="00342ABE"/>
    <w:p w14:paraId="478369DF" w14:textId="17816BE0" w:rsidR="002E1D05" w:rsidRDefault="002E1D05" w:rsidP="00342ABE"/>
    <w:p w14:paraId="5B143E60" w14:textId="32A9C616" w:rsidR="002E1D05" w:rsidRDefault="002E1D05" w:rsidP="00342ABE"/>
    <w:p w14:paraId="36211255" w14:textId="2DC926A4" w:rsidR="002E1D05" w:rsidRDefault="002E1D05" w:rsidP="00342ABE"/>
    <w:p w14:paraId="18DC1A4D" w14:textId="4EE9C2B4" w:rsidR="002E1D05" w:rsidRDefault="002E1D05" w:rsidP="00342ABE"/>
    <w:p w14:paraId="78DF5F36" w14:textId="2C548312" w:rsidR="002E1D05" w:rsidRDefault="002E1D05" w:rsidP="00342ABE"/>
    <w:p w14:paraId="4135051B" w14:textId="77777777" w:rsidR="002E1D05" w:rsidRPr="00460527" w:rsidRDefault="002E1D05" w:rsidP="00342ABE"/>
    <w:p w14:paraId="0A402151" w14:textId="77777777" w:rsidR="00342ABE" w:rsidRDefault="00342ABE" w:rsidP="00DB198D">
      <w:pPr>
        <w:pStyle w:val="ListParagraph"/>
        <w:numPr>
          <w:ilvl w:val="0"/>
          <w:numId w:val="6"/>
        </w:numPr>
        <w:ind w:left="851" w:hanging="425"/>
      </w:pPr>
      <w:r>
        <w:lastRenderedPageBreak/>
        <w:t>Halaman Pencarian</w:t>
      </w:r>
    </w:p>
    <w:p w14:paraId="594AE330" w14:textId="2A11C629" w:rsidR="00342ABE" w:rsidRDefault="00C724D4" w:rsidP="00342ABE">
      <w:pPr>
        <w:pStyle w:val="NoSpacing"/>
        <w:jc w:val="center"/>
      </w:pPr>
      <w:r>
        <w:rPr>
          <w:noProof/>
        </w:rPr>
        <w:drawing>
          <wp:inline distT="0" distB="0" distL="0" distR="0" wp14:anchorId="6084FA5C" wp14:editId="33004457">
            <wp:extent cx="2159635" cy="4997302"/>
            <wp:effectExtent l="19050" t="19050" r="1206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463" cy="50015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BD536" w14:textId="0E491E68" w:rsidR="002E1D05" w:rsidRDefault="002E1D05" w:rsidP="002E1D05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28</w:t>
      </w:r>
      <w:r>
        <w:fldChar w:fldCharType="end"/>
      </w:r>
      <w:r>
        <w:t xml:space="preserve"> Tampilan Halaman Pencarian</w:t>
      </w:r>
    </w:p>
    <w:p w14:paraId="28FA7C36" w14:textId="69E3A805" w:rsidR="00342ABE" w:rsidRDefault="00342ABE" w:rsidP="00342ABE">
      <w:r>
        <w:t xml:space="preserve">Halaman pencarian </w:t>
      </w:r>
      <w:r w:rsidR="00C724D4">
        <w:t>merupakan halaman yang menampilkan h</w:t>
      </w:r>
      <w:r>
        <w:t>asil pencarian</w:t>
      </w:r>
      <w:r w:rsidR="00C724D4">
        <w:t xml:space="preserve"> terhadap suatu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 w:rsidR="00C724D4">
        <w:t xml:space="preserve">bedasarkan </w:t>
      </w:r>
      <w:r>
        <w:t xml:space="preserve">judul </w:t>
      </w:r>
      <w:r w:rsidRPr="00BD3C60">
        <w:rPr>
          <w:i/>
          <w:iCs/>
        </w:rPr>
        <w:t>item</w:t>
      </w:r>
      <w:r>
        <w:t xml:space="preserve"> </w:t>
      </w:r>
      <w:r w:rsidR="00C724D4">
        <w:t xml:space="preserve">di </w:t>
      </w:r>
      <w:r>
        <w:t xml:space="preserve">kotak pencarian. Pada halaman pencarian terdapat juga pencarian lanjutan terhadap </w:t>
      </w:r>
      <w:r w:rsidRPr="00BD3C60">
        <w:rPr>
          <w:i/>
          <w:iCs/>
        </w:rPr>
        <w:t>item</w:t>
      </w:r>
      <w:r>
        <w:t xml:space="preserve"> bedasarkan judul, isbn, ataupun penulis </w:t>
      </w:r>
      <w:r w:rsidRPr="00BD3C60">
        <w:rPr>
          <w:i/>
          <w:iCs/>
        </w:rPr>
        <w:t>item</w:t>
      </w:r>
      <w:r>
        <w:t>.</w:t>
      </w:r>
    </w:p>
    <w:p w14:paraId="2C7BD9F1" w14:textId="177645A1" w:rsidR="00342ABE" w:rsidRDefault="00342ABE" w:rsidP="00342ABE"/>
    <w:p w14:paraId="2F59EFD4" w14:textId="285276A7" w:rsidR="002E1D05" w:rsidRDefault="002E1D05" w:rsidP="00342ABE"/>
    <w:p w14:paraId="7E9EA7F3" w14:textId="279E19D4" w:rsidR="002E1D05" w:rsidRDefault="002E1D05" w:rsidP="00342ABE"/>
    <w:p w14:paraId="775199ED" w14:textId="108B16FB" w:rsidR="002E1D05" w:rsidRDefault="002E1D05" w:rsidP="00342ABE"/>
    <w:p w14:paraId="42FD54A7" w14:textId="0BA570B9" w:rsidR="002E1D05" w:rsidRDefault="002E1D05" w:rsidP="00342ABE"/>
    <w:p w14:paraId="64E22BD1" w14:textId="53B7DD1F" w:rsidR="002E1D05" w:rsidRDefault="002E1D05" w:rsidP="00342ABE"/>
    <w:p w14:paraId="4FAAD331" w14:textId="6774CBFA" w:rsidR="002E1D05" w:rsidRDefault="002E1D05" w:rsidP="00342ABE"/>
    <w:p w14:paraId="06C2131C" w14:textId="5E63D21E" w:rsidR="002E1D05" w:rsidRDefault="002E1D05" w:rsidP="00342ABE"/>
    <w:p w14:paraId="3680A489" w14:textId="77777777" w:rsidR="002E1D05" w:rsidRPr="00BD3C60" w:rsidRDefault="002E1D05" w:rsidP="00342ABE"/>
    <w:p w14:paraId="2664C07A" w14:textId="77777777" w:rsidR="00342ABE" w:rsidRDefault="00342ABE" w:rsidP="00DB198D">
      <w:pPr>
        <w:pStyle w:val="ListParagraph"/>
        <w:numPr>
          <w:ilvl w:val="0"/>
          <w:numId w:val="6"/>
        </w:numPr>
        <w:ind w:left="851" w:hanging="425"/>
      </w:pPr>
      <w:r>
        <w:lastRenderedPageBreak/>
        <w:t xml:space="preserve">Halaman </w:t>
      </w:r>
      <w:r w:rsidRPr="00BD3C60">
        <w:rPr>
          <w:i/>
          <w:iCs/>
        </w:rPr>
        <w:t>Item</w:t>
      </w:r>
      <w:r>
        <w:t xml:space="preserve"> Terpinjam</w:t>
      </w:r>
    </w:p>
    <w:p w14:paraId="0238DE91" w14:textId="0034FB3B" w:rsidR="00342ABE" w:rsidRDefault="00E3642F" w:rsidP="00342ABE">
      <w:pPr>
        <w:pStyle w:val="NoSpacing"/>
        <w:jc w:val="center"/>
      </w:pPr>
      <w:r>
        <w:rPr>
          <w:noProof/>
        </w:rPr>
        <w:drawing>
          <wp:inline distT="0" distB="0" distL="0" distR="0" wp14:anchorId="0B7CE257" wp14:editId="775A4190">
            <wp:extent cx="2160000" cy="4679944"/>
            <wp:effectExtent l="19050" t="19050" r="1206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799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96C9A6" w14:textId="28861D38" w:rsidR="002E1D05" w:rsidRDefault="002E1D05" w:rsidP="002E1D05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45937">
        <w:rPr>
          <w:noProof/>
        </w:rPr>
        <w:t>29</w:t>
      </w:r>
      <w:r>
        <w:fldChar w:fldCharType="end"/>
      </w:r>
      <w:r>
        <w:t xml:space="preserve"> Tampilan Halaman Buku Terpinjam</w:t>
      </w:r>
    </w:p>
    <w:p w14:paraId="5ABF16C6" w14:textId="51B53677" w:rsidR="00342ABE" w:rsidRDefault="00342ABE" w:rsidP="00342ABE">
      <w:r>
        <w:t xml:space="preserve">Halaman buku terpinjam merupakan halaman yang digunakan </w:t>
      </w:r>
      <w:r w:rsidR="00300DAB">
        <w:rPr>
          <w:i/>
          <w:iCs/>
        </w:rPr>
        <w:t>member</w:t>
      </w:r>
      <w:r>
        <w:t xml:space="preserve"> untuk melihat daftar </w:t>
      </w:r>
      <w:r w:rsidRPr="00BD3C60">
        <w:rPr>
          <w:i/>
          <w:iCs/>
        </w:rPr>
        <w:t>item</w:t>
      </w:r>
      <w:r>
        <w:t xml:space="preserve"> yang masih dalam jangka waktu peminjaman.</w:t>
      </w:r>
    </w:p>
    <w:p w14:paraId="6FD98950" w14:textId="616BD8C7" w:rsidR="00342ABE" w:rsidRDefault="00342ABE" w:rsidP="00342ABE"/>
    <w:p w14:paraId="01682EDA" w14:textId="14DA0B88" w:rsidR="00D45937" w:rsidRDefault="00D45937" w:rsidP="00342ABE"/>
    <w:p w14:paraId="0BF92BF0" w14:textId="711758C2" w:rsidR="00D45937" w:rsidRDefault="00D45937" w:rsidP="00342ABE"/>
    <w:p w14:paraId="27B5065F" w14:textId="66C23E5B" w:rsidR="00D45937" w:rsidRDefault="00D45937" w:rsidP="00342ABE"/>
    <w:p w14:paraId="44DF0CB7" w14:textId="3BF79249" w:rsidR="00D45937" w:rsidRDefault="00D45937" w:rsidP="00342ABE"/>
    <w:p w14:paraId="23B3D124" w14:textId="446B04A8" w:rsidR="00D45937" w:rsidRDefault="00D45937" w:rsidP="00342ABE"/>
    <w:p w14:paraId="589E6BCF" w14:textId="509AC8AD" w:rsidR="00D45937" w:rsidRDefault="00D45937" w:rsidP="00342ABE"/>
    <w:p w14:paraId="5D1184F0" w14:textId="0425E134" w:rsidR="00D45937" w:rsidRDefault="00D45937" w:rsidP="00342ABE"/>
    <w:p w14:paraId="3C3D3E97" w14:textId="1496F143" w:rsidR="00D45937" w:rsidRDefault="00D45937" w:rsidP="00342ABE"/>
    <w:p w14:paraId="7DB258F9" w14:textId="3E0C4D28" w:rsidR="00D45937" w:rsidRDefault="00D45937" w:rsidP="00342ABE"/>
    <w:p w14:paraId="78F8C561" w14:textId="77777777" w:rsidR="00D45937" w:rsidRPr="00BD3C60" w:rsidRDefault="00D45937" w:rsidP="00342ABE"/>
    <w:p w14:paraId="0775BBAD" w14:textId="77777777" w:rsidR="00342ABE" w:rsidRDefault="00342ABE" w:rsidP="00DB198D">
      <w:pPr>
        <w:pStyle w:val="ListParagraph"/>
        <w:numPr>
          <w:ilvl w:val="0"/>
          <w:numId w:val="6"/>
        </w:numPr>
        <w:ind w:left="851" w:hanging="425"/>
      </w:pPr>
      <w:r>
        <w:lastRenderedPageBreak/>
        <w:t>Halaman Riwayat Peminjaman</w:t>
      </w:r>
    </w:p>
    <w:p w14:paraId="62189525" w14:textId="7AB90FDF" w:rsidR="00C724D4" w:rsidRDefault="00C724D4" w:rsidP="00C724D4">
      <w:pPr>
        <w:pStyle w:val="NoSpacing"/>
        <w:jc w:val="center"/>
      </w:pPr>
      <w:r>
        <w:rPr>
          <w:noProof/>
        </w:rPr>
        <w:drawing>
          <wp:inline distT="0" distB="0" distL="0" distR="0" wp14:anchorId="64997CE7" wp14:editId="0406BED5">
            <wp:extent cx="2160000" cy="4679944"/>
            <wp:effectExtent l="19050" t="19050" r="12065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799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A2E51C" w14:textId="39441299" w:rsidR="00D45937" w:rsidRDefault="00D45937" w:rsidP="00D45937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Tampilan Halaman Riwayat Peminjaman</w:t>
      </w:r>
    </w:p>
    <w:p w14:paraId="4AAD87D5" w14:textId="69043956" w:rsidR="00342ABE" w:rsidRDefault="00342ABE" w:rsidP="00342ABE">
      <w:r>
        <w:t xml:space="preserve">Halaman riwayat peminjaman merupakan halaman yang digunakan </w:t>
      </w:r>
      <w:r w:rsidR="004A4CDA">
        <w:rPr>
          <w:i/>
          <w:iCs/>
        </w:rPr>
        <w:t>member</w:t>
      </w:r>
      <w:r>
        <w:t xml:space="preserve"> untuk melihat daftar semua riwayat peminjaman </w:t>
      </w:r>
      <w:r>
        <w:rPr>
          <w:i/>
          <w:iCs/>
        </w:rPr>
        <w:t>item</w:t>
      </w:r>
      <w:r>
        <w:t>.</w:t>
      </w:r>
    </w:p>
    <w:p w14:paraId="7E40C1C1" w14:textId="7D93762E" w:rsidR="00342ABE" w:rsidRDefault="00342ABE" w:rsidP="00342ABE">
      <w:pPr>
        <w:pStyle w:val="NoSpacing"/>
        <w:jc w:val="center"/>
      </w:pPr>
    </w:p>
    <w:p w14:paraId="1D29AF5C" w14:textId="63391E95" w:rsidR="00D45937" w:rsidRDefault="00D45937" w:rsidP="00342ABE">
      <w:pPr>
        <w:pStyle w:val="NoSpacing"/>
        <w:jc w:val="center"/>
      </w:pPr>
    </w:p>
    <w:p w14:paraId="215722E1" w14:textId="26E1E908" w:rsidR="00D45937" w:rsidRDefault="00D45937" w:rsidP="00342ABE">
      <w:pPr>
        <w:pStyle w:val="NoSpacing"/>
        <w:jc w:val="center"/>
      </w:pPr>
    </w:p>
    <w:p w14:paraId="43B5A2D6" w14:textId="2A34B7CC" w:rsidR="00D45937" w:rsidRDefault="00D45937" w:rsidP="00342ABE">
      <w:pPr>
        <w:pStyle w:val="NoSpacing"/>
        <w:jc w:val="center"/>
      </w:pPr>
    </w:p>
    <w:p w14:paraId="437BCE99" w14:textId="7FB193FA" w:rsidR="00D45937" w:rsidRDefault="00D45937" w:rsidP="00342ABE">
      <w:pPr>
        <w:pStyle w:val="NoSpacing"/>
        <w:jc w:val="center"/>
      </w:pPr>
    </w:p>
    <w:p w14:paraId="5A86DA33" w14:textId="026DC474" w:rsidR="00D45937" w:rsidRDefault="00D45937" w:rsidP="00342ABE">
      <w:pPr>
        <w:pStyle w:val="NoSpacing"/>
        <w:jc w:val="center"/>
      </w:pPr>
    </w:p>
    <w:p w14:paraId="48163529" w14:textId="17024762" w:rsidR="00D45937" w:rsidRDefault="00D45937" w:rsidP="00342ABE">
      <w:pPr>
        <w:pStyle w:val="NoSpacing"/>
        <w:jc w:val="center"/>
      </w:pPr>
    </w:p>
    <w:p w14:paraId="4D792AC8" w14:textId="3C6B0CA1" w:rsidR="00D45937" w:rsidRDefault="00D45937" w:rsidP="00342ABE">
      <w:pPr>
        <w:pStyle w:val="NoSpacing"/>
        <w:jc w:val="center"/>
      </w:pPr>
    </w:p>
    <w:p w14:paraId="71D04B63" w14:textId="5EE8F911" w:rsidR="00D45937" w:rsidRDefault="00D45937" w:rsidP="00342ABE">
      <w:pPr>
        <w:pStyle w:val="NoSpacing"/>
        <w:jc w:val="center"/>
      </w:pPr>
    </w:p>
    <w:p w14:paraId="2AA7F4CB" w14:textId="0866CDA4" w:rsidR="00D45937" w:rsidRDefault="00D45937" w:rsidP="00342ABE">
      <w:pPr>
        <w:pStyle w:val="NoSpacing"/>
        <w:jc w:val="center"/>
      </w:pPr>
    </w:p>
    <w:p w14:paraId="6AEBC166" w14:textId="77777777" w:rsidR="00D45937" w:rsidRPr="00073AB7" w:rsidRDefault="00D45937" w:rsidP="00342ABE">
      <w:pPr>
        <w:pStyle w:val="NoSpacing"/>
        <w:jc w:val="center"/>
      </w:pPr>
    </w:p>
    <w:p w14:paraId="1555FEFA" w14:textId="77777777" w:rsidR="00342ABE" w:rsidRDefault="00342ABE" w:rsidP="00DB198D">
      <w:pPr>
        <w:pStyle w:val="ListParagraph"/>
        <w:numPr>
          <w:ilvl w:val="0"/>
          <w:numId w:val="6"/>
        </w:numPr>
        <w:ind w:left="851" w:hanging="425"/>
      </w:pPr>
      <w:r>
        <w:lastRenderedPageBreak/>
        <w:t xml:space="preserve">Halaman Detail </w:t>
      </w:r>
      <w:r w:rsidRPr="00073AB7">
        <w:rPr>
          <w:i/>
          <w:iCs/>
        </w:rPr>
        <w:t>Item</w:t>
      </w:r>
    </w:p>
    <w:p w14:paraId="1F238C06" w14:textId="7167686D" w:rsidR="00342ABE" w:rsidRDefault="00C724D4" w:rsidP="00342ABE">
      <w:pPr>
        <w:pStyle w:val="NoSpacing"/>
        <w:jc w:val="center"/>
      </w:pPr>
      <w:r>
        <w:rPr>
          <w:noProof/>
        </w:rPr>
        <w:drawing>
          <wp:inline distT="0" distB="0" distL="0" distR="0" wp14:anchorId="255EF7DE" wp14:editId="27A3BF5B">
            <wp:extent cx="2160000" cy="5856046"/>
            <wp:effectExtent l="19050" t="19050" r="12065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8560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1E1FE6" w14:textId="7233B854" w:rsidR="00D45937" w:rsidRPr="00D45937" w:rsidRDefault="00D45937" w:rsidP="00D45937">
      <w:pPr>
        <w:pStyle w:val="Caption"/>
        <w:rPr>
          <w:i/>
          <w:iCs w:val="0"/>
        </w:rPr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Tampilan Halaman Detail </w:t>
      </w:r>
      <w:r>
        <w:rPr>
          <w:i/>
          <w:iCs w:val="0"/>
        </w:rPr>
        <w:t>Item</w:t>
      </w:r>
    </w:p>
    <w:p w14:paraId="31BF756F" w14:textId="2CE957D2" w:rsidR="00342ABE" w:rsidRDefault="00342ABE" w:rsidP="00342ABE">
      <w:r>
        <w:t xml:space="preserve">Halaman detail </w:t>
      </w:r>
      <w:r w:rsidRPr="00D45937">
        <w:rPr>
          <w:i/>
          <w:iCs/>
        </w:rPr>
        <w:t>item</w:t>
      </w:r>
      <w:r>
        <w:t xml:space="preserve"> merupakan halaman yang digunakan </w:t>
      </w:r>
      <w:r w:rsidR="004A4CDA">
        <w:rPr>
          <w:i/>
          <w:iCs/>
        </w:rPr>
        <w:t>member</w:t>
      </w:r>
      <w:r>
        <w:t xml:space="preserve"> untuk melihat rincian </w:t>
      </w:r>
      <w:r w:rsidRPr="004A4CDA">
        <w:rPr>
          <w:i/>
          <w:iCs/>
        </w:rPr>
        <w:t>item</w:t>
      </w:r>
      <w:r>
        <w:t xml:space="preserve"> seperti cover,</w:t>
      </w:r>
      <w:r w:rsidRPr="00073AB7">
        <w:t xml:space="preserve"> </w:t>
      </w:r>
      <w:r>
        <w:t xml:space="preserve">rating, judul, kategori, penulis, penerbit, tahun terbit, ISBN, dan ringkasan </w:t>
      </w:r>
      <w:r w:rsidRPr="004A4CDA">
        <w:rPr>
          <w:i/>
          <w:iCs/>
        </w:rPr>
        <w:t>item</w:t>
      </w:r>
      <w:r>
        <w:t xml:space="preserve">. </w:t>
      </w:r>
      <w:r w:rsidR="004A4CDA">
        <w:t xml:space="preserve">Dihalaman ini </w:t>
      </w:r>
      <w:r w:rsidR="004A4CDA" w:rsidRPr="004A4CDA">
        <w:rPr>
          <w:i/>
          <w:iCs/>
        </w:rPr>
        <w:t>M</w:t>
      </w:r>
      <w:r>
        <w:rPr>
          <w:i/>
          <w:iCs/>
        </w:rPr>
        <w:t>ember</w:t>
      </w:r>
      <w:r>
        <w:t xml:space="preserve"> dapat melakukan peminjaman </w:t>
      </w:r>
      <w:r w:rsidRPr="00073AB7">
        <w:rPr>
          <w:i/>
          <w:iCs/>
        </w:rPr>
        <w:t>item</w:t>
      </w:r>
      <w:r w:rsidR="004A4CDA">
        <w:t xml:space="preserve">, membaca </w:t>
      </w:r>
      <w:r w:rsidRPr="00073AB7">
        <w:rPr>
          <w:i/>
          <w:iCs/>
        </w:rPr>
        <w:t>item</w:t>
      </w:r>
      <w:r>
        <w:rPr>
          <w:i/>
          <w:iCs/>
        </w:rPr>
        <w:t>,</w:t>
      </w:r>
      <w:r>
        <w:t xml:space="preserve"> </w:t>
      </w:r>
      <w:r w:rsidR="004A4CDA">
        <w:t xml:space="preserve">dan memberi </w:t>
      </w:r>
      <w:r w:rsidRPr="00073AB7">
        <w:rPr>
          <w:i/>
          <w:iCs/>
        </w:rPr>
        <w:t>feedback</w:t>
      </w:r>
      <w:r>
        <w:t xml:space="preserve"> berupa </w:t>
      </w:r>
      <w:r w:rsidRPr="00073AB7">
        <w:rPr>
          <w:i/>
          <w:iCs/>
        </w:rPr>
        <w:t>rating</w:t>
      </w:r>
      <w:r>
        <w:t xml:space="preserve"> dan ulasan terhadap </w:t>
      </w:r>
      <w:r w:rsidRPr="00073AB7">
        <w:rPr>
          <w:i/>
          <w:iCs/>
        </w:rPr>
        <w:t>item</w:t>
      </w:r>
      <w:r w:rsidR="004A4CDA">
        <w:t xml:space="preserve"> yang telah dipinjam</w:t>
      </w:r>
      <w:r>
        <w:rPr>
          <w:i/>
          <w:iCs/>
        </w:rPr>
        <w:t>.</w:t>
      </w:r>
    </w:p>
    <w:p w14:paraId="1908E018" w14:textId="6039F585" w:rsidR="00342ABE" w:rsidRDefault="00342ABE" w:rsidP="00342ABE"/>
    <w:p w14:paraId="2A8CE81A" w14:textId="7AB0FFCA" w:rsidR="00D45937" w:rsidRDefault="00D45937" w:rsidP="00342ABE"/>
    <w:p w14:paraId="7351DA1F" w14:textId="2629CD47" w:rsidR="00D45937" w:rsidRDefault="00D45937" w:rsidP="00342ABE"/>
    <w:p w14:paraId="2CB4D391" w14:textId="77777777" w:rsidR="00D45937" w:rsidRPr="00073AB7" w:rsidRDefault="00D45937" w:rsidP="00342ABE"/>
    <w:p w14:paraId="0489B81D" w14:textId="77777777" w:rsidR="00342ABE" w:rsidRDefault="00342ABE" w:rsidP="00DB198D">
      <w:pPr>
        <w:pStyle w:val="ListParagraph"/>
        <w:numPr>
          <w:ilvl w:val="0"/>
          <w:numId w:val="6"/>
        </w:numPr>
        <w:ind w:left="851" w:hanging="425"/>
      </w:pPr>
      <w:r>
        <w:lastRenderedPageBreak/>
        <w:t xml:space="preserve">Halaman Baca </w:t>
      </w:r>
      <w:r w:rsidRPr="007E5F15">
        <w:rPr>
          <w:i/>
          <w:iCs/>
        </w:rPr>
        <w:t>Item</w:t>
      </w:r>
    </w:p>
    <w:p w14:paraId="3268D746" w14:textId="3025330D" w:rsidR="00342ABE" w:rsidRDefault="00C724D4" w:rsidP="00342ABE">
      <w:pPr>
        <w:pStyle w:val="NoSpacing"/>
        <w:jc w:val="center"/>
      </w:pPr>
      <w:r>
        <w:rPr>
          <w:noProof/>
        </w:rPr>
        <w:drawing>
          <wp:inline distT="0" distB="0" distL="0" distR="0" wp14:anchorId="65C381F2" wp14:editId="18F4B0F0">
            <wp:extent cx="2160000" cy="4679944"/>
            <wp:effectExtent l="19050" t="19050" r="12065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799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4373E" w14:textId="6A29D61E" w:rsidR="00D45937" w:rsidRPr="00D45937" w:rsidRDefault="00D45937" w:rsidP="00D45937">
      <w:pPr>
        <w:pStyle w:val="Caption"/>
        <w:rPr>
          <w:i/>
          <w:iCs w:val="0"/>
        </w:rPr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Tampilan Halaman Baca </w:t>
      </w:r>
      <w:r>
        <w:rPr>
          <w:i/>
          <w:iCs w:val="0"/>
        </w:rPr>
        <w:t>Item</w:t>
      </w:r>
    </w:p>
    <w:p w14:paraId="7B176EBE" w14:textId="4584ABA6" w:rsidR="00342ABE" w:rsidRDefault="00342ABE" w:rsidP="00342ABE">
      <w:r>
        <w:t xml:space="preserve">Halaman baca </w:t>
      </w:r>
      <w:r w:rsidRPr="00D45937">
        <w:rPr>
          <w:i/>
          <w:iCs/>
        </w:rPr>
        <w:t>item</w:t>
      </w:r>
      <w:r>
        <w:t xml:space="preserve"> merupakan halaman yang digunakan </w:t>
      </w:r>
      <w:r w:rsidR="004A4CDA">
        <w:rPr>
          <w:i/>
          <w:iCs/>
        </w:rPr>
        <w:t>member</w:t>
      </w:r>
      <w:r>
        <w:t xml:space="preserve"> untuk membaca </w:t>
      </w:r>
      <w:r w:rsidRPr="007E5F15">
        <w:rPr>
          <w:i/>
          <w:iCs/>
        </w:rPr>
        <w:t>item</w:t>
      </w:r>
      <w:r>
        <w:t xml:space="preserve"> </w:t>
      </w:r>
      <w:r w:rsidRPr="00785449">
        <w:rPr>
          <w:i/>
          <w:iCs/>
        </w:rPr>
        <w:t>digital</w:t>
      </w:r>
      <w:r>
        <w:t xml:space="preserve"> yang telah di pinjam terlebih dahulu.</w:t>
      </w:r>
    </w:p>
    <w:p w14:paraId="4D0078D1" w14:textId="77777777" w:rsidR="00342ABE" w:rsidRDefault="00342ABE" w:rsidP="00342ABE"/>
    <w:p w14:paraId="2627C544" w14:textId="77777777" w:rsidR="00342ABE" w:rsidRDefault="00342ABE" w:rsidP="00DB198D">
      <w:pPr>
        <w:pStyle w:val="ListParagraph"/>
        <w:numPr>
          <w:ilvl w:val="0"/>
          <w:numId w:val="6"/>
        </w:numPr>
        <w:ind w:left="851" w:hanging="425"/>
      </w:pPr>
      <w:r>
        <w:t>Halaman Kontak</w:t>
      </w:r>
    </w:p>
    <w:p w14:paraId="5EC78549" w14:textId="77777777" w:rsidR="00342ABE" w:rsidRDefault="00342ABE" w:rsidP="00342ABE">
      <w:pPr>
        <w:pStyle w:val="NoSpacing"/>
        <w:jc w:val="center"/>
      </w:pPr>
    </w:p>
    <w:p w14:paraId="27513B94" w14:textId="0F975FC4" w:rsidR="00342ABE" w:rsidRDefault="00342ABE" w:rsidP="00342ABE">
      <w:r>
        <w:t xml:space="preserve">Halaman kontak merupakan halaman yang digunakan </w:t>
      </w:r>
      <w:r w:rsidR="004A4CDA">
        <w:rPr>
          <w:i/>
          <w:iCs/>
        </w:rPr>
        <w:t>member</w:t>
      </w:r>
      <w:r>
        <w:t xml:space="preserve"> untuk mengirim pesan berupa saran atau kritikan terhadap perpustakaan </w:t>
      </w:r>
      <w:r w:rsidRPr="00785449">
        <w:rPr>
          <w:i/>
          <w:iCs/>
        </w:rPr>
        <w:t>digital</w:t>
      </w:r>
      <w:r>
        <w:t>.</w:t>
      </w:r>
    </w:p>
    <w:p w14:paraId="7267727B" w14:textId="77777777" w:rsidR="00342ABE" w:rsidRDefault="00342ABE" w:rsidP="00342ABE"/>
    <w:p w14:paraId="059FD119" w14:textId="77777777" w:rsidR="00342ABE" w:rsidRDefault="00342ABE" w:rsidP="00DB198D">
      <w:pPr>
        <w:pStyle w:val="ListParagraph"/>
        <w:numPr>
          <w:ilvl w:val="0"/>
          <w:numId w:val="6"/>
        </w:numPr>
        <w:ind w:left="851" w:hanging="425"/>
      </w:pPr>
      <w:r>
        <w:t>Halaman Tentang</w:t>
      </w:r>
    </w:p>
    <w:p w14:paraId="5F255BA9" w14:textId="6E287AC1" w:rsidR="00342ABE" w:rsidRDefault="009B2595" w:rsidP="00342ABE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8AF700D" wp14:editId="62B7D388">
            <wp:extent cx="2160000" cy="4679944"/>
            <wp:effectExtent l="19050" t="19050" r="1206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799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5DCCA" w14:textId="7C6C0D0D" w:rsidR="007E5F15" w:rsidRPr="007E5F15" w:rsidRDefault="00D45937" w:rsidP="00D56D15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Tampilan Halaman Tentang</w:t>
      </w:r>
    </w:p>
    <w:p w14:paraId="373A4959" w14:textId="649C2DC6" w:rsidR="00342ABE" w:rsidRDefault="00342ABE" w:rsidP="00342ABE">
      <w:r>
        <w:t xml:space="preserve">Halaman tentang merupakan halaman yang digunakan </w:t>
      </w:r>
      <w:r w:rsidR="004A4CDA">
        <w:rPr>
          <w:i/>
          <w:iCs/>
        </w:rPr>
        <w:t>member</w:t>
      </w:r>
      <w:r>
        <w:t xml:space="preserve"> untuk melihat informasi tentang perpustakaan </w:t>
      </w:r>
      <w:r w:rsidRPr="00785449">
        <w:rPr>
          <w:i/>
          <w:iCs/>
        </w:rPr>
        <w:t>digital</w:t>
      </w:r>
      <w:r>
        <w:t>.</w:t>
      </w:r>
    </w:p>
    <w:p w14:paraId="2C43C547" w14:textId="3EF4015F" w:rsidR="009C1578" w:rsidRDefault="009C1578" w:rsidP="00302E7B"/>
    <w:p w14:paraId="31E5656A" w14:textId="08DDFD58" w:rsidR="009C1578" w:rsidRDefault="009C1578" w:rsidP="00DB198D">
      <w:pPr>
        <w:pStyle w:val="Heading2"/>
        <w:numPr>
          <w:ilvl w:val="0"/>
          <w:numId w:val="1"/>
        </w:numPr>
        <w:ind w:left="567" w:hanging="567"/>
      </w:pPr>
      <w:r>
        <w:t>Pengujian</w:t>
      </w:r>
    </w:p>
    <w:p w14:paraId="474CCA45" w14:textId="30FE7814" w:rsidR="009C1578" w:rsidRDefault="009C1578" w:rsidP="009C1578">
      <w:pPr>
        <w:rPr>
          <w:rStyle w:val="highlight"/>
          <w:rFonts w:cs="Times New Roman"/>
          <w:color w:val="000000" w:themeColor="text1"/>
          <w:szCs w:val="24"/>
        </w:rPr>
      </w:pPr>
      <w:r w:rsidRPr="008708CD">
        <w:rPr>
          <w:rFonts w:cs="Times New Roman"/>
          <w:color w:val="000000" w:themeColor="text1"/>
          <w:szCs w:val="24"/>
        </w:rPr>
        <w:t>Pada bagian ini akan ditampilkan hasil pengujian terhadap program dengan menggunakan algoritma</w:t>
      </w:r>
      <w:r>
        <w:rPr>
          <w:rFonts w:cs="Times New Roman"/>
          <w:color w:val="000000" w:themeColor="text1"/>
          <w:szCs w:val="24"/>
        </w:rPr>
        <w:t xml:space="preserve"> </w:t>
      </w:r>
      <w:r w:rsidRPr="008708CD">
        <w:rPr>
          <w:rStyle w:val="highlight"/>
          <w:rFonts w:cs="Times New Roman"/>
          <w:i/>
          <w:iCs/>
          <w:color w:val="000000" w:themeColor="text1"/>
          <w:szCs w:val="24"/>
        </w:rPr>
        <w:t xml:space="preserve">Deep Collaborative Filtering </w:t>
      </w:r>
      <w:r w:rsidRPr="008708CD">
        <w:rPr>
          <w:rStyle w:val="highlight"/>
          <w:rFonts w:cs="Times New Roman"/>
          <w:color w:val="000000" w:themeColor="text1"/>
          <w:szCs w:val="24"/>
        </w:rPr>
        <w:t xml:space="preserve">yang terdiri atas 2 (dua) bagian, yaitu pengujian keakuratan hasil rekomendasi, dan pengujian perangkat lunak dengan </w:t>
      </w:r>
      <w:r w:rsidRPr="008708CD">
        <w:rPr>
          <w:rStyle w:val="highlight"/>
          <w:rFonts w:cs="Times New Roman"/>
          <w:i/>
          <w:iCs/>
          <w:color w:val="000000" w:themeColor="text1"/>
          <w:szCs w:val="24"/>
        </w:rPr>
        <w:t>Black Box Testing</w:t>
      </w:r>
      <w:r w:rsidRPr="008708CD">
        <w:rPr>
          <w:rStyle w:val="highlight"/>
          <w:rFonts w:cs="Times New Roman"/>
          <w:color w:val="000000" w:themeColor="text1"/>
          <w:szCs w:val="24"/>
        </w:rPr>
        <w:t>.</w:t>
      </w:r>
    </w:p>
    <w:p w14:paraId="2D517561" w14:textId="77777777" w:rsidR="009C1578" w:rsidRPr="009C1578" w:rsidRDefault="009C1578" w:rsidP="009C1578"/>
    <w:p w14:paraId="21F974B7" w14:textId="2910C31C" w:rsidR="009C1578" w:rsidRDefault="009C1578" w:rsidP="00DB198D">
      <w:pPr>
        <w:pStyle w:val="Heading3"/>
        <w:numPr>
          <w:ilvl w:val="0"/>
          <w:numId w:val="7"/>
        </w:numPr>
        <w:ind w:left="567" w:hanging="567"/>
      </w:pPr>
      <w:r>
        <w:t>Pengujian Keakuratan Hasil Rekomendasi</w:t>
      </w:r>
    </w:p>
    <w:p w14:paraId="0319DDD8" w14:textId="261E3876" w:rsidR="009C1578" w:rsidRDefault="009C1578" w:rsidP="009C1578"/>
    <w:p w14:paraId="7F8793B2" w14:textId="77777777" w:rsidR="009C1578" w:rsidRPr="008708CD" w:rsidRDefault="009C1578" w:rsidP="009C1578">
      <w:pPr>
        <w:rPr>
          <w:rFonts w:cs="Times New Roman"/>
          <w:color w:val="000000" w:themeColor="text1"/>
          <w:szCs w:val="24"/>
        </w:rPr>
      </w:pPr>
      <w:r w:rsidRPr="008708CD">
        <w:rPr>
          <w:rFonts w:cs="Times New Roman"/>
          <w:color w:val="000000" w:themeColor="text1"/>
          <w:szCs w:val="24"/>
        </w:rPr>
        <w:t xml:space="preserve">Rekomendasi yang diberikan oleh sistem dipengaruhi oleh nilai </w:t>
      </w:r>
      <w:r w:rsidRPr="008708CD">
        <w:rPr>
          <w:rFonts w:cs="Times New Roman"/>
          <w:i/>
          <w:iCs/>
          <w:color w:val="000000" w:themeColor="text1"/>
          <w:szCs w:val="24"/>
        </w:rPr>
        <w:t>rating</w:t>
      </w:r>
      <w:r w:rsidRPr="008708CD">
        <w:rPr>
          <w:rFonts w:cs="Times New Roman"/>
          <w:color w:val="000000" w:themeColor="text1"/>
          <w:szCs w:val="24"/>
        </w:rPr>
        <w:t xml:space="preserve"> yang diberikan oleh</w:t>
      </w:r>
    </w:p>
    <w:p w14:paraId="0F39FF0A" w14:textId="77777777" w:rsidR="009C1578" w:rsidRDefault="009C1578" w:rsidP="009C1578">
      <w:pPr>
        <w:rPr>
          <w:rFonts w:cs="Times New Roman"/>
          <w:color w:val="000000" w:themeColor="text1"/>
          <w:szCs w:val="24"/>
        </w:rPr>
      </w:pPr>
      <w:r w:rsidRPr="008708CD">
        <w:rPr>
          <w:rFonts w:cs="Times New Roman"/>
          <w:i/>
          <w:iCs/>
          <w:color w:val="000000" w:themeColor="text1"/>
          <w:szCs w:val="24"/>
        </w:rPr>
        <w:lastRenderedPageBreak/>
        <w:t>user</w:t>
      </w:r>
      <w:r w:rsidRPr="008708CD">
        <w:rPr>
          <w:rFonts w:cs="Times New Roman"/>
          <w:color w:val="000000" w:themeColor="text1"/>
          <w:szCs w:val="24"/>
        </w:rPr>
        <w:t xml:space="preserve"> terhadap sebuah </w:t>
      </w:r>
      <w:r w:rsidRPr="008708CD">
        <w:rPr>
          <w:rFonts w:cs="Times New Roman"/>
          <w:i/>
          <w:iCs/>
          <w:color w:val="000000" w:themeColor="text1"/>
          <w:szCs w:val="24"/>
        </w:rPr>
        <w:t>item</w:t>
      </w:r>
      <w:r w:rsidRPr="008708CD">
        <w:rPr>
          <w:rFonts w:cs="Times New Roman"/>
          <w:color w:val="000000" w:themeColor="text1"/>
          <w:szCs w:val="24"/>
        </w:rPr>
        <w:t xml:space="preserve"> dan juga berdasarkan profil </w:t>
      </w:r>
      <w:r w:rsidRPr="008708CD">
        <w:rPr>
          <w:rFonts w:cs="Times New Roman"/>
          <w:i/>
          <w:iCs/>
          <w:color w:val="000000" w:themeColor="text1"/>
          <w:szCs w:val="24"/>
        </w:rPr>
        <w:t>user</w:t>
      </w:r>
      <w:r w:rsidRPr="008708CD">
        <w:rPr>
          <w:rFonts w:cs="Times New Roman"/>
          <w:color w:val="000000" w:themeColor="text1"/>
          <w:szCs w:val="24"/>
        </w:rPr>
        <w:t xml:space="preserve"> dan </w:t>
      </w:r>
      <w:r w:rsidRPr="008708CD">
        <w:rPr>
          <w:rFonts w:cs="Times New Roman"/>
          <w:i/>
          <w:iCs/>
          <w:color w:val="000000" w:themeColor="text1"/>
          <w:szCs w:val="24"/>
        </w:rPr>
        <w:t>item</w:t>
      </w:r>
      <w:r w:rsidRPr="008708CD">
        <w:rPr>
          <w:rFonts w:cs="Times New Roman"/>
          <w:color w:val="000000" w:themeColor="text1"/>
          <w:szCs w:val="24"/>
        </w:rPr>
        <w:t>. Untuk dapat melihat sejauh mana keakuratan rekomendasi yang diberikan, maka perlu dilakukan pengujian terhadap nilai prediksi yang dihasilkan. Pengujian menggunakan Mean Absolute Error (MAE) untuk menghitung rata-rata error dari nilai prediksi yang dihasilkan. Pengujian dilakukan terhadap 10 Member (U) dengan 15 item (P) yang memiliki data awal yaitu sebagai berikut.</w:t>
      </w:r>
    </w:p>
    <w:p w14:paraId="7068CCD9" w14:textId="52DE06E6" w:rsidR="009C1578" w:rsidRDefault="009C1578" w:rsidP="009C1578">
      <w:pPr>
        <w:jc w:val="center"/>
      </w:pPr>
      <w:r w:rsidRPr="008708CD">
        <w:t>Tabel 4.</w:t>
      </w:r>
      <w:r>
        <w:t>1</w:t>
      </w:r>
      <w:r w:rsidRPr="008708CD">
        <w:t xml:space="preserve"> </w:t>
      </w:r>
      <w:r>
        <w:t>Data awal pengujian 10 member dengan 15 item</w:t>
      </w:r>
    </w:p>
    <w:p w14:paraId="10F71E10" w14:textId="77777777" w:rsidR="009C1578" w:rsidRPr="009C1578" w:rsidRDefault="009C1578" w:rsidP="009C1578">
      <w:pPr>
        <w:jc w:val="center"/>
      </w:pPr>
    </w:p>
    <w:p w14:paraId="57FE88B1" w14:textId="6B0AB3B0" w:rsidR="009C1578" w:rsidRDefault="009C1578" w:rsidP="00DB198D">
      <w:pPr>
        <w:pStyle w:val="Heading3"/>
        <w:numPr>
          <w:ilvl w:val="0"/>
          <w:numId w:val="7"/>
        </w:numPr>
        <w:ind w:left="567" w:hanging="567"/>
      </w:pPr>
      <w:r>
        <w:t>Black Box Testing</w:t>
      </w:r>
    </w:p>
    <w:p w14:paraId="149C5A54" w14:textId="30121047" w:rsidR="00E063F1" w:rsidRDefault="00E063F1" w:rsidP="00E063F1">
      <w:pPr>
        <w:rPr>
          <w:rFonts w:cs="Times New Roman"/>
          <w:i/>
          <w:color w:val="000000" w:themeColor="text1"/>
        </w:rPr>
      </w:pPr>
      <w:r w:rsidRPr="008708CD">
        <w:rPr>
          <w:rFonts w:cs="Times New Roman"/>
          <w:color w:val="000000" w:themeColor="text1"/>
        </w:rPr>
        <w:t xml:space="preserve">Pengujian pada tahap ini adalah melakukan pengujian pada desain aplikasi berberbasis </w:t>
      </w:r>
      <w:r w:rsidRPr="008708CD">
        <w:rPr>
          <w:rFonts w:cs="Times New Roman"/>
          <w:i/>
          <w:color w:val="000000" w:themeColor="text1"/>
        </w:rPr>
        <w:t>mobile</w:t>
      </w:r>
      <w:r w:rsidRPr="008708CD">
        <w:rPr>
          <w:rFonts w:cs="Times New Roman"/>
          <w:color w:val="000000" w:themeColor="text1"/>
        </w:rPr>
        <w:t xml:space="preserve"> dan </w:t>
      </w:r>
      <w:r w:rsidRPr="008708CD">
        <w:rPr>
          <w:rFonts w:cs="Times New Roman"/>
          <w:i/>
          <w:color w:val="000000" w:themeColor="text1"/>
        </w:rPr>
        <w:t xml:space="preserve">website </w:t>
      </w:r>
      <w:r w:rsidRPr="008708CD">
        <w:rPr>
          <w:rFonts w:cs="Times New Roman"/>
          <w:color w:val="000000" w:themeColor="text1"/>
        </w:rPr>
        <w:t xml:space="preserve">dengan menggunakan metode </w:t>
      </w:r>
      <w:r w:rsidRPr="008708CD">
        <w:rPr>
          <w:rFonts w:cs="Times New Roman"/>
          <w:i/>
          <w:color w:val="000000" w:themeColor="text1"/>
        </w:rPr>
        <w:t>Black Box testing</w:t>
      </w:r>
      <w:r>
        <w:rPr>
          <w:rFonts w:cs="Times New Roman"/>
          <w:i/>
          <w:color w:val="000000" w:themeColor="text1"/>
        </w:rPr>
        <w:t>.</w:t>
      </w:r>
    </w:p>
    <w:p w14:paraId="40074A1C" w14:textId="3C65BC1A" w:rsidR="00E063F1" w:rsidRDefault="00E063F1" w:rsidP="00DB198D">
      <w:pPr>
        <w:pStyle w:val="ListParagraph"/>
        <w:numPr>
          <w:ilvl w:val="0"/>
          <w:numId w:val="8"/>
        </w:numPr>
        <w:ind w:left="426" w:hanging="426"/>
      </w:pPr>
      <w:r>
        <w:t>Pengujian Halaman Guest</w:t>
      </w:r>
    </w:p>
    <w:p w14:paraId="25EDF75B" w14:textId="07E6851F" w:rsidR="00E063F1" w:rsidRDefault="00EF1B98" w:rsidP="00EF1B98">
      <w:pPr>
        <w:pStyle w:val="Caption"/>
      </w:pPr>
      <w:r>
        <w:t>Tabel 4.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BA1F02">
        <w:rPr>
          <w:noProof/>
        </w:rPr>
        <w:t>1</w:t>
      </w:r>
      <w:r>
        <w:fldChar w:fldCharType="end"/>
      </w:r>
      <w:r>
        <w:t xml:space="preserve"> Pengujian Halaman Gues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8"/>
        <w:gridCol w:w="2808"/>
        <w:gridCol w:w="2976"/>
        <w:gridCol w:w="1163"/>
      </w:tblGrid>
      <w:tr w:rsidR="00E063F1" w:rsidRPr="00E063F1" w14:paraId="63938E4E" w14:textId="77777777" w:rsidTr="00E063F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9C9C" w14:textId="77777777" w:rsidR="00E063F1" w:rsidRPr="00E063F1" w:rsidRDefault="00E063F1" w:rsidP="00B5520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N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FFFC" w14:textId="77777777" w:rsidR="00E063F1" w:rsidRPr="00E063F1" w:rsidRDefault="00E063F1" w:rsidP="00B5520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Persyaratan yang diuj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555D" w14:textId="77777777" w:rsidR="00E063F1" w:rsidRPr="00E063F1" w:rsidRDefault="00E063F1" w:rsidP="00B5520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C36D" w14:textId="77777777" w:rsidR="00E063F1" w:rsidRPr="00E063F1" w:rsidRDefault="00E063F1" w:rsidP="00B5520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02FE" w14:textId="77777777" w:rsidR="00E063F1" w:rsidRPr="00E063F1" w:rsidRDefault="00E063F1" w:rsidP="00B5520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Hasil pengujian</w:t>
            </w:r>
          </w:p>
        </w:tc>
      </w:tr>
      <w:tr w:rsidR="00E063F1" w:rsidRPr="00E063F1" w14:paraId="51103DA2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3D8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7276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Beran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ED2A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2500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2215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  <w:tr w:rsidR="00E063F1" w:rsidRPr="00E063F1" w14:paraId="67C177AC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24F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9C0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Tentang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C7B5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Masuk kedalam halaman tenta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0CC6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Halaman tentang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CD3D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  <w:tr w:rsidR="00E063F1" w:rsidRPr="00E063F1" w14:paraId="252268A3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B83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4E4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Klasifikas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06D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Masuk kedalam halaman klasifika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0805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Halaman klas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A29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Sesuai </w:t>
            </w:r>
          </w:p>
        </w:tc>
      </w:tr>
      <w:tr w:rsidR="00E063F1" w:rsidRPr="00E063F1" w14:paraId="5F19A1B0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4DD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6F59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Kontak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73BD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Masuk kedalam halaman kont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DB4D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Halaman kont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D0F1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  <w:tr w:rsidR="00E063F1" w:rsidRPr="00E063F1" w14:paraId="61BF9287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B9B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DE04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Masuk </w:t>
            </w:r>
            <w:r w:rsidRPr="00E063F1">
              <w:rPr>
                <w:rFonts w:cs="Times New Roman"/>
                <w:i/>
                <w:szCs w:val="24"/>
              </w:rPr>
              <w:t>mem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7B9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Mengisi halaman dengan </w:t>
            </w:r>
            <w:r w:rsidRPr="00E063F1">
              <w:rPr>
                <w:rFonts w:cs="Times New Roman"/>
                <w:i/>
                <w:szCs w:val="24"/>
              </w:rPr>
              <w:t>e-mail member</w:t>
            </w:r>
            <w:r w:rsidRPr="00E063F1">
              <w:rPr>
                <w:rFonts w:cs="Times New Roman"/>
                <w:szCs w:val="24"/>
              </w:rPr>
              <w:t xml:space="preserve"> dan </w:t>
            </w:r>
            <w:r w:rsidRPr="00E063F1">
              <w:rPr>
                <w:rFonts w:cs="Times New Roman"/>
                <w:i/>
                <w:szCs w:val="24"/>
              </w:rPr>
              <w:t>password</w:t>
            </w:r>
          </w:p>
          <w:p w14:paraId="1EAC5DDC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559978E4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Jika berhasil</w:t>
            </w:r>
          </w:p>
          <w:p w14:paraId="7BBFB6F7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04DB1067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2. 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DD5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1. Halaman beranda </w:t>
            </w:r>
            <w:r w:rsidRPr="00E063F1">
              <w:rPr>
                <w:rFonts w:cs="Times New Roman"/>
                <w:i/>
                <w:szCs w:val="24"/>
              </w:rPr>
              <w:t>member</w:t>
            </w:r>
            <w:r w:rsidRPr="00E063F1">
              <w:rPr>
                <w:rFonts w:cs="Times New Roman"/>
                <w:szCs w:val="24"/>
              </w:rPr>
              <w:t xml:space="preserve"> tampil</w:t>
            </w:r>
          </w:p>
          <w:p w14:paraId="1DE6B9FC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3779B7B6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2. Tampil peringatan pada setiap kesalah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9FAD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  <w:tr w:rsidR="00E063F1" w:rsidRPr="00E063F1" w14:paraId="37F3E071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75A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728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Identifikasi </w:t>
            </w:r>
            <w:r w:rsidRPr="00E063F1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3F7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Menampilkan halaman identifikasi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D14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Halaman ident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3A5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  <w:tr w:rsidR="00E063F1" w:rsidRPr="00E063F1" w14:paraId="62070787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E2D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lastRenderedPageBreak/>
              <w:t>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76FE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Daft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D587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Mengisi halaman daftar </w:t>
            </w:r>
            <w:r w:rsidRPr="00E063F1">
              <w:rPr>
                <w:rFonts w:cs="Times New Roman"/>
                <w:i/>
                <w:szCs w:val="24"/>
              </w:rPr>
              <w:t>guest</w:t>
            </w:r>
            <w:r w:rsidRPr="00E063F1">
              <w:rPr>
                <w:rFonts w:cs="Times New Roman"/>
                <w:szCs w:val="24"/>
              </w:rPr>
              <w:t xml:space="preserve"> dengan nama lengkap, nama </w:t>
            </w:r>
            <w:r w:rsidRPr="00E063F1">
              <w:rPr>
                <w:rFonts w:cs="Times New Roman"/>
                <w:i/>
                <w:szCs w:val="24"/>
              </w:rPr>
              <w:t>guest</w:t>
            </w:r>
            <w:r w:rsidRPr="00E063F1">
              <w:rPr>
                <w:rFonts w:cs="Times New Roman"/>
                <w:szCs w:val="24"/>
              </w:rPr>
              <w:t xml:space="preserve">, </w:t>
            </w:r>
            <w:r w:rsidRPr="00E063F1">
              <w:rPr>
                <w:rFonts w:cs="Times New Roman"/>
                <w:i/>
                <w:szCs w:val="24"/>
              </w:rPr>
              <w:t>e-mail</w:t>
            </w:r>
            <w:r w:rsidRPr="00E063F1">
              <w:rPr>
                <w:rFonts w:cs="Times New Roman"/>
                <w:szCs w:val="24"/>
              </w:rPr>
              <w:t xml:space="preserve">, password, ulangi password, serta meng-klik </w:t>
            </w:r>
            <w:r w:rsidRPr="00E063F1">
              <w:rPr>
                <w:rFonts w:cs="Times New Roman"/>
                <w:i/>
                <w:szCs w:val="24"/>
              </w:rPr>
              <w:t>button</w:t>
            </w:r>
            <w:r w:rsidRPr="00E063F1">
              <w:rPr>
                <w:rFonts w:cs="Times New Roman"/>
                <w:szCs w:val="24"/>
              </w:rPr>
              <w:t xml:space="preserve"> daftar</w:t>
            </w:r>
          </w:p>
          <w:p w14:paraId="5C395B35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1F6CDED1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Jika berhasil</w:t>
            </w:r>
          </w:p>
          <w:p w14:paraId="2EACB43F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328B90D5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FAD8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iCs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Halaman pendaftaran berhasil lalu mengalihkan </w:t>
            </w:r>
            <w:r w:rsidRPr="00E063F1">
              <w:rPr>
                <w:rFonts w:cs="Times New Roman"/>
                <w:i/>
                <w:szCs w:val="24"/>
              </w:rPr>
              <w:t>guest</w:t>
            </w:r>
            <w:r w:rsidRPr="00E063F1">
              <w:rPr>
                <w:rFonts w:cs="Times New Roman"/>
                <w:szCs w:val="24"/>
              </w:rPr>
              <w:t xml:space="preserve"> ke halaman login</w:t>
            </w:r>
          </w:p>
          <w:p w14:paraId="4487048A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0AC5F455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2. Tampil peringatan pada setiap kesalah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1E51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  <w:tr w:rsidR="00E063F1" w:rsidRPr="00E063F1" w14:paraId="48E6430D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AC8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6458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Verifikasi </w:t>
            </w:r>
            <w:r w:rsidRPr="00E063F1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E11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Masuk halaman login dan mengisi </w:t>
            </w:r>
            <w:r w:rsidRPr="00E063F1">
              <w:rPr>
                <w:rFonts w:cs="Times New Roman"/>
                <w:i/>
                <w:iCs/>
                <w:szCs w:val="24"/>
              </w:rPr>
              <w:t>e</w:t>
            </w:r>
            <w:r w:rsidRPr="00E063F1">
              <w:rPr>
                <w:rFonts w:cs="Times New Roman"/>
                <w:szCs w:val="24"/>
              </w:rPr>
              <w:t xml:space="preserve">-mail dan password </w:t>
            </w:r>
            <w:r w:rsidRPr="00E063F1">
              <w:rPr>
                <w:rFonts w:cs="Times New Roman"/>
                <w:szCs w:val="24"/>
              </w:rPr>
              <w:br/>
            </w:r>
          </w:p>
          <w:p w14:paraId="5FFB63CE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Jika berhasil</w:t>
            </w:r>
            <w:r w:rsidRPr="00E063F1">
              <w:rPr>
                <w:rFonts w:cs="Times New Roman"/>
                <w:szCs w:val="24"/>
              </w:rPr>
              <w:br/>
            </w:r>
          </w:p>
          <w:p w14:paraId="4A30C9AD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4A5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Verifikasi </w:t>
            </w:r>
            <w:r w:rsidRPr="00E063F1">
              <w:rPr>
                <w:rFonts w:cs="Times New Roman"/>
                <w:i/>
                <w:iCs/>
                <w:szCs w:val="24"/>
              </w:rPr>
              <w:t>member</w:t>
            </w:r>
            <w:r w:rsidRPr="00E063F1">
              <w:rPr>
                <w:rFonts w:cs="Times New Roman"/>
                <w:szCs w:val="24"/>
              </w:rPr>
              <w:t xml:space="preserve"> berhasil dan mengalihkan </w:t>
            </w:r>
            <w:r w:rsidRPr="00E063F1">
              <w:rPr>
                <w:rFonts w:cs="Times New Roman"/>
                <w:i/>
                <w:iCs/>
                <w:szCs w:val="24"/>
              </w:rPr>
              <w:t>member</w:t>
            </w:r>
            <w:r w:rsidRPr="00E063F1">
              <w:rPr>
                <w:rFonts w:cs="Times New Roman"/>
                <w:szCs w:val="24"/>
              </w:rPr>
              <w:t xml:space="preserve"> ke halaman beranda</w:t>
            </w:r>
            <w:r w:rsidRPr="00E063F1">
              <w:rPr>
                <w:rFonts w:cs="Times New Roman"/>
                <w:szCs w:val="24"/>
              </w:rPr>
              <w:br/>
            </w:r>
          </w:p>
          <w:p w14:paraId="7445BCC3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Tampil peringatan member belum diverifikasi </w:t>
            </w:r>
            <w:r w:rsidRPr="00E063F1">
              <w:rPr>
                <w:rFonts w:cs="Times New Roman"/>
                <w:i/>
                <w:iCs/>
                <w:szCs w:val="24"/>
              </w:rPr>
              <w:t>admi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857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  <w:tr w:rsidR="00E063F1" w:rsidRPr="00E063F1" w14:paraId="7C003D08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492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9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FA0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Cari klasifikasi </w:t>
            </w:r>
            <w:r w:rsidRPr="00E063F1">
              <w:rPr>
                <w:rFonts w:cs="Times New Roman"/>
                <w:i/>
                <w:iCs/>
                <w:szCs w:val="24"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E1E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Memilih klasifikasi </w:t>
            </w:r>
            <w:r w:rsidRPr="00E063F1">
              <w:rPr>
                <w:rFonts w:cs="Times New Roman"/>
                <w:i/>
                <w:iCs/>
                <w:szCs w:val="24"/>
              </w:rPr>
              <w:t xml:space="preserve">item </w:t>
            </w:r>
            <w:r w:rsidRPr="00E063F1">
              <w:rPr>
                <w:rFonts w:cs="Times New Roman"/>
                <w:szCs w:val="24"/>
              </w:rPr>
              <w:t>yang tersedia</w:t>
            </w:r>
          </w:p>
          <w:p w14:paraId="3D948B71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06B64007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Jika berhasil</w:t>
            </w:r>
          </w:p>
          <w:p w14:paraId="18C2F515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0A40E460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DC3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Hasil pencarian </w:t>
            </w:r>
            <w:r w:rsidRPr="00E063F1">
              <w:rPr>
                <w:rFonts w:cs="Times New Roman"/>
                <w:i/>
                <w:iCs/>
                <w:szCs w:val="24"/>
              </w:rPr>
              <w:t xml:space="preserve">item </w:t>
            </w:r>
            <w:r w:rsidRPr="00E063F1">
              <w:rPr>
                <w:rFonts w:cs="Times New Roman"/>
                <w:szCs w:val="24"/>
              </w:rPr>
              <w:t>berdasarkan penulis yang dipilih tampil</w:t>
            </w:r>
            <w:r w:rsidRPr="00E063F1">
              <w:rPr>
                <w:rFonts w:cs="Times New Roman"/>
                <w:szCs w:val="24"/>
              </w:rPr>
              <w:br/>
            </w:r>
          </w:p>
          <w:p w14:paraId="08996619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i/>
                <w:iCs/>
                <w:szCs w:val="24"/>
              </w:rPr>
              <w:t xml:space="preserve">Item </w:t>
            </w:r>
            <w:r w:rsidRPr="00E063F1">
              <w:rPr>
                <w:rFonts w:cs="Times New Roman"/>
                <w:szCs w:val="24"/>
              </w:rPr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20E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  <w:tr w:rsidR="00E063F1" w:rsidRPr="00E063F1" w14:paraId="4746EE1D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61E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1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A45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Cari Penulis </w:t>
            </w:r>
            <w:r w:rsidRPr="00E063F1">
              <w:rPr>
                <w:rFonts w:cs="Times New Roman"/>
                <w:i/>
                <w:iCs/>
                <w:szCs w:val="24"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37A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Memilih penulis item yang tersedia</w:t>
            </w:r>
          </w:p>
          <w:p w14:paraId="40A041D1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5F09C83D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Jika berhasil</w:t>
            </w:r>
            <w:r w:rsidRPr="00E063F1">
              <w:rPr>
                <w:rFonts w:cs="Times New Roman"/>
                <w:szCs w:val="24"/>
              </w:rPr>
              <w:br/>
            </w:r>
          </w:p>
          <w:p w14:paraId="1553B9C8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D88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Hasil pencarian </w:t>
            </w:r>
            <w:r w:rsidRPr="00E063F1">
              <w:rPr>
                <w:rFonts w:cs="Times New Roman"/>
                <w:i/>
                <w:iCs/>
                <w:szCs w:val="24"/>
              </w:rPr>
              <w:t xml:space="preserve">item </w:t>
            </w:r>
            <w:r w:rsidRPr="00E063F1">
              <w:rPr>
                <w:rFonts w:cs="Times New Roman"/>
                <w:szCs w:val="24"/>
              </w:rPr>
              <w:t>berdasarkan penulis yang dipilih akan tampil</w:t>
            </w:r>
            <w:r w:rsidRPr="00E063F1">
              <w:rPr>
                <w:rFonts w:cs="Times New Roman"/>
                <w:szCs w:val="24"/>
              </w:rPr>
              <w:br/>
            </w:r>
          </w:p>
          <w:p w14:paraId="68AD1602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i/>
                <w:iCs/>
                <w:szCs w:val="24"/>
              </w:rPr>
              <w:t xml:space="preserve">Item </w:t>
            </w:r>
            <w:r w:rsidRPr="00E063F1">
              <w:rPr>
                <w:rFonts w:cs="Times New Roman"/>
                <w:szCs w:val="24"/>
              </w:rPr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F21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  <w:tr w:rsidR="00E063F1" w:rsidRPr="00E063F1" w14:paraId="094D50B8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24F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1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705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Cari </w:t>
            </w:r>
            <w:r w:rsidRPr="00E063F1">
              <w:rPr>
                <w:rFonts w:cs="Times New Roman"/>
                <w:i/>
                <w:iCs/>
                <w:szCs w:val="24"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F1B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Mencari </w:t>
            </w:r>
            <w:r w:rsidRPr="00E063F1">
              <w:rPr>
                <w:rFonts w:cs="Times New Roman"/>
                <w:i/>
                <w:iCs/>
                <w:szCs w:val="24"/>
              </w:rPr>
              <w:t>item</w:t>
            </w:r>
            <w:r w:rsidRPr="00E063F1">
              <w:rPr>
                <w:rFonts w:cs="Times New Roman"/>
                <w:szCs w:val="24"/>
              </w:rPr>
              <w:t xml:space="preserve"> sesuai dengan kata kunci yang di ketikkan</w:t>
            </w:r>
          </w:p>
          <w:p w14:paraId="4183250D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5F31402F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lastRenderedPageBreak/>
              <w:t>Jika berhasil</w:t>
            </w:r>
          </w:p>
          <w:p w14:paraId="7F782A74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4001AD1C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683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i/>
                <w:iCs/>
                <w:szCs w:val="24"/>
              </w:rPr>
              <w:lastRenderedPageBreak/>
              <w:t>Item</w:t>
            </w:r>
            <w:r w:rsidRPr="00E063F1">
              <w:rPr>
                <w:rFonts w:cs="Times New Roman"/>
                <w:szCs w:val="24"/>
              </w:rPr>
              <w:t xml:space="preserve"> yang dicari berdasarkan kata kunci tampil</w:t>
            </w:r>
            <w:r w:rsidRPr="00E063F1">
              <w:rPr>
                <w:rFonts w:cs="Times New Roman"/>
                <w:szCs w:val="24"/>
              </w:rPr>
              <w:br/>
            </w:r>
          </w:p>
          <w:p w14:paraId="0949F32E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i/>
                <w:iCs/>
                <w:szCs w:val="24"/>
              </w:rPr>
              <w:lastRenderedPageBreak/>
              <w:t xml:space="preserve">Item </w:t>
            </w:r>
            <w:r w:rsidRPr="00E063F1">
              <w:rPr>
                <w:rFonts w:cs="Times New Roman"/>
                <w:szCs w:val="24"/>
              </w:rPr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90A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lastRenderedPageBreak/>
              <w:t>Sesuai</w:t>
            </w:r>
          </w:p>
        </w:tc>
      </w:tr>
      <w:tr w:rsidR="00E063F1" w:rsidRPr="00E063F1" w14:paraId="199F8922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E86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1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6EA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Lihat semua </w:t>
            </w:r>
            <w:r w:rsidRPr="00E063F1">
              <w:rPr>
                <w:rFonts w:cs="Times New Roman"/>
                <w:i/>
                <w:iCs/>
                <w:szCs w:val="24"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8C7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Menampilkan semua </w:t>
            </w:r>
            <w:r w:rsidRPr="00E063F1">
              <w:rPr>
                <w:rFonts w:cs="Times New Roman"/>
                <w:i/>
                <w:iCs/>
                <w:szCs w:val="24"/>
              </w:rPr>
              <w:t xml:space="preserve">item </w:t>
            </w:r>
            <w:r w:rsidRPr="00E063F1">
              <w:rPr>
                <w:rFonts w:cs="Times New Roman"/>
                <w:szCs w:val="24"/>
              </w:rPr>
              <w:t>berdasarkan hasil pencari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5DA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Semua </w:t>
            </w:r>
            <w:r w:rsidRPr="00E063F1">
              <w:rPr>
                <w:rFonts w:cs="Times New Roman"/>
                <w:i/>
                <w:iCs/>
                <w:szCs w:val="24"/>
              </w:rPr>
              <w:t>item</w:t>
            </w:r>
            <w:r w:rsidRPr="00E063F1">
              <w:rPr>
                <w:rFonts w:cs="Times New Roman"/>
                <w:szCs w:val="24"/>
              </w:rPr>
              <w:t xml:space="preserve"> akan tampil berdasarkan pencari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B0D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  <w:tr w:rsidR="00E063F1" w:rsidRPr="00E063F1" w14:paraId="26AD9350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4CD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1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FD6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Lihat rincian </w:t>
            </w:r>
            <w:r w:rsidRPr="00E063F1">
              <w:rPr>
                <w:rFonts w:cs="Times New Roman"/>
                <w:i/>
                <w:iCs/>
                <w:szCs w:val="24"/>
              </w:rPr>
              <w:t>item</w:t>
            </w:r>
            <w:r w:rsidRPr="00E063F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388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Menampilkan semua klasifikasi </w:t>
            </w:r>
            <w:r w:rsidRPr="00E063F1">
              <w:rPr>
                <w:rFonts w:cs="Times New Roman"/>
                <w:i/>
                <w:iCs/>
                <w:szCs w:val="24"/>
              </w:rPr>
              <w:t xml:space="preserve">item </w:t>
            </w:r>
            <w:r w:rsidRPr="00E063F1">
              <w:rPr>
                <w:rFonts w:cs="Times New Roman"/>
                <w:szCs w:val="24"/>
              </w:rPr>
              <w:t>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A7D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Semua klasifikasi </w:t>
            </w:r>
            <w:r w:rsidRPr="00E063F1">
              <w:rPr>
                <w:rFonts w:cs="Times New Roman"/>
                <w:i/>
                <w:iCs/>
                <w:szCs w:val="24"/>
              </w:rPr>
              <w:t>item</w:t>
            </w:r>
            <w:r w:rsidRPr="00E063F1">
              <w:rPr>
                <w:rFonts w:cs="Times New Roman"/>
                <w:szCs w:val="24"/>
              </w:rPr>
              <w:t xml:space="preserve"> yang dipilih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E56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  <w:tr w:rsidR="00E063F1" w:rsidRPr="00E063F1" w14:paraId="0321A404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522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1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47B8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Lihat semua klasifikas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D1C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Menampilkan semua klasifikasi item 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143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Semua klasifikasi </w:t>
            </w:r>
            <w:r w:rsidRPr="00E063F1">
              <w:rPr>
                <w:rFonts w:cs="Times New Roman"/>
                <w:i/>
                <w:iCs/>
                <w:szCs w:val="24"/>
              </w:rPr>
              <w:t>item</w:t>
            </w:r>
            <w:r w:rsidRPr="00E063F1">
              <w:rPr>
                <w:rFonts w:cs="Times New Roman"/>
                <w:szCs w:val="24"/>
              </w:rPr>
              <w:t xml:space="preserve"> yang a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501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  <w:tr w:rsidR="00E063F1" w:rsidRPr="00E063F1" w14:paraId="1497479F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01B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15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D90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Lebih banyak </w:t>
            </w:r>
            <w:r w:rsidRPr="00E063F1">
              <w:rPr>
                <w:rFonts w:cs="Times New Roman"/>
                <w:i/>
                <w:iCs/>
                <w:szCs w:val="24"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67F3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Menampilkan lebih banyak </w:t>
            </w:r>
            <w:r w:rsidRPr="00E063F1">
              <w:rPr>
                <w:rFonts w:cs="Times New Roman"/>
                <w:i/>
                <w:iCs/>
                <w:szCs w:val="24"/>
              </w:rPr>
              <w:t>item</w:t>
            </w:r>
            <w:r w:rsidRPr="00E063F1">
              <w:rPr>
                <w:rFonts w:cs="Times New Roman"/>
                <w:szCs w:val="24"/>
              </w:rPr>
              <w:t xml:space="preserve"> yang baru ditambahk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9651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 xml:space="preserve">Lebih banyak </w:t>
            </w:r>
            <w:r w:rsidRPr="00E063F1">
              <w:rPr>
                <w:rFonts w:cs="Times New Roman"/>
                <w:i/>
                <w:iCs/>
                <w:szCs w:val="24"/>
              </w:rPr>
              <w:t xml:space="preserve">item </w:t>
            </w:r>
            <w:r w:rsidRPr="00E063F1">
              <w:rPr>
                <w:rFonts w:cs="Times New Roman"/>
                <w:szCs w:val="24"/>
              </w:rPr>
              <w:t>yang baru ditambahkan ditampil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6E60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  <w:tr w:rsidR="00E063F1" w:rsidRPr="00E063F1" w14:paraId="69489D05" w14:textId="77777777" w:rsidTr="00E06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6439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1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0CB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Feedback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D87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Masuk kedalam halaman 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F74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Halaman Feedbac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60E" w14:textId="77777777" w:rsidR="00E063F1" w:rsidRPr="00E063F1" w:rsidRDefault="00E063F1" w:rsidP="00B5520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E063F1">
              <w:rPr>
                <w:rFonts w:cs="Times New Roman"/>
                <w:szCs w:val="24"/>
              </w:rPr>
              <w:t>Sesuai</w:t>
            </w:r>
          </w:p>
        </w:tc>
      </w:tr>
    </w:tbl>
    <w:p w14:paraId="5FF30196" w14:textId="77777777" w:rsidR="00E063F1" w:rsidRDefault="00E063F1" w:rsidP="00E063F1">
      <w:pPr>
        <w:pStyle w:val="NoSpacing"/>
      </w:pPr>
    </w:p>
    <w:p w14:paraId="0D89DBFD" w14:textId="37D66FFC" w:rsidR="00E063F1" w:rsidRDefault="00B55201" w:rsidP="00DB198D">
      <w:pPr>
        <w:pStyle w:val="ListParagraph"/>
        <w:numPr>
          <w:ilvl w:val="0"/>
          <w:numId w:val="8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member</w:t>
      </w:r>
      <w:r w:rsidRPr="008708CD">
        <w:rPr>
          <w:rFonts w:cs="Times New Roman"/>
          <w:szCs w:val="24"/>
        </w:rPr>
        <w:t xml:space="preserve"> yang belum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74217706" w14:textId="38C77446" w:rsidR="00B55201" w:rsidRDefault="002A4904" w:rsidP="002A4904">
      <w:pPr>
        <w:pStyle w:val="Caption"/>
      </w:pPr>
      <w:r>
        <w:t>Tabel 4.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BA1F02">
        <w:rPr>
          <w:noProof/>
        </w:rPr>
        <w:t>2</w:t>
      </w:r>
      <w:r>
        <w:fldChar w:fldCharType="end"/>
      </w:r>
      <w:r w:rsidRPr="002A4904">
        <w:t xml:space="preserve"> </w:t>
      </w:r>
      <w:r w:rsidRPr="008708CD">
        <w:t xml:space="preserve">Pengujian halaman </w:t>
      </w:r>
      <w:r w:rsidRPr="008708CD">
        <w:rPr>
          <w:i/>
          <w:iCs w:val="0"/>
        </w:rPr>
        <w:t>member</w:t>
      </w:r>
      <w:r w:rsidRPr="008708CD">
        <w:t xml:space="preserve"> yang belum memberikan </w:t>
      </w:r>
      <w:r w:rsidRPr="008708CD">
        <w:rPr>
          <w:i/>
          <w:iCs w:val="0"/>
        </w:rPr>
        <w:t>rating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B55201" w:rsidRPr="008708CD" w14:paraId="2868CF82" w14:textId="77777777" w:rsidTr="00B5520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F3B3" w14:textId="77777777" w:rsidR="00B55201" w:rsidRPr="008708CD" w:rsidRDefault="00B55201" w:rsidP="00B55201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15BB" w14:textId="77777777" w:rsidR="00B55201" w:rsidRPr="008708CD" w:rsidRDefault="00B55201" w:rsidP="00B55201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A2DD" w14:textId="77777777" w:rsidR="00B55201" w:rsidRPr="008708CD" w:rsidRDefault="00B55201" w:rsidP="00B55201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E2E9" w14:textId="77777777" w:rsidR="00B55201" w:rsidRPr="008708CD" w:rsidRDefault="00B55201" w:rsidP="00B55201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CA53" w14:textId="77777777" w:rsidR="00B55201" w:rsidRPr="008708CD" w:rsidRDefault="00B55201" w:rsidP="00B55201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B55201" w:rsidRPr="008708CD" w14:paraId="512BFD43" w14:textId="77777777" w:rsidTr="00B55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3A5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2D7A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87AD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AFF8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98CF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B55201" w:rsidRPr="008708CD" w14:paraId="78293316" w14:textId="77777777" w:rsidTr="00B55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8CC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BB56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Tentan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B90B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Masuk kedalam halaman tenta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BCEE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Halaman tentang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B972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B55201" w:rsidRPr="008708CD" w14:paraId="291E012D" w14:textId="77777777" w:rsidTr="00B55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9AD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743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104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Masuk kedalam halaman klasifika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1D4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Halaman klas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0A7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Sesuai </w:t>
            </w:r>
          </w:p>
        </w:tc>
      </w:tr>
      <w:tr w:rsidR="00B55201" w:rsidRPr="008708CD" w14:paraId="2007BB99" w14:textId="77777777" w:rsidTr="00B55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F495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0526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Konta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3096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Masuk kedalam halaman kont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C3A9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Halaman kont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E3B7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B55201" w:rsidRPr="008708CD" w14:paraId="2EED17E8" w14:textId="77777777" w:rsidTr="00B55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76F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8C6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Cari klasifik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98A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Memilih klasifik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tersedia</w:t>
            </w:r>
          </w:p>
          <w:p w14:paraId="4E9E8328" w14:textId="77777777" w:rsidR="00B55201" w:rsidRPr="008708CD" w:rsidRDefault="00B55201" w:rsidP="00B55201">
            <w:pPr>
              <w:pStyle w:val="NoSpacing"/>
              <w:jc w:val="left"/>
            </w:pPr>
          </w:p>
          <w:p w14:paraId="321A6F12" w14:textId="77777777" w:rsidR="00B55201" w:rsidRPr="000D1C69" w:rsidRDefault="00B55201" w:rsidP="00B55201">
            <w:pPr>
              <w:pStyle w:val="NoSpacing"/>
              <w:jc w:val="left"/>
            </w:pPr>
            <w:r w:rsidRPr="000D1C69">
              <w:t>Jika berhasil</w:t>
            </w:r>
          </w:p>
          <w:p w14:paraId="3B23E1B4" w14:textId="77777777" w:rsidR="00B55201" w:rsidRPr="008708CD" w:rsidRDefault="00B55201" w:rsidP="00B55201">
            <w:pPr>
              <w:pStyle w:val="NoSpacing"/>
              <w:jc w:val="left"/>
            </w:pPr>
          </w:p>
          <w:p w14:paraId="6A9679E6" w14:textId="77777777" w:rsidR="00B55201" w:rsidRPr="000D1C69" w:rsidRDefault="00B55201" w:rsidP="00B55201">
            <w:pPr>
              <w:pStyle w:val="NoSpacing"/>
              <w:jc w:val="left"/>
            </w:pPr>
            <w:r w:rsidRPr="000D1C69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FA5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lastRenderedPageBreak/>
              <w:t xml:space="preserve">Hasil pencari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penulis yang dipilih tampil</w:t>
            </w:r>
            <w:r w:rsidRPr="008708CD">
              <w:br/>
            </w:r>
          </w:p>
          <w:p w14:paraId="139516C9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rPr>
                <w:i/>
              </w:rPr>
              <w:lastRenderedPageBreak/>
              <w:t>Item</w:t>
            </w:r>
            <w:r w:rsidRPr="008708CD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854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lastRenderedPageBreak/>
              <w:t>Sesuai</w:t>
            </w:r>
          </w:p>
        </w:tc>
      </w:tr>
      <w:tr w:rsidR="00B55201" w:rsidRPr="008708CD" w14:paraId="41D49320" w14:textId="77777777" w:rsidTr="00B55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D81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6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FFB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Cari Penulis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C29" w14:textId="77777777" w:rsidR="00B55201" w:rsidRDefault="00B55201" w:rsidP="00B55201">
            <w:pPr>
              <w:pStyle w:val="NoSpacing"/>
              <w:jc w:val="left"/>
            </w:pPr>
            <w:r w:rsidRPr="008708CD">
              <w:t>Memilih penulis item yang tersedia</w:t>
            </w:r>
          </w:p>
          <w:p w14:paraId="6DCCC1C6" w14:textId="77777777" w:rsidR="00B55201" w:rsidRDefault="00B55201" w:rsidP="00B55201">
            <w:pPr>
              <w:pStyle w:val="NoSpacing"/>
              <w:jc w:val="left"/>
            </w:pPr>
          </w:p>
          <w:p w14:paraId="6332C3CF" w14:textId="77777777" w:rsidR="00B55201" w:rsidRDefault="00B55201" w:rsidP="00B55201">
            <w:pPr>
              <w:pStyle w:val="NoSpacing"/>
              <w:jc w:val="left"/>
            </w:pPr>
            <w:r>
              <w:t>Jika berhasil</w:t>
            </w:r>
            <w:r>
              <w:br/>
            </w:r>
          </w:p>
          <w:p w14:paraId="2D8ED835" w14:textId="77777777" w:rsidR="00B55201" w:rsidRPr="00933A0F" w:rsidRDefault="00B55201" w:rsidP="00B55201">
            <w:pPr>
              <w:pStyle w:val="NoSpacing"/>
              <w:jc w:val="left"/>
            </w:pPr>
            <w: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3455" w14:textId="77777777" w:rsidR="00B55201" w:rsidRPr="00933A0F" w:rsidRDefault="00B55201" w:rsidP="00B55201">
            <w:pPr>
              <w:pStyle w:val="NoSpacing"/>
              <w:jc w:val="left"/>
            </w:pPr>
            <w:r w:rsidRPr="00933A0F">
              <w:t xml:space="preserve">Hasil pencarian </w:t>
            </w:r>
            <w:r w:rsidRPr="00933A0F">
              <w:rPr>
                <w:i/>
              </w:rPr>
              <w:t>item</w:t>
            </w:r>
            <w:r w:rsidRPr="00933A0F">
              <w:t xml:space="preserve"> berdasarkan penulis yang dipilih akan tampil</w:t>
            </w:r>
            <w:r w:rsidRPr="00933A0F">
              <w:br/>
            </w:r>
          </w:p>
          <w:p w14:paraId="68297ADE" w14:textId="77777777" w:rsidR="00B55201" w:rsidRPr="00933A0F" w:rsidRDefault="00B55201" w:rsidP="00B55201">
            <w:pPr>
              <w:pStyle w:val="NoSpacing"/>
              <w:jc w:val="left"/>
            </w:pPr>
            <w:r w:rsidRPr="00933A0F">
              <w:rPr>
                <w:i/>
              </w:rPr>
              <w:t>Item</w:t>
            </w:r>
            <w:r w:rsidRPr="00933A0F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642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B55201" w:rsidRPr="008708CD" w14:paraId="60272335" w14:textId="77777777" w:rsidTr="00B55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019A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5A7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Car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729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Mencar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sesuai dengan kata kunci yang diketikkan</w:t>
            </w:r>
          </w:p>
          <w:p w14:paraId="63570485" w14:textId="77777777" w:rsidR="00B55201" w:rsidRPr="008708CD" w:rsidRDefault="00B55201" w:rsidP="00B55201">
            <w:pPr>
              <w:pStyle w:val="NoSpacing"/>
              <w:jc w:val="left"/>
            </w:pPr>
          </w:p>
          <w:p w14:paraId="1C55606C" w14:textId="77777777" w:rsidR="00B55201" w:rsidRPr="00933A0F" w:rsidRDefault="00B55201" w:rsidP="00B55201">
            <w:pPr>
              <w:pStyle w:val="NoSpacing"/>
              <w:jc w:val="left"/>
            </w:pPr>
            <w:r w:rsidRPr="00933A0F">
              <w:t>Jika berhasil</w:t>
            </w:r>
          </w:p>
          <w:p w14:paraId="1260DD9D" w14:textId="77777777" w:rsidR="00B55201" w:rsidRPr="008708CD" w:rsidRDefault="00B55201" w:rsidP="00B55201">
            <w:pPr>
              <w:pStyle w:val="NoSpacing"/>
              <w:jc w:val="left"/>
            </w:pPr>
          </w:p>
          <w:p w14:paraId="2922835D" w14:textId="77777777" w:rsidR="00B55201" w:rsidRPr="00933A0F" w:rsidRDefault="00B55201" w:rsidP="00B55201">
            <w:pPr>
              <w:pStyle w:val="NoSpacing"/>
              <w:jc w:val="left"/>
            </w:pPr>
            <w:r w:rsidRPr="00933A0F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A86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cari berdasarkan kata kunci tampil</w:t>
            </w:r>
          </w:p>
          <w:p w14:paraId="6E35B1F2" w14:textId="77777777" w:rsidR="00B55201" w:rsidRPr="008708CD" w:rsidRDefault="00B55201" w:rsidP="00B55201">
            <w:pPr>
              <w:pStyle w:val="NoSpacing"/>
              <w:jc w:val="left"/>
            </w:pPr>
          </w:p>
          <w:p w14:paraId="1CF884C1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B310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B55201" w:rsidRPr="008708CD" w14:paraId="587C9592" w14:textId="77777777" w:rsidTr="00B55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383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AB7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Lihat semu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4F4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Menampilkan semu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hasil pencari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4080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Semu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akan tampil berdasarkan pencarian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2DD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B55201" w:rsidRPr="008708CD" w14:paraId="28579D64" w14:textId="77777777" w:rsidTr="00B55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159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EEF8" w14:textId="77777777" w:rsidR="00B55201" w:rsidRPr="008708CD" w:rsidRDefault="00B55201" w:rsidP="00B55201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Lihat rinci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F8D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Menampilkan rincian sebuah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dipili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DCD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Rinci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dipilih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267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Sesuai</w:t>
            </w:r>
          </w:p>
          <w:p w14:paraId="0F14B45A" w14:textId="77777777" w:rsidR="00B55201" w:rsidRPr="008708CD" w:rsidRDefault="00B55201" w:rsidP="00B55201">
            <w:pPr>
              <w:pStyle w:val="NoSpacing"/>
              <w:jc w:val="left"/>
            </w:pPr>
          </w:p>
        </w:tc>
      </w:tr>
      <w:tr w:rsidR="00B55201" w:rsidRPr="008708CD" w14:paraId="7298938A" w14:textId="77777777" w:rsidTr="00B55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DC0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FFA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Lihat semua 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966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Menampilkan 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502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73B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B55201" w:rsidRPr="008708CD" w14:paraId="208D416F" w14:textId="77777777" w:rsidTr="00B55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FE8E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7D4E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C81" w14:textId="77777777" w:rsidR="00B55201" w:rsidRPr="008708CD" w:rsidRDefault="00B55201" w:rsidP="00B55201">
            <w:pPr>
              <w:pStyle w:val="NoSpacing"/>
              <w:jc w:val="left"/>
              <w:rPr>
                <w:u w:val="single"/>
              </w:rPr>
            </w:pPr>
            <w:r w:rsidRPr="008708CD">
              <w:t xml:space="preserve">Menampilk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berdasark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baru ditambahk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288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baru ditambahkan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3F1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B55201" w:rsidRPr="008708CD" w14:paraId="54A5B37C" w14:textId="77777777" w:rsidTr="00B55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1198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EFE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Pinjam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9E4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Melakukan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dengan meng-klik </w:t>
            </w:r>
            <w:r w:rsidRPr="008708CD">
              <w:rPr>
                <w:i/>
                <w:iCs/>
              </w:rPr>
              <w:t>button</w:t>
            </w:r>
            <w:r w:rsidRPr="008708CD">
              <w:t xml:space="preserve"> pinjam</w:t>
            </w:r>
            <w:r>
              <w:t xml:space="preserve">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4F0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yang sedang dipinjam tampil dalam daftar </w:t>
            </w:r>
            <w:r w:rsidRPr="008708CD">
              <w:rPr>
                <w:i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7B9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>Sesuai</w:t>
            </w:r>
            <w:r w:rsidRPr="008708CD">
              <w:br/>
            </w:r>
          </w:p>
        </w:tc>
      </w:tr>
      <w:tr w:rsidR="00B55201" w:rsidRPr="008708CD" w14:paraId="7C33D9C7" w14:textId="77777777" w:rsidTr="00B552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D7C" w14:textId="77777777" w:rsidR="00B55201" w:rsidRPr="008708CD" w:rsidRDefault="00B55201" w:rsidP="00B55201">
            <w:pPr>
              <w:pStyle w:val="NoSpacing"/>
              <w:jc w:val="left"/>
            </w:pPr>
            <w:r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E65" w14:textId="77777777" w:rsidR="00B55201" w:rsidRPr="008708CD" w:rsidRDefault="00B55201" w:rsidP="00B55201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EBD" w14:textId="77777777" w:rsidR="00B55201" w:rsidRPr="008708CD" w:rsidRDefault="00B55201" w:rsidP="00B55201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0DA" w14:textId="77777777" w:rsidR="00B55201" w:rsidRPr="008708CD" w:rsidRDefault="00B55201" w:rsidP="00B55201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D04" w14:textId="77777777" w:rsidR="00B55201" w:rsidRPr="008708CD" w:rsidRDefault="00B55201" w:rsidP="00B55201">
            <w:pPr>
              <w:pStyle w:val="NoSpacing"/>
              <w:jc w:val="left"/>
            </w:pPr>
            <w:r>
              <w:t>Sesuai</w:t>
            </w:r>
          </w:p>
        </w:tc>
      </w:tr>
    </w:tbl>
    <w:p w14:paraId="54AB7F13" w14:textId="2FD99AB9" w:rsidR="00B55201" w:rsidRDefault="00B55201" w:rsidP="00B55201">
      <w:pPr>
        <w:pStyle w:val="NoSpacing"/>
      </w:pPr>
    </w:p>
    <w:p w14:paraId="4A116C52" w14:textId="197559B6" w:rsidR="00231BE4" w:rsidRDefault="00231BE4" w:rsidP="00B55201">
      <w:pPr>
        <w:pStyle w:val="NoSpacing"/>
      </w:pPr>
    </w:p>
    <w:p w14:paraId="45FF5F60" w14:textId="77777777" w:rsidR="00231BE4" w:rsidRDefault="00231BE4" w:rsidP="00B55201">
      <w:pPr>
        <w:pStyle w:val="NoSpacing"/>
      </w:pPr>
    </w:p>
    <w:p w14:paraId="4CBD30C2" w14:textId="5646F799" w:rsidR="00E063F1" w:rsidRPr="006E34DE" w:rsidRDefault="00B55201" w:rsidP="00DB198D">
      <w:pPr>
        <w:pStyle w:val="ListParagraph"/>
        <w:numPr>
          <w:ilvl w:val="0"/>
          <w:numId w:val="8"/>
        </w:numPr>
        <w:ind w:left="426" w:hanging="426"/>
      </w:pPr>
      <w:r>
        <w:rPr>
          <w:rFonts w:cs="Times New Roman"/>
          <w:szCs w:val="24"/>
        </w:rPr>
        <w:lastRenderedPageBreak/>
        <w:t>Pengujian</w:t>
      </w:r>
      <w:r w:rsidRPr="008708CD">
        <w:rPr>
          <w:rFonts w:cs="Times New Roman"/>
          <w:szCs w:val="24"/>
        </w:rPr>
        <w:t xml:space="preserve"> halaman </w:t>
      </w:r>
      <w:r w:rsidRPr="008708CD">
        <w:rPr>
          <w:rFonts w:cs="Times New Roman"/>
          <w:i/>
          <w:iCs/>
          <w:szCs w:val="24"/>
        </w:rPr>
        <w:t xml:space="preserve">member </w:t>
      </w:r>
      <w:r w:rsidRPr="008708CD">
        <w:rPr>
          <w:rFonts w:cs="Times New Roman"/>
          <w:szCs w:val="24"/>
        </w:rPr>
        <w:t xml:space="preserve">yang telah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7B959C7D" w14:textId="1B9A0FFD" w:rsidR="006E34DE" w:rsidRDefault="00231BE4" w:rsidP="00231BE4">
      <w:pPr>
        <w:pStyle w:val="Caption"/>
      </w:pPr>
      <w:r>
        <w:t>Tabel 4.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BA1F02">
        <w:rPr>
          <w:noProof/>
        </w:rPr>
        <w:t>3</w:t>
      </w:r>
      <w:r>
        <w:fldChar w:fldCharType="end"/>
      </w:r>
      <w:r>
        <w:t xml:space="preserve"> </w:t>
      </w:r>
      <w:r>
        <w:t>Pengujian</w:t>
      </w:r>
      <w:r w:rsidRPr="008708CD">
        <w:t xml:space="preserve"> halaman </w:t>
      </w:r>
      <w:r w:rsidRPr="008708CD">
        <w:rPr>
          <w:i/>
          <w:iCs w:val="0"/>
        </w:rPr>
        <w:t xml:space="preserve">member </w:t>
      </w:r>
      <w:r w:rsidRPr="008708CD">
        <w:t xml:space="preserve">yang telah memberikan </w:t>
      </w:r>
      <w:r w:rsidRPr="008708CD">
        <w:rPr>
          <w:i/>
          <w:iCs w:val="0"/>
        </w:rPr>
        <w:t>rating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6E34DE" w:rsidRPr="008708CD" w14:paraId="62A1CB16" w14:textId="77777777" w:rsidTr="006E34D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BE1D" w14:textId="77777777" w:rsidR="006E34DE" w:rsidRPr="008708CD" w:rsidRDefault="006E34DE" w:rsidP="006E34DE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3A0" w14:textId="77777777" w:rsidR="006E34DE" w:rsidRPr="008708CD" w:rsidRDefault="006E34DE" w:rsidP="006E34DE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5BDE" w14:textId="77777777" w:rsidR="006E34DE" w:rsidRPr="008708CD" w:rsidRDefault="006E34DE" w:rsidP="006E34DE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58AF" w14:textId="77777777" w:rsidR="006E34DE" w:rsidRPr="008708CD" w:rsidRDefault="006E34DE" w:rsidP="006E34DE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22A4" w14:textId="77777777" w:rsidR="006E34DE" w:rsidRPr="008708CD" w:rsidRDefault="006E34DE" w:rsidP="006E34DE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6E34DE" w:rsidRPr="008708CD" w14:paraId="33CED9AB" w14:textId="77777777" w:rsidTr="006E34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F34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6387" w14:textId="77777777" w:rsidR="006E34DE" w:rsidRPr="008708CD" w:rsidRDefault="006E34DE" w:rsidP="006E34DE">
            <w:pPr>
              <w:pStyle w:val="NoSpacing"/>
              <w:jc w:val="left"/>
              <w:rPr>
                <w:i/>
                <w:iCs/>
              </w:rPr>
            </w:pPr>
            <w:r w:rsidRPr="008708CD">
              <w:rPr>
                <w:i/>
                <w:iCs/>
              </w:rPr>
              <w:t>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12C7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board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22E0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board memb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C942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6E34DE" w:rsidRPr="008708CD" w14:paraId="21B76097" w14:textId="77777777" w:rsidTr="006E34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5628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F89F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Profi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F87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 xml:space="preserve">Menampilkan dan mengisi halaman profil dengan nama lengkap, username, dan </w:t>
            </w:r>
            <w:r w:rsidRPr="008708CD">
              <w:rPr>
                <w:i/>
                <w:iCs/>
              </w:rPr>
              <w:t>e-</w:t>
            </w:r>
            <w:r w:rsidRPr="008708CD">
              <w:t xml:space="preserve">mail </w:t>
            </w:r>
          </w:p>
          <w:p w14:paraId="5CC409F2" w14:textId="77777777" w:rsidR="006E34DE" w:rsidRPr="008708CD" w:rsidRDefault="006E34DE" w:rsidP="006E34DE">
            <w:pPr>
              <w:pStyle w:val="NoSpacing"/>
              <w:jc w:val="left"/>
            </w:pPr>
          </w:p>
          <w:p w14:paraId="67BE62D3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0DE237A9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D4D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Halaman selanjutnya untuk melakukan pengisian data diri lebih lanjut tampil</w:t>
            </w:r>
            <w:r w:rsidRPr="008708CD">
              <w:br/>
            </w:r>
          </w:p>
          <w:p w14:paraId="0E6B4193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Halaman tentang profil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CA2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6E34DE" w:rsidRPr="008708CD" w14:paraId="2636ED90" w14:textId="77777777" w:rsidTr="006E34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D40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32A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D9A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164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800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6E34DE" w:rsidRPr="008708CD" w14:paraId="0AE9C32D" w14:textId="77777777" w:rsidTr="006E34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6EE" w14:textId="77777777" w:rsidR="006E34DE" w:rsidRPr="008708CD" w:rsidRDefault="006E34DE" w:rsidP="006E34DE">
            <w:pPr>
              <w:pStyle w:val="NoSpacing"/>
              <w:jc w:val="left"/>
            </w:pPr>
            <w: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53A" w14:textId="77777777" w:rsidR="006E34DE" w:rsidRPr="008708CD" w:rsidRDefault="006E34DE" w:rsidP="006E34DE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7D3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6E7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02C" w14:textId="77777777" w:rsidR="006E34DE" w:rsidRPr="008708CD" w:rsidRDefault="006E34DE" w:rsidP="006E34DE">
            <w:pPr>
              <w:pStyle w:val="NoSpacing"/>
              <w:jc w:val="left"/>
            </w:pPr>
            <w:r>
              <w:t>Sesuai</w:t>
            </w:r>
          </w:p>
        </w:tc>
      </w:tr>
      <w:tr w:rsidR="006E34DE" w:rsidRPr="008708CD" w14:paraId="04C3BC91" w14:textId="77777777" w:rsidTr="006E34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AFF" w14:textId="77777777" w:rsidR="006E34DE" w:rsidRPr="008708CD" w:rsidRDefault="006E34DE" w:rsidP="006E34DE">
            <w:pPr>
              <w:pStyle w:val="NoSpacing"/>
              <w:jc w:val="left"/>
            </w:pPr>
            <w:r>
              <w:t>5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492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 xml:space="preserve">Keluar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060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5C0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 xml:space="preserve">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D68" w14:textId="77777777" w:rsidR="006E34DE" w:rsidRPr="008708CD" w:rsidRDefault="006E34DE" w:rsidP="006E34DE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77FD66AA" w14:textId="77777777" w:rsidR="006E34DE" w:rsidRDefault="006E34DE" w:rsidP="006E34DE">
      <w:pPr>
        <w:pStyle w:val="NoSpacing"/>
      </w:pPr>
    </w:p>
    <w:p w14:paraId="2CE90110" w14:textId="2563B5CD" w:rsidR="00E063F1" w:rsidRPr="00C363BC" w:rsidRDefault="00C363BC" w:rsidP="00DB198D">
      <w:pPr>
        <w:pStyle w:val="ListParagraph"/>
        <w:numPr>
          <w:ilvl w:val="0"/>
          <w:numId w:val="8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member</w:t>
      </w:r>
      <w:r w:rsidRPr="008708CD">
        <w:rPr>
          <w:rFonts w:cs="Times New Roman"/>
          <w:szCs w:val="24"/>
        </w:rPr>
        <w:t xml:space="preserve"> yang telah meminjam </w:t>
      </w:r>
      <w:r w:rsidRPr="008708CD">
        <w:rPr>
          <w:rFonts w:cs="Times New Roman"/>
          <w:i/>
          <w:iCs/>
          <w:szCs w:val="24"/>
        </w:rPr>
        <w:t xml:space="preserve">item </w:t>
      </w:r>
      <w:r w:rsidRPr="008708CD">
        <w:rPr>
          <w:rFonts w:cs="Times New Roman"/>
          <w:szCs w:val="24"/>
        </w:rPr>
        <w:t xml:space="preserve">namun belum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7D422D2B" w14:textId="0048192D" w:rsidR="00C363BC" w:rsidRDefault="00231BE4" w:rsidP="00231BE4">
      <w:pPr>
        <w:pStyle w:val="Caption"/>
      </w:pPr>
      <w:r>
        <w:t>Tabel 4.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BA1F02">
        <w:rPr>
          <w:noProof/>
        </w:rPr>
        <w:t>4</w:t>
      </w:r>
      <w:r>
        <w:fldChar w:fldCharType="end"/>
      </w:r>
      <w:r w:rsidRPr="00231BE4">
        <w:t xml:space="preserve"> </w:t>
      </w:r>
      <w:r w:rsidRPr="008708CD">
        <w:t xml:space="preserve">Pengujian halaman </w:t>
      </w:r>
      <w:r w:rsidRPr="008708CD">
        <w:rPr>
          <w:i/>
        </w:rPr>
        <w:t>board member</w:t>
      </w:r>
      <w:r w:rsidRPr="008708CD">
        <w:t xml:space="preserve"> yang telah meminjam </w:t>
      </w:r>
      <w:r w:rsidRPr="008708CD">
        <w:rPr>
          <w:i/>
        </w:rPr>
        <w:t xml:space="preserve">item </w:t>
      </w:r>
      <w:r w:rsidRPr="008708CD">
        <w:t xml:space="preserve">namun belum memberikan </w:t>
      </w:r>
      <w:r w:rsidRPr="008708CD">
        <w:rPr>
          <w:i/>
        </w:rPr>
        <w:t>rating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C363BC" w:rsidRPr="008708CD" w14:paraId="5E272986" w14:textId="77777777" w:rsidTr="00C363B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4214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B056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C07C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4ECF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150A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C363BC" w:rsidRPr="008708CD" w14:paraId="4D4E71F8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47D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2E16" w14:textId="77777777" w:rsidR="00C363BC" w:rsidRPr="008708CD" w:rsidRDefault="00C363BC" w:rsidP="00C363BC">
            <w:pPr>
              <w:pStyle w:val="NoSpacing"/>
              <w:jc w:val="left"/>
              <w:rPr>
                <w:i/>
                <w:iCs/>
              </w:rPr>
            </w:pPr>
            <w:r w:rsidRPr="008708CD">
              <w:rPr>
                <w:i/>
                <w:iCs/>
              </w:rPr>
              <w:t>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D131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board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1E6A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board memb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BA3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0A8FB840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432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87B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A1C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daftar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5CB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616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6B90270B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533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lastRenderedPageBreak/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6F9" w14:textId="77777777" w:rsidR="00C363BC" w:rsidRPr="008708CD" w:rsidRDefault="00C363BC" w:rsidP="00C363BC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Bac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94E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bacaan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9012" w14:textId="77777777" w:rsidR="00C363BC" w:rsidRPr="008708CD" w:rsidRDefault="00C363BC" w:rsidP="00C363BC">
            <w:pPr>
              <w:pStyle w:val="NoSpacing"/>
              <w:jc w:val="left"/>
              <w:rPr>
                <w:iCs/>
              </w:rPr>
            </w:pPr>
            <w:r w:rsidRPr="008708CD">
              <w:t xml:space="preserve">Bacaan </w:t>
            </w:r>
            <w:r w:rsidRPr="008708CD">
              <w:rPr>
                <w:i/>
              </w:rPr>
              <w:t>item</w:t>
            </w:r>
            <w:r w:rsidRPr="008708CD">
              <w:rPr>
                <w:iCs/>
              </w:rPr>
              <w:t xml:space="preserve"> yang sedang dipinjam tam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017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767CBC58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1A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4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9CC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Inform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10B0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803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064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7A990EE6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B04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5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36C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Beri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E33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DCE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ulas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B87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3CEB8CAD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AFC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216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5FA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CAC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riwayat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97E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17C81C8C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A2E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EAD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Profil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621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Menampilkan dan melengkapi profil dengan data user</w:t>
            </w:r>
          </w:p>
          <w:p w14:paraId="77A93D50" w14:textId="77777777" w:rsidR="00C363BC" w:rsidRPr="008708CD" w:rsidRDefault="00C363BC" w:rsidP="00C363BC">
            <w:pPr>
              <w:pStyle w:val="NoSpacing"/>
              <w:jc w:val="left"/>
            </w:pPr>
          </w:p>
          <w:p w14:paraId="32A21149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0E7DF4AA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AC1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Halaman selanjutnya untuk melakukan pengisian data diri lebih lanjut tampil</w:t>
            </w:r>
          </w:p>
          <w:p w14:paraId="0E17CC0C" w14:textId="77777777" w:rsidR="00C363BC" w:rsidRPr="008708CD" w:rsidRDefault="00C363BC" w:rsidP="00C363BC">
            <w:pPr>
              <w:pStyle w:val="NoSpacing"/>
              <w:jc w:val="left"/>
            </w:pPr>
          </w:p>
          <w:p w14:paraId="41FBA919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Halaman tentang profil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B85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3FCA5E72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EAD1" w14:textId="77777777" w:rsidR="00C363BC" w:rsidRPr="008708CD" w:rsidRDefault="00C363BC" w:rsidP="00C363BC">
            <w:pPr>
              <w:pStyle w:val="NoSpacing"/>
              <w:jc w:val="left"/>
            </w:pPr>
            <w:r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A76" w14:textId="77777777" w:rsidR="00C363BC" w:rsidRPr="008708CD" w:rsidRDefault="00C363BC" w:rsidP="00C363BC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87E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BA2" w14:textId="77777777" w:rsidR="00C363BC" w:rsidRPr="009B6932" w:rsidRDefault="00C363BC" w:rsidP="00C363BC">
            <w:pPr>
              <w:pStyle w:val="NoSpacing"/>
              <w:jc w:val="left"/>
            </w:pPr>
            <w:r w:rsidRPr="009B6932">
              <w:t>Halaman Feedbac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1DE" w14:textId="77777777" w:rsidR="00C363BC" w:rsidRPr="008708CD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3B5CDE88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0B5D" w14:textId="77777777" w:rsidR="00C363BC" w:rsidRPr="008708CD" w:rsidRDefault="00C363BC" w:rsidP="00C363BC">
            <w:pPr>
              <w:pStyle w:val="NoSpacing"/>
              <w:jc w:val="left"/>
            </w:pPr>
            <w:r>
              <w:t>9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15C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057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31C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Beranda </w:t>
            </w:r>
            <w:r w:rsidRPr="008708CD">
              <w:rPr>
                <w:i/>
                <w:iCs/>
              </w:rPr>
              <w:t>us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30F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25ED4FFC" w14:textId="77777777" w:rsidR="00C363BC" w:rsidRPr="00C363BC" w:rsidRDefault="00C363BC" w:rsidP="00C363BC">
      <w:pPr>
        <w:pStyle w:val="NoSpacing"/>
      </w:pPr>
    </w:p>
    <w:p w14:paraId="1772486E" w14:textId="6A0E9255" w:rsidR="00C363BC" w:rsidRPr="00C363BC" w:rsidRDefault="00C363BC" w:rsidP="00DB198D">
      <w:pPr>
        <w:pStyle w:val="ListParagraph"/>
        <w:numPr>
          <w:ilvl w:val="0"/>
          <w:numId w:val="8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member</w:t>
      </w:r>
      <w:r w:rsidRPr="008708CD">
        <w:rPr>
          <w:rFonts w:cs="Times New Roman"/>
          <w:szCs w:val="24"/>
        </w:rPr>
        <w:t xml:space="preserve"> yang telah meminjam </w:t>
      </w:r>
      <w:r w:rsidRPr="008708CD">
        <w:rPr>
          <w:rFonts w:cs="Times New Roman"/>
          <w:i/>
          <w:iCs/>
          <w:szCs w:val="24"/>
        </w:rPr>
        <w:t xml:space="preserve">item </w:t>
      </w:r>
      <w:r w:rsidRPr="008708CD">
        <w:rPr>
          <w:rFonts w:cs="Times New Roman"/>
          <w:szCs w:val="24"/>
        </w:rPr>
        <w:t xml:space="preserve">dan telah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4C10BE3D" w14:textId="2C5FE301" w:rsidR="00C363BC" w:rsidRDefault="00B85371" w:rsidP="00B85371">
      <w:pPr>
        <w:pStyle w:val="Caption"/>
      </w:pPr>
      <w:r>
        <w:t>Tabel 4.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BA1F02">
        <w:rPr>
          <w:noProof/>
        </w:rPr>
        <w:t>5</w:t>
      </w:r>
      <w:r>
        <w:fldChar w:fldCharType="end"/>
      </w:r>
      <w:r w:rsidRPr="00B85371">
        <w:t xml:space="preserve"> </w:t>
      </w:r>
      <w:r w:rsidRPr="008708CD">
        <w:t xml:space="preserve">Pengujian halaman </w:t>
      </w:r>
      <w:r w:rsidRPr="008708CD">
        <w:rPr>
          <w:i/>
        </w:rPr>
        <w:t>board member</w:t>
      </w:r>
      <w:r w:rsidRPr="008708CD">
        <w:t xml:space="preserve"> yang telah meminjam </w:t>
      </w:r>
      <w:r w:rsidRPr="008708CD">
        <w:rPr>
          <w:i/>
        </w:rPr>
        <w:t xml:space="preserve">item </w:t>
      </w:r>
      <w:r w:rsidRPr="008708CD">
        <w:t xml:space="preserve">dan telah memberikan </w:t>
      </w:r>
      <w:r w:rsidRPr="008708CD">
        <w:rPr>
          <w:i/>
        </w:rPr>
        <w:t>rating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C363BC" w:rsidRPr="008708CD" w14:paraId="3BAAC169" w14:textId="77777777" w:rsidTr="00C363B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90F0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752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505A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652F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A9C5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C363BC" w:rsidRPr="008708CD" w14:paraId="6DDEB039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A0A1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FEE8" w14:textId="77777777" w:rsidR="00C363BC" w:rsidRPr="008708CD" w:rsidRDefault="00C363BC" w:rsidP="00C363BC">
            <w:pPr>
              <w:pStyle w:val="NoSpacing"/>
              <w:jc w:val="left"/>
              <w:rPr>
                <w:i/>
                <w:iCs/>
              </w:rPr>
            </w:pPr>
            <w:r w:rsidRPr="008708CD">
              <w:rPr>
                <w:i/>
                <w:iCs/>
              </w:rPr>
              <w:t>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C986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board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D8D9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board memb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B50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180B9E82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D04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1EC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872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daftar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A93F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9B2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32F7AC12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796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lastRenderedPageBreak/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E7A" w14:textId="77777777" w:rsidR="00C363BC" w:rsidRPr="008708CD" w:rsidRDefault="00C363BC" w:rsidP="00C363BC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Bac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EA7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bacaan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637" w14:textId="77777777" w:rsidR="00C363BC" w:rsidRPr="008708CD" w:rsidRDefault="00C363BC" w:rsidP="00C363BC">
            <w:pPr>
              <w:pStyle w:val="NoSpacing"/>
              <w:jc w:val="left"/>
              <w:rPr>
                <w:iCs/>
              </w:rPr>
            </w:pPr>
            <w:r w:rsidRPr="008708CD">
              <w:t xml:space="preserve">Bacaan </w:t>
            </w:r>
            <w:r w:rsidRPr="008708CD">
              <w:rPr>
                <w:i/>
              </w:rPr>
              <w:t>item</w:t>
            </w:r>
            <w:r w:rsidRPr="008708CD">
              <w:rPr>
                <w:iCs/>
              </w:rPr>
              <w:t xml:space="preserve"> yang sedang dipinjam tam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2A2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592348E4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F4E5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4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E48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Inform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3275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8DA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0E6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7D61289A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BA7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5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3EE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Beri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46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B7F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ulas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51A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77190CCB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AD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D5A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7F7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980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riwayat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D7C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26D88628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44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D6F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Profil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CC4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Menampilkan dan melengkapi profil dengan data user</w:t>
            </w:r>
          </w:p>
          <w:p w14:paraId="31DD7531" w14:textId="77777777" w:rsidR="00C363BC" w:rsidRPr="008708CD" w:rsidRDefault="00C363BC" w:rsidP="00C363BC">
            <w:pPr>
              <w:pStyle w:val="NoSpacing"/>
              <w:jc w:val="left"/>
            </w:pPr>
          </w:p>
          <w:p w14:paraId="17E5B869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62E0654A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D3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Halaman selanjutnya untuk melakukan pengisian data diri lebih lanjut tampil</w:t>
            </w:r>
          </w:p>
          <w:p w14:paraId="2C59F86B" w14:textId="77777777" w:rsidR="00C363BC" w:rsidRPr="008708CD" w:rsidRDefault="00C363BC" w:rsidP="00C363BC">
            <w:pPr>
              <w:pStyle w:val="NoSpacing"/>
              <w:jc w:val="left"/>
            </w:pPr>
          </w:p>
          <w:p w14:paraId="129BEA01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Halaman tentang profil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E6A2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2AE91A41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73F0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301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7A9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E03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Beranda </w:t>
            </w:r>
            <w:r w:rsidRPr="008708CD">
              <w:rPr>
                <w:i/>
                <w:iCs/>
              </w:rPr>
              <w:t>us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4BC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75F89239" w14:textId="77777777" w:rsidR="00C363BC" w:rsidRPr="00C363BC" w:rsidRDefault="00C363BC" w:rsidP="00C363BC">
      <w:pPr>
        <w:pStyle w:val="NoSpacing"/>
      </w:pPr>
    </w:p>
    <w:p w14:paraId="27408429" w14:textId="78882E8F" w:rsidR="00C363BC" w:rsidRPr="00B86EDE" w:rsidRDefault="00C363BC" w:rsidP="00DB198D">
      <w:pPr>
        <w:pStyle w:val="ListParagraph"/>
        <w:numPr>
          <w:ilvl w:val="0"/>
          <w:numId w:val="8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admin</w:t>
      </w:r>
    </w:p>
    <w:p w14:paraId="1B6F195D" w14:textId="6218B3A1" w:rsidR="00B86EDE" w:rsidRPr="00C363BC" w:rsidRDefault="00BA1F02" w:rsidP="00BA1F02">
      <w:pPr>
        <w:pStyle w:val="Caption"/>
      </w:pPr>
      <w:r>
        <w:t>Tabel 4.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BA1F02">
        <w:t xml:space="preserve"> </w:t>
      </w:r>
      <w:r w:rsidRPr="008708CD">
        <w:t xml:space="preserve">Pengujian halaman </w:t>
      </w:r>
      <w:r w:rsidRPr="008708CD">
        <w:rPr>
          <w:i/>
        </w:rPr>
        <w:t>board admin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C363BC" w:rsidRPr="008708CD" w14:paraId="18F70B9F" w14:textId="77777777" w:rsidTr="00C363B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7F50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E812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C35F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DC43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04DB" w14:textId="77777777" w:rsidR="00C363BC" w:rsidRPr="008708CD" w:rsidRDefault="00C363BC" w:rsidP="00C363BC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C363BC" w:rsidRPr="008708CD" w14:paraId="34FEB356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FDE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4ED4" w14:textId="77777777" w:rsidR="00C363BC" w:rsidRPr="008708CD" w:rsidRDefault="00C363BC" w:rsidP="00C363BC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asuk </w:t>
            </w:r>
            <w:r w:rsidRPr="008708CD">
              <w:rPr>
                <w:i/>
                <w:iCs/>
              </w:rPr>
              <w:t>admi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D310" w14:textId="77777777" w:rsidR="00C363BC" w:rsidRPr="008708CD" w:rsidRDefault="00C363BC" w:rsidP="00C363BC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gisi </w:t>
            </w:r>
            <w:r w:rsidRPr="008708CD">
              <w:rPr>
                <w:i/>
                <w:iCs/>
              </w:rPr>
              <w:t>e-</w:t>
            </w:r>
            <w:r w:rsidRPr="008708CD">
              <w:t xml:space="preserve">mail dan password </w:t>
            </w:r>
            <w:r w:rsidRPr="008708CD">
              <w:rPr>
                <w:i/>
                <w:iCs/>
              </w:rPr>
              <w:t>admin</w:t>
            </w:r>
          </w:p>
          <w:p w14:paraId="4998E18E" w14:textId="77777777" w:rsidR="00C363BC" w:rsidRPr="008708CD" w:rsidRDefault="00C363BC" w:rsidP="00C363BC">
            <w:pPr>
              <w:pStyle w:val="NoSpacing"/>
              <w:jc w:val="left"/>
            </w:pPr>
          </w:p>
          <w:p w14:paraId="0911EF23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100FD06F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Jika gagal</w:t>
            </w:r>
          </w:p>
          <w:p w14:paraId="49BBE713" w14:textId="77777777" w:rsidR="00C363BC" w:rsidRPr="008708CD" w:rsidRDefault="00C363BC" w:rsidP="00C363BC">
            <w:pPr>
              <w:pStyle w:val="NoSpacing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98F2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dashboard </w:t>
            </w:r>
            <w:r w:rsidRPr="008708CD">
              <w:rPr>
                <w:i/>
                <w:iCs/>
              </w:rPr>
              <w:t xml:space="preserve">admin </w:t>
            </w:r>
            <w:r w:rsidRPr="008708CD">
              <w:t>tampil</w:t>
            </w:r>
            <w:r w:rsidRPr="008708CD">
              <w:br/>
            </w:r>
          </w:p>
          <w:p w14:paraId="3AA45BF9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Tampil peringatan pada setiap kesalah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340D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7B3D75E9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133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lastRenderedPageBreak/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BE3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rPr>
                <w:i/>
                <w:iCs/>
              </w:rPr>
              <w:t>Dash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5EB" w14:textId="77777777" w:rsidR="00C363BC" w:rsidRPr="008708CD" w:rsidRDefault="00C363BC" w:rsidP="00C363BC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dashboard ad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84FD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dashboard admin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5B9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664CADB5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7A6" w14:textId="77777777" w:rsidR="00C363BC" w:rsidRPr="008708CD" w:rsidRDefault="00C363BC" w:rsidP="00C363BC">
            <w:pPr>
              <w:pStyle w:val="NoSpacing"/>
              <w:jc w:val="left"/>
            </w:pPr>
            <w: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CD3" w14:textId="77777777" w:rsidR="00C363BC" w:rsidRPr="00C269B9" w:rsidRDefault="00C363BC" w:rsidP="00C363BC">
            <w:pPr>
              <w:pStyle w:val="NoSpacing"/>
              <w:jc w:val="left"/>
            </w:pPr>
            <w:r>
              <w:t>Profil admi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2552" w14:textId="77777777" w:rsidR="00C363BC" w:rsidRPr="008708CD" w:rsidRDefault="00C363BC" w:rsidP="00C363BC">
            <w:pPr>
              <w:pStyle w:val="NoSpacing"/>
              <w:jc w:val="left"/>
            </w:pPr>
            <w:r>
              <w:t xml:space="preserve">Menampilkan halaman identitas </w:t>
            </w:r>
            <w:r w:rsidRPr="00C269B9">
              <w:rPr>
                <w:i/>
                <w:iCs/>
              </w:rPr>
              <w:t>ad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D3F" w14:textId="77777777" w:rsidR="00C363BC" w:rsidRPr="00C269B9" w:rsidRDefault="00C363BC" w:rsidP="00C363BC">
            <w:pPr>
              <w:pStyle w:val="NoSpacing"/>
              <w:jc w:val="left"/>
            </w:pPr>
            <w:r>
              <w:t xml:space="preserve">Halaman identitas </w:t>
            </w:r>
            <w:r w:rsidRPr="00C269B9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r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4749" w14:textId="77777777" w:rsidR="00C363BC" w:rsidRPr="008708CD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7B12BA51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211" w14:textId="77777777" w:rsidR="00C363BC" w:rsidRPr="008708CD" w:rsidRDefault="00C363BC" w:rsidP="00C363BC">
            <w:pPr>
              <w:pStyle w:val="NoSpacing"/>
              <w:jc w:val="left"/>
            </w:pPr>
            <w: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C92" w14:textId="77777777" w:rsidR="00C363BC" w:rsidRDefault="00C363BC" w:rsidP="00C363BC">
            <w:pPr>
              <w:pStyle w:val="NoSpacing"/>
              <w:jc w:val="left"/>
            </w:pPr>
            <w:r>
              <w:t>Edit profil admi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84C" w14:textId="77777777" w:rsidR="00C363BC" w:rsidRDefault="00C363BC" w:rsidP="00C363BC">
            <w:pPr>
              <w:pStyle w:val="NoSpacing"/>
              <w:jc w:val="left"/>
            </w:pPr>
            <w:r>
              <w:t xml:space="preserve">Menampilkan halaman edit profil </w:t>
            </w:r>
            <w:r w:rsidRPr="00C269B9">
              <w:rPr>
                <w:i/>
                <w:iCs/>
              </w:rPr>
              <w:t>ad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DCE" w14:textId="77777777" w:rsidR="00C363BC" w:rsidRPr="00C269B9" w:rsidRDefault="00C363BC" w:rsidP="00C363BC">
            <w:pPr>
              <w:pStyle w:val="NoSpacing"/>
              <w:jc w:val="left"/>
            </w:pPr>
            <w:r>
              <w:t xml:space="preserve">Halaman edit profil </w:t>
            </w:r>
            <w:r w:rsidRPr="00C269B9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r>
              <w:t xml:space="preserve">tampil dan data yang diubah akan ditambahkan kedalam </w:t>
            </w:r>
            <w:r w:rsidRPr="00C269B9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BA5" w14:textId="77777777" w:rsidR="00C363BC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2852091C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A2B" w14:textId="77777777" w:rsidR="00C363BC" w:rsidRPr="008708CD" w:rsidRDefault="00C363BC" w:rsidP="00C363BC">
            <w:pPr>
              <w:pStyle w:val="NoSpacing"/>
              <w:jc w:val="left"/>
            </w:pPr>
            <w:r>
              <w:t>5</w:t>
            </w:r>
            <w:r w:rsidRPr="008708CD">
              <w:t xml:space="preserve">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71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BC1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daftar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481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daftar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716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53B91F4B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326" w14:textId="77777777" w:rsidR="00C363BC" w:rsidRPr="008708CD" w:rsidRDefault="00C363BC" w:rsidP="00C363BC">
            <w:pPr>
              <w:pStyle w:val="NoSpacing"/>
              <w:jc w:val="left"/>
            </w:pPr>
            <w:r>
              <w:t>6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9AF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Tambah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98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tambah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304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tambah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ampil dan dat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ditambahkan kedalam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DC6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31A46DEB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C54" w14:textId="77777777" w:rsidR="00C363BC" w:rsidRPr="008708CD" w:rsidRDefault="00C363BC" w:rsidP="00C363BC">
            <w:pPr>
              <w:pStyle w:val="NoSpacing"/>
              <w:jc w:val="left"/>
            </w:pPr>
            <w: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BCA" w14:textId="77777777" w:rsidR="00C363BC" w:rsidRPr="008708CD" w:rsidRDefault="00C363BC" w:rsidP="00C363BC">
            <w:pPr>
              <w:pStyle w:val="NoSpacing"/>
              <w:jc w:val="left"/>
            </w:pPr>
            <w:r>
              <w:t>Cari 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EDE" w14:textId="77777777" w:rsidR="00C363BC" w:rsidRDefault="00C363BC" w:rsidP="00C363BC">
            <w:pPr>
              <w:pStyle w:val="NoSpacing"/>
              <w:jc w:val="left"/>
            </w:pPr>
            <w:r>
              <w:t xml:space="preserve">Mengisi form pencarian dengan judul buku </w:t>
            </w:r>
          </w:p>
          <w:p w14:paraId="575D941D" w14:textId="77777777" w:rsidR="00C363BC" w:rsidRDefault="00C363BC" w:rsidP="00C363BC">
            <w:pPr>
              <w:pStyle w:val="NoSpacing"/>
              <w:jc w:val="left"/>
            </w:pPr>
          </w:p>
          <w:p w14:paraId="3C07F1BB" w14:textId="77777777" w:rsidR="00C363BC" w:rsidRDefault="00C363BC" w:rsidP="00C363BC">
            <w:pPr>
              <w:pStyle w:val="NoSpacing"/>
              <w:jc w:val="left"/>
            </w:pPr>
            <w:r>
              <w:t>Jika berhasil</w:t>
            </w:r>
          </w:p>
          <w:p w14:paraId="17D15A91" w14:textId="77777777" w:rsidR="00C363BC" w:rsidRDefault="00C363BC" w:rsidP="00C363BC">
            <w:pPr>
              <w:pStyle w:val="NoSpacing"/>
              <w:jc w:val="left"/>
            </w:pPr>
          </w:p>
          <w:p w14:paraId="558C3907" w14:textId="77777777" w:rsidR="00C363BC" w:rsidRPr="00A97126" w:rsidRDefault="00C363BC" w:rsidP="00C363BC">
            <w:pPr>
              <w:pStyle w:val="NoSpacing"/>
              <w:jc w:val="left"/>
            </w:pPr>
            <w: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9EE6" w14:textId="77777777" w:rsidR="00C363BC" w:rsidRDefault="00C363BC" w:rsidP="00C363BC">
            <w:pPr>
              <w:pStyle w:val="NoSpacing"/>
              <w:jc w:val="left"/>
            </w:pPr>
            <w:r>
              <w:t>Data buku yang dicari tampil</w:t>
            </w:r>
            <w:r>
              <w:br/>
            </w:r>
          </w:p>
          <w:p w14:paraId="3800EA32" w14:textId="77777777" w:rsidR="00C363BC" w:rsidRPr="00A97126" w:rsidRDefault="00C363BC" w:rsidP="00C363BC">
            <w:pPr>
              <w:pStyle w:val="NoSpacing"/>
              <w:jc w:val="left"/>
            </w:pPr>
            <w:r>
              <w:t>Data buku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7C2" w14:textId="77777777" w:rsidR="00C363BC" w:rsidRPr="008708CD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0F709ACC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BF1" w14:textId="77777777" w:rsidR="00C363BC" w:rsidRPr="008708CD" w:rsidRDefault="00C363BC" w:rsidP="00C363BC">
            <w:pPr>
              <w:pStyle w:val="NoSpacing"/>
              <w:jc w:val="left"/>
            </w:pPr>
            <w:r>
              <w:t>8</w:t>
            </w:r>
            <w:r w:rsidRPr="008708CD">
              <w:t xml:space="preserve">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F89" w14:textId="77777777" w:rsidR="00C363BC" w:rsidRPr="008708CD" w:rsidRDefault="00C363BC" w:rsidP="00C363BC">
            <w:pPr>
              <w:pStyle w:val="NoSpacing"/>
              <w:jc w:val="left"/>
            </w:pPr>
            <w:r>
              <w:t>update</w:t>
            </w:r>
            <w:r w:rsidRPr="008708CD">
              <w:t xml:space="preserve">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372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ubah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2CBD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ubah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ampil dan pengubahan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ersimpan di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DB5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5C177AB8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91E" w14:textId="77777777" w:rsidR="00C363BC" w:rsidRPr="008708CD" w:rsidRDefault="00C363BC" w:rsidP="00C363BC">
            <w:pPr>
              <w:pStyle w:val="NoSpacing"/>
              <w:jc w:val="left"/>
            </w:pPr>
            <w:r>
              <w:t>9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8E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pus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BA0F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hapus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0FA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hapus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ampil dan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erhapus dari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6A6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247351EF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CDF9" w14:textId="77777777" w:rsidR="00C363BC" w:rsidRPr="008708CD" w:rsidRDefault="00C363BC" w:rsidP="00C363BC">
            <w:pPr>
              <w:pStyle w:val="NoSpacing"/>
              <w:jc w:val="left"/>
            </w:pPr>
            <w:r>
              <w:t>10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6DE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D8F9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daftar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662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daftar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3D9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3029BA32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6D7" w14:textId="77777777" w:rsidR="00C363BC" w:rsidRPr="008708CD" w:rsidRDefault="00C363BC" w:rsidP="00C363BC">
            <w:pPr>
              <w:pStyle w:val="NoSpacing"/>
              <w:jc w:val="left"/>
            </w:pPr>
            <w:r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F13" w14:textId="77777777" w:rsidR="00C363BC" w:rsidRPr="008708CD" w:rsidRDefault="00C363BC" w:rsidP="00C363BC">
            <w:pPr>
              <w:pStyle w:val="NoSpacing"/>
              <w:jc w:val="left"/>
            </w:pPr>
            <w:r>
              <w:t>Cari 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73E" w14:textId="77777777" w:rsidR="00C363BC" w:rsidRDefault="00C363BC" w:rsidP="00C363BC">
            <w:pPr>
              <w:pStyle w:val="NoSpacing"/>
              <w:jc w:val="left"/>
            </w:pPr>
            <w:r>
              <w:t>Mengisi form pencarian dengan nama member</w:t>
            </w:r>
          </w:p>
          <w:p w14:paraId="28BE491C" w14:textId="77777777" w:rsidR="00C363BC" w:rsidRDefault="00C363BC" w:rsidP="00C363BC">
            <w:pPr>
              <w:pStyle w:val="NoSpacing"/>
              <w:jc w:val="left"/>
            </w:pPr>
          </w:p>
          <w:p w14:paraId="27078ADE" w14:textId="77777777" w:rsidR="00C363BC" w:rsidRDefault="00C363BC" w:rsidP="00C363BC">
            <w:pPr>
              <w:pStyle w:val="NoSpacing"/>
              <w:jc w:val="left"/>
            </w:pPr>
            <w:r w:rsidRPr="00C63A27">
              <w:lastRenderedPageBreak/>
              <w:t>Jika berhasil</w:t>
            </w:r>
            <w:r>
              <w:br/>
            </w:r>
          </w:p>
          <w:p w14:paraId="67673C5D" w14:textId="77777777" w:rsidR="00C363BC" w:rsidRPr="00C63A27" w:rsidRDefault="00C363BC" w:rsidP="00C363BC">
            <w:pPr>
              <w:pStyle w:val="NoSpacing"/>
              <w:jc w:val="left"/>
            </w:pPr>
            <w:r w:rsidRPr="00C63A27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431" w14:textId="77777777" w:rsidR="00C363BC" w:rsidRDefault="00C363BC" w:rsidP="00C363BC">
            <w:pPr>
              <w:pStyle w:val="NoSpacing"/>
              <w:jc w:val="left"/>
            </w:pPr>
            <w:r w:rsidRPr="00C63A27">
              <w:lastRenderedPageBreak/>
              <w:t xml:space="preserve">Data </w:t>
            </w:r>
            <w:r>
              <w:t>member</w:t>
            </w:r>
            <w:r w:rsidRPr="00C63A27">
              <w:t xml:space="preserve"> yang dicari tampil</w:t>
            </w:r>
            <w:r>
              <w:br/>
            </w:r>
          </w:p>
          <w:p w14:paraId="1DA4B809" w14:textId="77777777" w:rsidR="00C363BC" w:rsidRPr="008708CD" w:rsidRDefault="00C363BC" w:rsidP="00C363BC">
            <w:pPr>
              <w:pStyle w:val="NoSpacing"/>
              <w:jc w:val="left"/>
            </w:pPr>
            <w:r>
              <w:t>Data member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B0A" w14:textId="77777777" w:rsidR="00C363BC" w:rsidRPr="008708CD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17829FB1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8A7" w14:textId="77777777" w:rsidR="00C363BC" w:rsidRPr="008708CD" w:rsidRDefault="00C363BC" w:rsidP="00C363BC">
            <w:pPr>
              <w:pStyle w:val="NoSpacing"/>
              <w:jc w:val="left"/>
            </w:pPr>
            <w: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C5D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Verifikasi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>baru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92A0" w14:textId="77777777" w:rsidR="00C363BC" w:rsidRPr="008708CD" w:rsidRDefault="00C363BC" w:rsidP="00C363BC">
            <w:pPr>
              <w:pStyle w:val="NoSpacing"/>
              <w:jc w:val="left"/>
              <w:rPr>
                <w:b/>
                <w:bCs/>
              </w:rPr>
            </w:pPr>
            <w:r w:rsidRPr="008708CD">
              <w:t xml:space="preserve">Menampilkan halaman data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ba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1F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data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baru</w:t>
            </w:r>
            <w:r w:rsidRPr="008708CD">
              <w:rPr>
                <w:b/>
                <w:bCs/>
                <w:i/>
                <w:iCs/>
              </w:rPr>
              <w:t xml:space="preserve"> </w:t>
            </w:r>
            <w:r w:rsidRPr="008708CD">
              <w:t xml:space="preserve">tampil dan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BE0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0EC810D0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F70" w14:textId="77777777" w:rsidR="00C363BC" w:rsidRPr="008708CD" w:rsidRDefault="00C363BC" w:rsidP="00C363BC">
            <w:pPr>
              <w:pStyle w:val="NoSpacing"/>
              <w:jc w:val="left"/>
            </w:pPr>
            <w:r>
              <w:t>13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FC3" w14:textId="77777777" w:rsidR="00C363BC" w:rsidRPr="008708CD" w:rsidRDefault="00C363BC" w:rsidP="00C363BC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Hapus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EE5" w14:textId="77777777" w:rsidR="00C363BC" w:rsidRPr="008708CD" w:rsidRDefault="00C363BC" w:rsidP="00C363BC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ampilkan </w:t>
            </w:r>
            <w:r w:rsidRPr="008708CD">
              <w:rPr>
                <w:rStyle w:val="Emphasis"/>
                <w:rFonts w:cs="Times New Roman"/>
              </w:rPr>
              <w:t>Pop</w:t>
            </w:r>
            <w:r w:rsidRPr="008708CD">
              <w:t>-</w:t>
            </w:r>
            <w:r w:rsidRPr="008708CD">
              <w:rPr>
                <w:rStyle w:val="Emphasis"/>
                <w:rFonts w:cs="Times New Roman"/>
              </w:rPr>
              <w:t>up hapus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5FA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hapus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 xml:space="preserve">tampil dan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 xml:space="preserve">terpilih terhapus dari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91F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1E09B60A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80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1</w:t>
            </w:r>
            <w:r>
              <w:t>4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4C9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Disetuju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09B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persetujuan identitas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F21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perubahan daftar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tampil dan identitas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di database disetuju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024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49AE5BDE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2C1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1</w:t>
            </w:r>
            <w:r>
              <w:t>5</w:t>
            </w:r>
            <w:r w:rsidRPr="008708CD">
              <w:t xml:space="preserve">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E00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Ditola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173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Menampilkan halaman penolakan identitas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59B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 xml:space="preserve">Halaman daftar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tidak berubah dan</w:t>
            </w:r>
            <w:r>
              <w:t xml:space="preserve"> </w:t>
            </w:r>
            <w:r>
              <w:rPr>
                <w:i/>
                <w:iCs/>
              </w:rPr>
              <w:t>e</w:t>
            </w:r>
            <w:r>
              <w:t>-mail dan password</w:t>
            </w:r>
            <w:r w:rsidRPr="008708CD">
              <w:t xml:space="preserve">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</w:t>
            </w:r>
            <w:r>
              <w:t>tidak terdafta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4CAD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C363BC" w:rsidRPr="008708CD" w14:paraId="53195D60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761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1</w:t>
            </w:r>
            <w:r>
              <w:t>6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503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>Kelola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695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Menampilkan halaman peminjaman </w:t>
            </w:r>
            <w:r w:rsidRPr="00E654DA">
              <w:br/>
            </w:r>
            <w:r w:rsidRPr="00E654DA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1CF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Halaman laporan </w:t>
            </w:r>
            <w:r w:rsidRPr="00E654DA">
              <w:br/>
              <w:t xml:space="preserve">peminjaman </w:t>
            </w:r>
            <w:r w:rsidRPr="00E654DA">
              <w:rPr>
                <w:i/>
                <w:iCs/>
              </w:rPr>
              <w:t>item</w:t>
            </w:r>
            <w:r w:rsidRPr="00E654DA">
              <w:t xml:space="preserve"> </w:t>
            </w:r>
            <w:r w:rsidRPr="00E654DA">
              <w:br/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975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C363BC" w:rsidRPr="008708CD" w14:paraId="4C35CB4C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DD8" w14:textId="77777777" w:rsidR="00C363BC" w:rsidRPr="008708CD" w:rsidRDefault="00C363BC" w:rsidP="00C363BC">
            <w:pPr>
              <w:pStyle w:val="NoSpacing"/>
              <w:jc w:val="left"/>
            </w:pPr>
            <w:r w:rsidRPr="008708CD">
              <w:t>1</w:t>
            </w:r>
            <w:r>
              <w:t>7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582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>Filter laporan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5559" w14:textId="77777777" w:rsidR="00C363BC" w:rsidRPr="00C269B9" w:rsidRDefault="00C363BC" w:rsidP="00C363BC">
            <w:pPr>
              <w:pStyle w:val="NoSpacing"/>
              <w:jc w:val="left"/>
            </w:pPr>
            <w:r w:rsidRPr="00C269B9">
              <w:t xml:space="preserve">Menampilkan halama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178" w14:textId="77777777" w:rsidR="00C363BC" w:rsidRPr="00C269B9" w:rsidRDefault="00C363BC" w:rsidP="00C363BC">
            <w:pPr>
              <w:pStyle w:val="NoSpacing"/>
              <w:jc w:val="left"/>
            </w:pPr>
            <w:r w:rsidRPr="00C269B9">
              <w:t xml:space="preserve">Menampilkan halaman </w:t>
            </w:r>
            <w:r w:rsidRPr="00C269B9">
              <w:br/>
              <w:t xml:space="preserve">filter laporan </w:t>
            </w:r>
            <w:r w:rsidRPr="00C269B9">
              <w:br/>
              <w:t xml:space="preserve">peminjaman </w:t>
            </w:r>
            <w:r w:rsidRPr="00C269B9">
              <w:rPr>
                <w:i/>
                <w:iCs/>
              </w:rPr>
              <w:t>ite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EEA" w14:textId="77777777" w:rsidR="00C363BC" w:rsidRPr="00C269B9" w:rsidRDefault="00C363BC" w:rsidP="00C363BC">
            <w:pPr>
              <w:pStyle w:val="NoSpacing"/>
              <w:jc w:val="left"/>
            </w:pPr>
            <w:r w:rsidRPr="00C269B9">
              <w:t>Sesuai</w:t>
            </w:r>
          </w:p>
        </w:tc>
      </w:tr>
      <w:tr w:rsidR="00C363BC" w:rsidRPr="008708CD" w14:paraId="6DC148DA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8DA" w14:textId="77777777" w:rsidR="00C363BC" w:rsidRPr="008708CD" w:rsidRDefault="00C363BC" w:rsidP="00C363BC">
            <w:pPr>
              <w:pStyle w:val="NoSpacing"/>
              <w:jc w:val="left"/>
            </w:pPr>
            <w: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9FA9" w14:textId="77777777" w:rsidR="00C363BC" w:rsidRPr="00E654DA" w:rsidRDefault="00C363BC" w:rsidP="00C363BC">
            <w:pPr>
              <w:pStyle w:val="NoSpacing"/>
              <w:jc w:val="left"/>
            </w:pPr>
            <w:r>
              <w:t>Cari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F6A" w14:textId="77777777" w:rsidR="00C363BC" w:rsidRDefault="00C363BC" w:rsidP="00C363BC">
            <w:pPr>
              <w:pStyle w:val="NoSpacing"/>
              <w:jc w:val="left"/>
            </w:pPr>
            <w:r>
              <w:t>Mengisi form pencarian dengan kode ISBN buku</w:t>
            </w:r>
          </w:p>
          <w:p w14:paraId="75B9F81C" w14:textId="77777777" w:rsidR="00C363BC" w:rsidRDefault="00C363BC" w:rsidP="00C363BC">
            <w:pPr>
              <w:pStyle w:val="NoSpacing"/>
              <w:jc w:val="left"/>
            </w:pPr>
          </w:p>
          <w:p w14:paraId="7A704BDF" w14:textId="77777777" w:rsidR="00C363BC" w:rsidRDefault="00C363BC" w:rsidP="00C363BC">
            <w:pPr>
              <w:pStyle w:val="NoSpacing"/>
              <w:jc w:val="left"/>
            </w:pPr>
            <w:r w:rsidRPr="00526230">
              <w:t>Jika berhasi</w:t>
            </w:r>
            <w:r>
              <w:t>l</w:t>
            </w:r>
          </w:p>
          <w:p w14:paraId="411B9409" w14:textId="77777777" w:rsidR="00C363BC" w:rsidRDefault="00C363BC" w:rsidP="00C363BC">
            <w:pPr>
              <w:pStyle w:val="NoSpacing"/>
              <w:jc w:val="left"/>
            </w:pPr>
          </w:p>
          <w:p w14:paraId="5A0AF802" w14:textId="77777777" w:rsidR="00C363BC" w:rsidRPr="00526230" w:rsidRDefault="00C363BC" w:rsidP="00C363BC">
            <w:pPr>
              <w:pStyle w:val="NoSpacing"/>
              <w:jc w:val="left"/>
            </w:pPr>
            <w:r w:rsidRPr="00526230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D4A" w14:textId="77777777" w:rsidR="00C363BC" w:rsidRDefault="00C363BC" w:rsidP="00C363BC">
            <w:pPr>
              <w:pStyle w:val="NoSpacing"/>
              <w:jc w:val="left"/>
            </w:pPr>
            <w:r w:rsidRPr="00C63A27">
              <w:t xml:space="preserve">Data </w:t>
            </w:r>
            <w:r>
              <w:t>ISBN</w:t>
            </w:r>
            <w:r w:rsidRPr="00C63A27">
              <w:t xml:space="preserve"> yang dicari tampil</w:t>
            </w:r>
            <w:r>
              <w:br/>
              <w:t xml:space="preserve"> </w:t>
            </w:r>
          </w:p>
          <w:p w14:paraId="3611348C" w14:textId="77777777" w:rsidR="00C363BC" w:rsidRPr="00C269B9" w:rsidRDefault="00C363BC" w:rsidP="00C363BC">
            <w:pPr>
              <w:pStyle w:val="NoSpacing"/>
              <w:jc w:val="left"/>
            </w:pPr>
            <w:r>
              <w:t>Data ISBN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1A8" w14:textId="77777777" w:rsidR="00C363BC" w:rsidRPr="00C269B9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186AE9B0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6B2" w14:textId="77777777" w:rsidR="00C363BC" w:rsidRPr="008708CD" w:rsidRDefault="00C363BC" w:rsidP="00C363BC">
            <w:pPr>
              <w:pStyle w:val="NoSpacing"/>
              <w:jc w:val="left"/>
            </w:pPr>
            <w:r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3C1C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Laporan </w:t>
            </w:r>
            <w:r w:rsidRPr="00E654DA">
              <w:br/>
            </w:r>
            <w:r>
              <w:t>buku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905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  <w:t xml:space="preserve">laporan </w:t>
            </w:r>
            <w:r>
              <w:t>buku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F67" w14:textId="77777777" w:rsidR="00C363BC" w:rsidRDefault="00C363BC" w:rsidP="00C363B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E654DA">
              <w:t xml:space="preserve">Halaman laporan </w:t>
            </w:r>
            <w:r w:rsidRPr="00E654DA">
              <w:br/>
            </w:r>
            <w:r>
              <w:t>buku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36A" w14:textId="77777777" w:rsidR="00C363BC" w:rsidRDefault="00C363BC" w:rsidP="00C363BC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C363BC" w:rsidRPr="008708CD" w14:paraId="362EC5EE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D6E8" w14:textId="77777777" w:rsidR="00C363BC" w:rsidRPr="008708CD" w:rsidRDefault="00C363BC" w:rsidP="00C363BC">
            <w:pPr>
              <w:pStyle w:val="NoSpacing"/>
              <w:jc w:val="left"/>
            </w:pPr>
            <w:r>
              <w:t>20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78B" w14:textId="77777777" w:rsidR="00C363BC" w:rsidRPr="00E06E7D" w:rsidRDefault="00C363BC" w:rsidP="00C363BC">
            <w:pPr>
              <w:pStyle w:val="NoSpacing"/>
              <w:jc w:val="left"/>
            </w:pPr>
            <w:r w:rsidRPr="00E06E7D">
              <w:t xml:space="preserve">Laporan </w:t>
            </w:r>
            <w:r w:rsidRPr="00E06E7D">
              <w:br/>
            </w:r>
            <w:r w:rsidRPr="00E06E7D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399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  <w:t xml:space="preserve">laporan </w:t>
            </w:r>
            <w:r w:rsidRPr="00E06E7D">
              <w:rPr>
                <w:i/>
                <w:iCs/>
              </w:rPr>
              <w:t>member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833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Halaman laporan </w:t>
            </w:r>
            <w:r w:rsidRPr="00E654DA">
              <w:br/>
            </w:r>
            <w:r w:rsidRPr="00C269B9">
              <w:rPr>
                <w:i/>
                <w:iCs/>
              </w:rPr>
              <w:t>member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A7F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C363BC" w:rsidRPr="008708CD" w14:paraId="6D092D76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35A" w14:textId="77777777" w:rsidR="00C363BC" w:rsidRPr="008708CD" w:rsidRDefault="00C363BC" w:rsidP="00C363BC">
            <w:pPr>
              <w:pStyle w:val="NoSpacing"/>
              <w:jc w:val="left"/>
            </w:pPr>
            <w:r>
              <w:lastRenderedPageBreak/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002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Laporan </w:t>
            </w:r>
            <w:r w:rsidRPr="00E654DA">
              <w:br/>
            </w:r>
            <w:r>
              <w:t>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E2C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  <w:t xml:space="preserve">laporan </w:t>
            </w:r>
            <w:r>
              <w:t>peminjaman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8D5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Halaman laporan </w:t>
            </w:r>
            <w:r w:rsidRPr="00E654DA">
              <w:br/>
            </w:r>
            <w:r>
              <w:t>peminjaman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E1D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C363BC" w:rsidRPr="008708CD" w14:paraId="086FFD9C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CAF" w14:textId="77777777" w:rsidR="00C363BC" w:rsidRPr="008708CD" w:rsidRDefault="00C363BC" w:rsidP="00C363BC">
            <w:pPr>
              <w:pStyle w:val="NoSpacing"/>
              <w:jc w:val="left"/>
            </w:pPr>
            <w:r>
              <w:t>2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FF1" w14:textId="77777777" w:rsidR="00C363BC" w:rsidRPr="00E654DA" w:rsidRDefault="00C363BC" w:rsidP="00C363BC">
            <w:pPr>
              <w:pStyle w:val="NoSpacing"/>
              <w:jc w:val="left"/>
            </w:pPr>
            <w:r>
              <w:t>Cari laporan buku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2D80" w14:textId="77777777" w:rsidR="00C363BC" w:rsidRDefault="00C363BC" w:rsidP="00C363BC">
            <w:pPr>
              <w:pStyle w:val="NoSpacing"/>
              <w:jc w:val="left"/>
            </w:pPr>
            <w:r>
              <w:t>Mengisi form pencarian berdasarkan ISBN buku</w:t>
            </w:r>
          </w:p>
          <w:p w14:paraId="48F23F2C" w14:textId="77777777" w:rsidR="00C363BC" w:rsidRDefault="00C363BC" w:rsidP="00C363BC">
            <w:pPr>
              <w:pStyle w:val="NoSpacing"/>
              <w:jc w:val="left"/>
            </w:pPr>
          </w:p>
          <w:p w14:paraId="106E5341" w14:textId="77777777" w:rsidR="00C363BC" w:rsidRPr="00526230" w:rsidRDefault="00C363BC" w:rsidP="00C363BC">
            <w:pPr>
              <w:pStyle w:val="NoSpacing"/>
              <w:jc w:val="left"/>
            </w:pPr>
            <w:r w:rsidRPr="00526230">
              <w:t>Jika berhasil</w:t>
            </w:r>
          </w:p>
          <w:p w14:paraId="737C970A" w14:textId="77777777" w:rsidR="00C363BC" w:rsidRDefault="00C363BC" w:rsidP="00C363BC">
            <w:pPr>
              <w:pStyle w:val="NoSpacing"/>
              <w:jc w:val="left"/>
            </w:pPr>
          </w:p>
          <w:p w14:paraId="0DBB3DD7" w14:textId="77777777" w:rsidR="00C363BC" w:rsidRPr="00526230" w:rsidRDefault="00C363BC" w:rsidP="00C363BC">
            <w:pPr>
              <w:pStyle w:val="NoSpacing"/>
              <w:jc w:val="left"/>
            </w:pPr>
            <w:r w:rsidRPr="00526230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2776" w14:textId="77777777" w:rsidR="00C363BC" w:rsidRDefault="00C363BC" w:rsidP="00C363BC">
            <w:pPr>
              <w:pStyle w:val="NoSpacing"/>
              <w:jc w:val="left"/>
            </w:pPr>
            <w:r w:rsidRPr="00526230">
              <w:t xml:space="preserve">Data </w:t>
            </w:r>
            <w:r>
              <w:t>laporan buku</w:t>
            </w:r>
            <w:r w:rsidRPr="00526230">
              <w:t xml:space="preserve"> yang dicari tampil</w:t>
            </w:r>
            <w:r>
              <w:br/>
              <w:t xml:space="preserve"> </w:t>
            </w:r>
          </w:p>
          <w:p w14:paraId="2F36C936" w14:textId="77777777" w:rsidR="00C363BC" w:rsidRPr="00526230" w:rsidRDefault="00C363BC" w:rsidP="00C363BC">
            <w:pPr>
              <w:pStyle w:val="NoSpacing"/>
              <w:jc w:val="left"/>
            </w:pPr>
            <w:r>
              <w:t>D</w:t>
            </w:r>
            <w:r w:rsidRPr="00526230">
              <w:t xml:space="preserve">ata </w:t>
            </w:r>
            <w:r>
              <w:t>laporan</w:t>
            </w:r>
            <w:r w:rsidRPr="00526230">
              <w:t xml:space="preserve"> </w:t>
            </w:r>
            <w:r>
              <w:t xml:space="preserve">buku </w:t>
            </w:r>
            <w:r w:rsidRPr="00526230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34F" w14:textId="77777777" w:rsidR="00C363BC" w:rsidRPr="00E654DA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06EB8334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1054" w14:textId="77777777" w:rsidR="00C363BC" w:rsidRDefault="00C363BC" w:rsidP="00C363BC">
            <w:pPr>
              <w:pStyle w:val="NoSpacing"/>
              <w:jc w:val="left"/>
            </w:pPr>
            <w:r>
              <w:t>2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B5E" w14:textId="77777777" w:rsidR="00C363BC" w:rsidRDefault="00C363BC" w:rsidP="00C363BC">
            <w:pPr>
              <w:pStyle w:val="NoSpacing"/>
              <w:jc w:val="left"/>
            </w:pPr>
            <w:r>
              <w:t xml:space="preserve">Cari laporan </w:t>
            </w:r>
            <w:r w:rsidRPr="00887D8C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41B9" w14:textId="77777777" w:rsidR="00C363BC" w:rsidRDefault="00C363BC" w:rsidP="00C363BC">
            <w:pPr>
              <w:pStyle w:val="NoSpacing"/>
              <w:jc w:val="left"/>
            </w:pPr>
            <w:r>
              <w:t xml:space="preserve">Mengisi form pencarian berdasarkan nama </w:t>
            </w:r>
            <w:r w:rsidRPr="00E06E7D">
              <w:rPr>
                <w:i/>
                <w:iCs/>
              </w:rPr>
              <w:t>member</w:t>
            </w:r>
          </w:p>
          <w:p w14:paraId="4F7A1140" w14:textId="77777777" w:rsidR="00C363BC" w:rsidRDefault="00C363BC" w:rsidP="00C363BC">
            <w:pPr>
              <w:pStyle w:val="NoSpacing"/>
              <w:jc w:val="left"/>
            </w:pPr>
          </w:p>
          <w:p w14:paraId="18F4A330" w14:textId="77777777" w:rsidR="00C363BC" w:rsidRPr="00E06E7D" w:rsidRDefault="00C363BC" w:rsidP="00C363BC">
            <w:pPr>
              <w:pStyle w:val="NoSpacing"/>
              <w:jc w:val="left"/>
            </w:pPr>
            <w:r w:rsidRPr="00E06E7D">
              <w:t>Jika berhasil</w:t>
            </w:r>
          </w:p>
          <w:p w14:paraId="7C25213B" w14:textId="77777777" w:rsidR="00C363BC" w:rsidRDefault="00C363BC" w:rsidP="00C363BC">
            <w:pPr>
              <w:pStyle w:val="NoSpacing"/>
              <w:jc w:val="left"/>
            </w:pPr>
          </w:p>
          <w:p w14:paraId="3778C880" w14:textId="77777777" w:rsidR="00C363BC" w:rsidRPr="00E06E7D" w:rsidRDefault="00C363BC" w:rsidP="00C363BC">
            <w:pPr>
              <w:pStyle w:val="NoSpacing"/>
              <w:jc w:val="left"/>
            </w:pPr>
            <w:r w:rsidRPr="00E06E7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7EA" w14:textId="77777777" w:rsidR="00C363BC" w:rsidRPr="00E06E7D" w:rsidRDefault="00C363BC" w:rsidP="00C363BC">
            <w:pPr>
              <w:pStyle w:val="NoSpacing"/>
              <w:jc w:val="left"/>
            </w:pPr>
            <w:r w:rsidRPr="00E06E7D">
              <w:t xml:space="preserve">Data laporan </w:t>
            </w:r>
            <w:r w:rsidRPr="00E06E7D">
              <w:rPr>
                <w:i/>
                <w:iCs/>
              </w:rPr>
              <w:t>member</w:t>
            </w:r>
            <w:r w:rsidRPr="00E06E7D">
              <w:t xml:space="preserve"> yang dicari tampil</w:t>
            </w:r>
            <w:r w:rsidRPr="00E06E7D">
              <w:br/>
              <w:t xml:space="preserve"> </w:t>
            </w:r>
          </w:p>
          <w:p w14:paraId="24C0B571" w14:textId="77777777" w:rsidR="00C363BC" w:rsidRPr="00E06E7D" w:rsidRDefault="00C363BC" w:rsidP="00C363BC">
            <w:pPr>
              <w:pStyle w:val="NoSpacing"/>
              <w:jc w:val="left"/>
            </w:pPr>
            <w:r w:rsidRPr="00E06E7D">
              <w:t xml:space="preserve">Data laporan </w:t>
            </w:r>
            <w:r w:rsidRPr="00E06E7D">
              <w:rPr>
                <w:i/>
                <w:iCs/>
              </w:rPr>
              <w:t>member</w:t>
            </w:r>
            <w:r w:rsidRPr="00E06E7D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3D4" w14:textId="77777777" w:rsidR="00C363BC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630F94DF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470" w14:textId="77777777" w:rsidR="00C363BC" w:rsidRDefault="00C363BC" w:rsidP="00C363BC">
            <w:pPr>
              <w:pStyle w:val="NoSpacing"/>
              <w:jc w:val="left"/>
            </w:pPr>
            <w:r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E60D" w14:textId="77777777" w:rsidR="00C363BC" w:rsidRDefault="00C363BC" w:rsidP="00C363BC">
            <w:pPr>
              <w:pStyle w:val="NoSpacing"/>
              <w:jc w:val="left"/>
            </w:pPr>
            <w:r>
              <w:t>Cari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3E64" w14:textId="77777777" w:rsidR="00C363BC" w:rsidRDefault="00C363BC" w:rsidP="00C363BC">
            <w:pPr>
              <w:pStyle w:val="NoSpacing"/>
              <w:jc w:val="left"/>
            </w:pPr>
            <w:r>
              <w:t>Mengisi form pencarian berdasarkan ISBN buku</w:t>
            </w:r>
          </w:p>
          <w:p w14:paraId="4E63489C" w14:textId="77777777" w:rsidR="00C363BC" w:rsidRDefault="00C363BC" w:rsidP="00C363BC">
            <w:pPr>
              <w:pStyle w:val="NoSpacing"/>
              <w:jc w:val="left"/>
            </w:pPr>
          </w:p>
          <w:p w14:paraId="51E5710C" w14:textId="77777777" w:rsidR="00C363BC" w:rsidRPr="00887D8C" w:rsidRDefault="00C363BC" w:rsidP="00C363BC">
            <w:pPr>
              <w:pStyle w:val="NoSpacing"/>
              <w:jc w:val="left"/>
            </w:pPr>
            <w:r w:rsidRPr="00887D8C">
              <w:t>Jika berhasil</w:t>
            </w:r>
          </w:p>
          <w:p w14:paraId="6A2EB42C" w14:textId="77777777" w:rsidR="00C363BC" w:rsidRDefault="00C363BC" w:rsidP="00C363BC">
            <w:pPr>
              <w:pStyle w:val="NoSpacing"/>
              <w:jc w:val="left"/>
            </w:pPr>
          </w:p>
          <w:p w14:paraId="1CC2DB85" w14:textId="77777777" w:rsidR="00C363BC" w:rsidRPr="00887D8C" w:rsidRDefault="00C363BC" w:rsidP="00C363BC">
            <w:pPr>
              <w:pStyle w:val="NoSpacing"/>
              <w:jc w:val="left"/>
            </w:pPr>
            <w:r w:rsidRPr="00887D8C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477E" w14:textId="77777777" w:rsidR="00C363BC" w:rsidRPr="00887D8C" w:rsidRDefault="00C363BC" w:rsidP="00C363BC">
            <w:pPr>
              <w:pStyle w:val="NoSpacing"/>
              <w:jc w:val="left"/>
            </w:pPr>
            <w:r w:rsidRPr="00887D8C">
              <w:t xml:space="preserve">Data laporan </w:t>
            </w:r>
            <w:r>
              <w:t xml:space="preserve">Peminjaman </w:t>
            </w:r>
            <w:r w:rsidRPr="00887D8C">
              <w:t>yang dicari tampil</w:t>
            </w:r>
            <w:r w:rsidRPr="00887D8C">
              <w:br/>
              <w:t xml:space="preserve"> </w:t>
            </w:r>
          </w:p>
          <w:p w14:paraId="26FFA63C" w14:textId="77777777" w:rsidR="00C363BC" w:rsidRPr="00887D8C" w:rsidRDefault="00C363BC" w:rsidP="00C363BC">
            <w:pPr>
              <w:pStyle w:val="NoSpacing"/>
              <w:jc w:val="left"/>
            </w:pPr>
            <w:r w:rsidRPr="00887D8C">
              <w:t>Data laporan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035" w14:textId="77777777" w:rsidR="00C363BC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521A60C5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41F" w14:textId="77777777" w:rsidR="00C363BC" w:rsidRPr="008708CD" w:rsidRDefault="00C363BC" w:rsidP="00C363BC">
            <w:pPr>
              <w:pStyle w:val="NoSpacing"/>
              <w:jc w:val="left"/>
            </w:pPr>
            <w:r>
              <w:t>2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5CC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>Cetak PDF</w:t>
            </w:r>
            <w:r>
              <w:t xml:space="preserve"> laporan</w:t>
            </w:r>
            <w:r w:rsidRPr="00E654DA">
              <w:br/>
            </w:r>
            <w:r>
              <w:t xml:space="preserve">buku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023D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Mencetak laporan </w:t>
            </w:r>
            <w:r w:rsidRPr="00E654DA">
              <w:br/>
            </w:r>
            <w:r>
              <w:t>bu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1AA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Laporan </w:t>
            </w:r>
            <w:r>
              <w:t>buku</w:t>
            </w:r>
            <w:r w:rsidRPr="00E654DA">
              <w:t xml:space="preserve"> 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8FE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C363BC" w:rsidRPr="008708CD" w14:paraId="7C204857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DC1" w14:textId="77777777" w:rsidR="00C363BC" w:rsidRDefault="00C363BC" w:rsidP="00C363BC">
            <w:pPr>
              <w:pStyle w:val="NoSpacing"/>
              <w:jc w:val="left"/>
            </w:pPr>
            <w:r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D4C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Cetak PDF </w:t>
            </w:r>
            <w:r>
              <w:t xml:space="preserve">laporan </w:t>
            </w:r>
            <w:r w:rsidRPr="00E06E7D">
              <w:rPr>
                <w:i/>
                <w:iCs/>
              </w:rPr>
              <w:t>member</w:t>
            </w:r>
            <w: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3F0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Mencetak laporan </w:t>
            </w:r>
            <w:r w:rsidRPr="00E654DA">
              <w:br/>
            </w:r>
            <w:r w:rsidRPr="00E06E7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42B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Laporan </w:t>
            </w:r>
            <w:r w:rsidRPr="00E06E7D">
              <w:rPr>
                <w:i/>
                <w:iCs/>
              </w:rPr>
              <w:t>member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87C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C363BC" w:rsidRPr="008708CD" w14:paraId="6F4FE00C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600" w14:textId="77777777" w:rsidR="00C363BC" w:rsidRDefault="00C363BC" w:rsidP="00C363BC">
            <w:pPr>
              <w:pStyle w:val="NoSpacing"/>
              <w:jc w:val="left"/>
            </w:pPr>
            <w: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CB4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Cetak PDF </w:t>
            </w:r>
            <w:r>
              <w:t xml:space="preserve">laporan peminjaman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539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Mencetak laporan </w:t>
            </w:r>
            <w:r w:rsidRPr="00E654DA">
              <w:br/>
            </w:r>
            <w:r>
              <w:t>peminja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1C2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Laporan </w:t>
            </w:r>
            <w:r>
              <w:t>peminjaman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874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C363BC" w:rsidRPr="008708CD" w14:paraId="62B522AB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841" w14:textId="77777777" w:rsidR="00C363BC" w:rsidRDefault="00C363BC" w:rsidP="00C363BC">
            <w:pPr>
              <w:pStyle w:val="NoSpacing"/>
              <w:jc w:val="left"/>
            </w:pPr>
            <w: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509" w14:textId="77777777" w:rsidR="00C363BC" w:rsidRPr="00E654DA" w:rsidRDefault="00C363BC" w:rsidP="00C363BC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191" w14:textId="77777777" w:rsidR="00C363BC" w:rsidRPr="00E654DA" w:rsidRDefault="00C363BC" w:rsidP="00C363BC">
            <w:pPr>
              <w:pStyle w:val="NoSpacing"/>
              <w:jc w:val="left"/>
            </w:pPr>
            <w:r>
              <w:t xml:space="preserve">Menampilkan halaman kotak </w:t>
            </w:r>
            <w:r w:rsidRPr="00A050D8">
              <w:rPr>
                <w:i/>
                <w:iCs/>
              </w:rP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376" w14:textId="77777777" w:rsidR="00C363BC" w:rsidRPr="00E654DA" w:rsidRDefault="00C363BC" w:rsidP="00C363BC">
            <w:pPr>
              <w:pStyle w:val="NoSpacing"/>
              <w:jc w:val="left"/>
            </w:pPr>
            <w:r>
              <w:t>Halaman kotak feedbac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A342" w14:textId="77777777" w:rsidR="00C363BC" w:rsidRPr="00E654DA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4193832A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886" w14:textId="77777777" w:rsidR="00C363BC" w:rsidRDefault="00C363BC" w:rsidP="00C363BC">
            <w:pPr>
              <w:pStyle w:val="NoSpacing"/>
              <w:jc w:val="left"/>
            </w:pPr>
            <w:r>
              <w:lastRenderedPageBreak/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6ED" w14:textId="77777777" w:rsidR="00C363BC" w:rsidRDefault="00C363BC" w:rsidP="00C363BC">
            <w:pPr>
              <w:pStyle w:val="NoSpacing"/>
              <w:jc w:val="left"/>
            </w:pPr>
            <w:r>
              <w:t>Cari 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1AB" w14:textId="77777777" w:rsidR="00C363BC" w:rsidRDefault="00C363BC" w:rsidP="00C363BC">
            <w:pPr>
              <w:pStyle w:val="NoSpacing"/>
              <w:jc w:val="left"/>
            </w:pPr>
            <w:r>
              <w:t>Mengisi form pencarian berdasarkan id User</w:t>
            </w:r>
          </w:p>
          <w:p w14:paraId="7AFF725A" w14:textId="77777777" w:rsidR="00C363BC" w:rsidRDefault="00C363BC" w:rsidP="00C363BC">
            <w:pPr>
              <w:pStyle w:val="NoSpacing"/>
              <w:jc w:val="left"/>
            </w:pPr>
          </w:p>
          <w:p w14:paraId="34D2E09B" w14:textId="77777777" w:rsidR="00C363BC" w:rsidRDefault="00C363BC" w:rsidP="00C363BC">
            <w:pPr>
              <w:pStyle w:val="NoSpacing"/>
              <w:jc w:val="left"/>
            </w:pPr>
            <w:r w:rsidRPr="00977C31">
              <w:t>Jika berhasil</w:t>
            </w:r>
            <w:r>
              <w:br/>
            </w:r>
          </w:p>
          <w:p w14:paraId="18FF622B" w14:textId="77777777" w:rsidR="00C363BC" w:rsidRPr="00977C31" w:rsidRDefault="00C363BC" w:rsidP="00C363BC">
            <w:pPr>
              <w:pStyle w:val="NoSpacing"/>
              <w:jc w:val="left"/>
            </w:pPr>
            <w:r w:rsidRPr="00977C31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C684" w14:textId="77777777" w:rsidR="00C363BC" w:rsidRPr="00977C31" w:rsidRDefault="00C363BC" w:rsidP="00C363BC">
            <w:pPr>
              <w:pStyle w:val="NoSpacing"/>
              <w:jc w:val="left"/>
            </w:pPr>
            <w:r w:rsidRPr="00977C31">
              <w:t xml:space="preserve">Data laporan </w:t>
            </w:r>
            <w:r>
              <w:t>feedback</w:t>
            </w:r>
            <w:r w:rsidRPr="00977C31">
              <w:t xml:space="preserve"> yang dicari tampil</w:t>
            </w:r>
            <w:r w:rsidRPr="00977C31">
              <w:br/>
              <w:t xml:space="preserve"> </w:t>
            </w:r>
          </w:p>
          <w:p w14:paraId="137D86F4" w14:textId="77777777" w:rsidR="00C363BC" w:rsidRPr="00977C31" w:rsidRDefault="00C363BC" w:rsidP="00C363BC">
            <w:pPr>
              <w:pStyle w:val="NoSpacing"/>
              <w:jc w:val="left"/>
            </w:pPr>
            <w:r w:rsidRPr="00977C31">
              <w:t xml:space="preserve">Data </w:t>
            </w:r>
            <w:r>
              <w:t>feedback</w:t>
            </w:r>
            <w:r w:rsidRPr="00977C31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FAD" w14:textId="77777777" w:rsidR="00C363BC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79168EF2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AA3" w14:textId="77777777" w:rsidR="00C363BC" w:rsidRDefault="00C363BC" w:rsidP="00C363BC">
            <w:pPr>
              <w:pStyle w:val="NoSpacing"/>
              <w:jc w:val="left"/>
            </w:pPr>
            <w:r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AE2" w14:textId="77777777" w:rsidR="00C363BC" w:rsidRDefault="00C363BC" w:rsidP="00C363BC">
            <w:pPr>
              <w:pStyle w:val="NoSpacing"/>
              <w:jc w:val="left"/>
            </w:pPr>
            <w:r>
              <w:t>Cetak Pdf 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0FB" w14:textId="77777777" w:rsidR="00C363BC" w:rsidRDefault="00C363BC" w:rsidP="00C363BC">
            <w:pPr>
              <w:pStyle w:val="NoSpacing"/>
              <w:jc w:val="left"/>
            </w:pPr>
            <w:r w:rsidRPr="00E654DA">
              <w:t>Mencetak</w:t>
            </w:r>
            <w:r>
              <w:t xml:space="preserve"> feedback </w:t>
            </w:r>
            <w:r w:rsidRPr="009B6932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0D8" w14:textId="77777777" w:rsidR="00C363BC" w:rsidRDefault="00C363BC" w:rsidP="00C363BC">
            <w:pPr>
              <w:pStyle w:val="NoSpacing"/>
              <w:jc w:val="left"/>
            </w:pPr>
            <w:r>
              <w:t xml:space="preserve">feedback </w:t>
            </w:r>
            <w:r w:rsidRPr="009B6932">
              <w:rPr>
                <w:i/>
                <w:iCs/>
              </w:rPr>
              <w:t>member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923" w14:textId="77777777" w:rsidR="00C363BC" w:rsidRDefault="00C363BC" w:rsidP="00C363BC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C363BC" w:rsidRPr="008708CD" w14:paraId="7A7FE2EE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D2B3" w14:textId="77777777" w:rsidR="00C363BC" w:rsidRDefault="00C363BC" w:rsidP="00C363BC">
            <w:pPr>
              <w:pStyle w:val="NoSpacing"/>
              <w:jc w:val="left"/>
            </w:pPr>
            <w:r>
              <w:t>3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673" w14:textId="77777777" w:rsidR="00C363BC" w:rsidRDefault="00C363BC" w:rsidP="00C363BC">
            <w:pPr>
              <w:pStyle w:val="NoSpacing"/>
              <w:jc w:val="left"/>
            </w:pPr>
            <w:r>
              <w:t>Pesan 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97E" w14:textId="77777777" w:rsidR="00C363BC" w:rsidRDefault="00C363BC" w:rsidP="00C363BC">
            <w:pPr>
              <w:pStyle w:val="NoSpacing"/>
              <w:jc w:val="left"/>
            </w:pPr>
            <w:r>
              <w:t>Menampilkan pesan 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061" w14:textId="77777777" w:rsidR="00C363BC" w:rsidRDefault="00C363BC" w:rsidP="00C363BC">
            <w:pPr>
              <w:pStyle w:val="NoSpacing"/>
              <w:jc w:val="left"/>
            </w:pPr>
            <w:r>
              <w:t>Menampilkan pop-up pesan feedbac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1E0" w14:textId="77777777" w:rsidR="00C363BC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435B4C6C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C62" w14:textId="77777777" w:rsidR="00C363BC" w:rsidRPr="008708CD" w:rsidRDefault="00C363BC" w:rsidP="00C363BC">
            <w:pPr>
              <w:pStyle w:val="NoSpacing"/>
              <w:jc w:val="left"/>
            </w:pPr>
            <w:r>
              <w:t>3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242" w14:textId="77777777" w:rsidR="00C363BC" w:rsidRPr="00E654DA" w:rsidRDefault="00C363BC" w:rsidP="00C363BC">
            <w:pPr>
              <w:pStyle w:val="NoSpacing"/>
              <w:jc w:val="left"/>
            </w:pPr>
            <w:r>
              <w:t>Pengujian MA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2D5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</w:r>
            <w:r>
              <w:t>pengujian MAE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BBC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Halaman </w:t>
            </w:r>
            <w:r>
              <w:t>pengujian MAE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AA4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C363BC" w:rsidRPr="008708CD" w14:paraId="3BA09376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2B8" w14:textId="77777777" w:rsidR="00C363BC" w:rsidRDefault="00C363BC" w:rsidP="00C363BC">
            <w:pPr>
              <w:pStyle w:val="NoSpacing"/>
              <w:jc w:val="left"/>
            </w:pPr>
            <w:r>
              <w:t>3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B42" w14:textId="77777777" w:rsidR="00C363BC" w:rsidRDefault="00C363BC" w:rsidP="00C363BC">
            <w:pPr>
              <w:pStyle w:val="NoSpacing"/>
              <w:jc w:val="left"/>
            </w:pPr>
            <w:r>
              <w:t>Pengujian RMS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894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</w:r>
            <w:r>
              <w:t>pengujian RMSE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B4A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 xml:space="preserve">Halaman </w:t>
            </w:r>
            <w:r>
              <w:t>pengujian RMSE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AE2" w14:textId="77777777" w:rsidR="00C363BC" w:rsidRPr="00E654DA" w:rsidRDefault="00C363BC" w:rsidP="00C363BC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C363BC" w:rsidRPr="008708CD" w14:paraId="227B4298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B06" w14:textId="77777777" w:rsidR="00C363BC" w:rsidRDefault="00C363BC" w:rsidP="00C363BC">
            <w:pPr>
              <w:pStyle w:val="NoSpacing"/>
              <w:jc w:val="left"/>
            </w:pPr>
            <w:r>
              <w:t>3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0E7" w14:textId="77777777" w:rsidR="00C363BC" w:rsidRDefault="00C363BC" w:rsidP="00C363BC">
            <w:pPr>
              <w:pStyle w:val="NoSpacing"/>
              <w:jc w:val="left"/>
            </w:pPr>
            <w:r>
              <w:t>Lihat proses pengujian MA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87B" w14:textId="77777777" w:rsidR="00C363BC" w:rsidRPr="00E654DA" w:rsidRDefault="00C363BC" w:rsidP="00C363BC">
            <w:pPr>
              <w:pStyle w:val="NoSpacing"/>
              <w:jc w:val="left"/>
            </w:pPr>
            <w:r>
              <w:t>Menampilkan halaman proses pengujian MA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0C0" w14:textId="77777777" w:rsidR="00C363BC" w:rsidRPr="00E654DA" w:rsidRDefault="00C363BC" w:rsidP="00C363BC">
            <w:pPr>
              <w:pStyle w:val="NoSpacing"/>
              <w:jc w:val="left"/>
            </w:pPr>
            <w:r>
              <w:t>Halaman proses pengujian MAE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DD2F" w14:textId="77777777" w:rsidR="00C363BC" w:rsidRPr="00E654DA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27661EEF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7FC" w14:textId="77777777" w:rsidR="00C363BC" w:rsidRDefault="00C363BC" w:rsidP="00C363BC">
            <w:pPr>
              <w:pStyle w:val="NoSpacing"/>
              <w:jc w:val="left"/>
            </w:pPr>
            <w:r>
              <w:t>3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56D" w14:textId="77777777" w:rsidR="00C363BC" w:rsidRDefault="00C363BC" w:rsidP="00C363BC">
            <w:pPr>
              <w:pStyle w:val="NoSpacing"/>
              <w:jc w:val="left"/>
            </w:pPr>
            <w:r>
              <w:t>Lihat proses pengujian RMS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936" w14:textId="77777777" w:rsidR="00C363BC" w:rsidRDefault="00C363BC" w:rsidP="00C363BC">
            <w:pPr>
              <w:pStyle w:val="NoSpacing"/>
              <w:jc w:val="left"/>
            </w:pPr>
            <w:r>
              <w:t>Menampilkan halaman proses pengujian RMS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274" w14:textId="77777777" w:rsidR="00C363BC" w:rsidRDefault="00C363BC" w:rsidP="00C363BC">
            <w:pPr>
              <w:pStyle w:val="NoSpacing"/>
              <w:jc w:val="left"/>
            </w:pPr>
            <w:r>
              <w:t>Halaman proses pengujian RMSE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DAB4" w14:textId="77777777" w:rsidR="00C363BC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  <w:tr w:rsidR="00C363BC" w:rsidRPr="008708CD" w14:paraId="0D7DEFFD" w14:textId="77777777" w:rsidTr="00C36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DC0" w14:textId="77777777" w:rsidR="00C363BC" w:rsidRDefault="00C363BC" w:rsidP="00C363BC">
            <w:pPr>
              <w:pStyle w:val="NoSpacing"/>
              <w:jc w:val="left"/>
            </w:pPr>
            <w:r>
              <w:t xml:space="preserve">35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7B2" w14:textId="77777777" w:rsidR="00C363BC" w:rsidRDefault="00C363BC" w:rsidP="00C363BC">
            <w:pPr>
              <w:pStyle w:val="NoSpacing"/>
              <w:jc w:val="left"/>
            </w:pPr>
            <w:r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34D" w14:textId="77777777" w:rsidR="00C363BC" w:rsidRPr="00BB3813" w:rsidRDefault="00C363BC" w:rsidP="00C363BC">
            <w:pPr>
              <w:pStyle w:val="NoSpacing"/>
              <w:jc w:val="left"/>
            </w:pPr>
            <w:r w:rsidRPr="00BB3813">
              <w:t xml:space="preserve">Menampilkan halaman </w:t>
            </w:r>
            <w:r w:rsidRPr="00BB3813">
              <w:br/>
            </w:r>
            <w:r>
              <w:t>login</w:t>
            </w:r>
            <w:r w:rsidRPr="00BB3813">
              <w:t xml:space="preserve"> </w:t>
            </w:r>
            <w:r w:rsidRPr="00BB3813">
              <w:rPr>
                <w:i/>
                <w:iCs/>
              </w:rPr>
              <w:t>admin</w:t>
            </w:r>
            <w:r w:rsidRPr="00BB3813">
              <w:t xml:space="preserve"> setelah </w:t>
            </w:r>
            <w:r w:rsidRPr="00BB3813">
              <w:br/>
            </w:r>
            <w:r w:rsidRPr="00E93D9A">
              <w:rPr>
                <w:i/>
                <w:iCs/>
              </w:rPr>
              <w:t>admin</w:t>
            </w:r>
            <w:r w:rsidRPr="00BB3813">
              <w:t xml:space="preserve"> kelua</w:t>
            </w:r>
            <w:r>
              <w:t>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06F" w14:textId="77777777" w:rsidR="00C363BC" w:rsidRDefault="00C363BC" w:rsidP="00C363BC">
            <w:pPr>
              <w:pStyle w:val="NoSpacing"/>
              <w:jc w:val="left"/>
            </w:pPr>
            <w:r>
              <w:t xml:space="preserve">Beranda </w:t>
            </w:r>
            <w:r w:rsidRPr="00BB3813">
              <w:rPr>
                <w:i/>
                <w:iCs/>
              </w:rPr>
              <w:t>admin</w:t>
            </w:r>
            <w:r>
              <w:t xml:space="preserve"> tampil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589" w14:textId="77777777" w:rsidR="00C363BC" w:rsidRDefault="00C363BC" w:rsidP="00C363BC">
            <w:pPr>
              <w:pStyle w:val="NoSpacing"/>
              <w:jc w:val="left"/>
            </w:pPr>
            <w:r>
              <w:t>sesuai</w:t>
            </w:r>
          </w:p>
        </w:tc>
      </w:tr>
    </w:tbl>
    <w:p w14:paraId="328218FC" w14:textId="77777777" w:rsidR="00C363BC" w:rsidRPr="00E063F1" w:rsidRDefault="00C363BC" w:rsidP="00C363BC">
      <w:pPr>
        <w:ind w:firstLine="0"/>
      </w:pPr>
    </w:p>
    <w:sectPr w:rsidR="00C363BC" w:rsidRPr="00E063F1" w:rsidSect="006E402F">
      <w:footerReference w:type="default" r:id="rId4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8470" w14:textId="77777777" w:rsidR="00DB198D" w:rsidRDefault="00DB198D" w:rsidP="00E62DCA">
      <w:pPr>
        <w:spacing w:line="240" w:lineRule="auto"/>
      </w:pPr>
      <w:r>
        <w:separator/>
      </w:r>
    </w:p>
  </w:endnote>
  <w:endnote w:type="continuationSeparator" w:id="0">
    <w:p w14:paraId="099C8177" w14:textId="77777777" w:rsidR="00DB198D" w:rsidRDefault="00DB198D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B55201" w:rsidRDefault="00B55201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56488DC" w14:textId="77777777" w:rsidR="00B55201" w:rsidRDefault="00B5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05A18" w14:textId="77777777" w:rsidR="00DB198D" w:rsidRDefault="00DB198D" w:rsidP="00E62DCA">
      <w:pPr>
        <w:spacing w:line="240" w:lineRule="auto"/>
      </w:pPr>
      <w:r>
        <w:separator/>
      </w:r>
    </w:p>
  </w:footnote>
  <w:footnote w:type="continuationSeparator" w:id="0">
    <w:p w14:paraId="273FAFFC" w14:textId="77777777" w:rsidR="00DB198D" w:rsidRDefault="00DB198D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FA4"/>
    <w:multiLevelType w:val="hybridMultilevel"/>
    <w:tmpl w:val="BDA6029A"/>
    <w:lvl w:ilvl="0" w:tplc="E95AD0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792F"/>
    <w:multiLevelType w:val="hybridMultilevel"/>
    <w:tmpl w:val="588662A8"/>
    <w:lvl w:ilvl="0" w:tplc="85E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601727"/>
    <w:multiLevelType w:val="hybridMultilevel"/>
    <w:tmpl w:val="1A1AB9FE"/>
    <w:lvl w:ilvl="0" w:tplc="434C47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56074"/>
    <w:multiLevelType w:val="hybridMultilevel"/>
    <w:tmpl w:val="566AAF7E"/>
    <w:lvl w:ilvl="0" w:tplc="8C4225E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05737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D301FCE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480A1D"/>
    <w:multiLevelType w:val="hybridMultilevel"/>
    <w:tmpl w:val="C2689D86"/>
    <w:lvl w:ilvl="0" w:tplc="778C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06C1D"/>
    <w:multiLevelType w:val="hybridMultilevel"/>
    <w:tmpl w:val="7BA283BC"/>
    <w:lvl w:ilvl="0" w:tplc="FA2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7080"/>
    <w:rsid w:val="000072F5"/>
    <w:rsid w:val="00007A2E"/>
    <w:rsid w:val="00015940"/>
    <w:rsid w:val="00025B4B"/>
    <w:rsid w:val="00032563"/>
    <w:rsid w:val="000337DB"/>
    <w:rsid w:val="00035148"/>
    <w:rsid w:val="000363CE"/>
    <w:rsid w:val="00036A06"/>
    <w:rsid w:val="000401AC"/>
    <w:rsid w:val="0004022F"/>
    <w:rsid w:val="0004259B"/>
    <w:rsid w:val="00043B86"/>
    <w:rsid w:val="0004459F"/>
    <w:rsid w:val="00045BFB"/>
    <w:rsid w:val="00045C23"/>
    <w:rsid w:val="00050347"/>
    <w:rsid w:val="00050DB2"/>
    <w:rsid w:val="00051778"/>
    <w:rsid w:val="00052311"/>
    <w:rsid w:val="0005301E"/>
    <w:rsid w:val="00056231"/>
    <w:rsid w:val="000562E5"/>
    <w:rsid w:val="00056CF2"/>
    <w:rsid w:val="0006197E"/>
    <w:rsid w:val="00064E09"/>
    <w:rsid w:val="0006554D"/>
    <w:rsid w:val="00065661"/>
    <w:rsid w:val="0007065D"/>
    <w:rsid w:val="000707A6"/>
    <w:rsid w:val="00070E2A"/>
    <w:rsid w:val="00071352"/>
    <w:rsid w:val="00071DFA"/>
    <w:rsid w:val="00073AB7"/>
    <w:rsid w:val="00075912"/>
    <w:rsid w:val="000759DF"/>
    <w:rsid w:val="0007630C"/>
    <w:rsid w:val="000836F1"/>
    <w:rsid w:val="000855FD"/>
    <w:rsid w:val="0009027E"/>
    <w:rsid w:val="000918F7"/>
    <w:rsid w:val="0009287D"/>
    <w:rsid w:val="00094A6E"/>
    <w:rsid w:val="00095FF4"/>
    <w:rsid w:val="00097929"/>
    <w:rsid w:val="00097A7B"/>
    <w:rsid w:val="00097E59"/>
    <w:rsid w:val="000A0814"/>
    <w:rsid w:val="000A0A98"/>
    <w:rsid w:val="000A22C0"/>
    <w:rsid w:val="000A2BF4"/>
    <w:rsid w:val="000A3CDF"/>
    <w:rsid w:val="000A6656"/>
    <w:rsid w:val="000B0D96"/>
    <w:rsid w:val="000B3A4C"/>
    <w:rsid w:val="000B40B9"/>
    <w:rsid w:val="000B459C"/>
    <w:rsid w:val="000B645A"/>
    <w:rsid w:val="000C288F"/>
    <w:rsid w:val="000C6CEC"/>
    <w:rsid w:val="000D47F9"/>
    <w:rsid w:val="000D4AFC"/>
    <w:rsid w:val="000D5870"/>
    <w:rsid w:val="000D648E"/>
    <w:rsid w:val="000D76A0"/>
    <w:rsid w:val="000E0D62"/>
    <w:rsid w:val="000E15E8"/>
    <w:rsid w:val="000E1AD6"/>
    <w:rsid w:val="000E52DF"/>
    <w:rsid w:val="000E54BA"/>
    <w:rsid w:val="000E56AA"/>
    <w:rsid w:val="000E6D77"/>
    <w:rsid w:val="000F16DF"/>
    <w:rsid w:val="000F204C"/>
    <w:rsid w:val="000F42C4"/>
    <w:rsid w:val="000F4C97"/>
    <w:rsid w:val="000F4D40"/>
    <w:rsid w:val="0010233B"/>
    <w:rsid w:val="00107592"/>
    <w:rsid w:val="00110F88"/>
    <w:rsid w:val="00112D33"/>
    <w:rsid w:val="001167F4"/>
    <w:rsid w:val="00117281"/>
    <w:rsid w:val="00121089"/>
    <w:rsid w:val="001233DD"/>
    <w:rsid w:val="00123CB5"/>
    <w:rsid w:val="00125F1E"/>
    <w:rsid w:val="00127312"/>
    <w:rsid w:val="00127791"/>
    <w:rsid w:val="00127A1F"/>
    <w:rsid w:val="00130EF4"/>
    <w:rsid w:val="0013104C"/>
    <w:rsid w:val="001314AD"/>
    <w:rsid w:val="00131AB7"/>
    <w:rsid w:val="00131F2F"/>
    <w:rsid w:val="00132786"/>
    <w:rsid w:val="0013781A"/>
    <w:rsid w:val="0014061C"/>
    <w:rsid w:val="0014098A"/>
    <w:rsid w:val="001432D6"/>
    <w:rsid w:val="0014488F"/>
    <w:rsid w:val="00144A2A"/>
    <w:rsid w:val="00146D26"/>
    <w:rsid w:val="00150EA7"/>
    <w:rsid w:val="00151C44"/>
    <w:rsid w:val="00155473"/>
    <w:rsid w:val="001571F4"/>
    <w:rsid w:val="00157245"/>
    <w:rsid w:val="00161078"/>
    <w:rsid w:val="00161BCA"/>
    <w:rsid w:val="001633C3"/>
    <w:rsid w:val="00166CF9"/>
    <w:rsid w:val="00171EF5"/>
    <w:rsid w:val="00173034"/>
    <w:rsid w:val="001739AE"/>
    <w:rsid w:val="0017499C"/>
    <w:rsid w:val="00177421"/>
    <w:rsid w:val="00181338"/>
    <w:rsid w:val="00185B47"/>
    <w:rsid w:val="0018706B"/>
    <w:rsid w:val="0018709B"/>
    <w:rsid w:val="001879B1"/>
    <w:rsid w:val="00187A95"/>
    <w:rsid w:val="00187D9B"/>
    <w:rsid w:val="00191043"/>
    <w:rsid w:val="00191B08"/>
    <w:rsid w:val="00194325"/>
    <w:rsid w:val="0019651E"/>
    <w:rsid w:val="00196F2D"/>
    <w:rsid w:val="001A2001"/>
    <w:rsid w:val="001A2347"/>
    <w:rsid w:val="001A50BF"/>
    <w:rsid w:val="001A653F"/>
    <w:rsid w:val="001A6C4C"/>
    <w:rsid w:val="001A76E6"/>
    <w:rsid w:val="001A77FD"/>
    <w:rsid w:val="001B2017"/>
    <w:rsid w:val="001B24C1"/>
    <w:rsid w:val="001B2B5C"/>
    <w:rsid w:val="001B2DA8"/>
    <w:rsid w:val="001B33D3"/>
    <w:rsid w:val="001B45A9"/>
    <w:rsid w:val="001B5E29"/>
    <w:rsid w:val="001B774B"/>
    <w:rsid w:val="001C3017"/>
    <w:rsid w:val="001C42F5"/>
    <w:rsid w:val="001C4C68"/>
    <w:rsid w:val="001C5B46"/>
    <w:rsid w:val="001C697C"/>
    <w:rsid w:val="001C7CD4"/>
    <w:rsid w:val="001D00B3"/>
    <w:rsid w:val="001D02B3"/>
    <w:rsid w:val="001D1865"/>
    <w:rsid w:val="001D3F3D"/>
    <w:rsid w:val="001D6053"/>
    <w:rsid w:val="001D698A"/>
    <w:rsid w:val="001E3B11"/>
    <w:rsid w:val="001E567A"/>
    <w:rsid w:val="001E5F5F"/>
    <w:rsid w:val="001E732E"/>
    <w:rsid w:val="001F19A3"/>
    <w:rsid w:val="001F4700"/>
    <w:rsid w:val="001F5FA6"/>
    <w:rsid w:val="001F6B17"/>
    <w:rsid w:val="00200CAD"/>
    <w:rsid w:val="00200EA6"/>
    <w:rsid w:val="002051D4"/>
    <w:rsid w:val="00206E3D"/>
    <w:rsid w:val="00210180"/>
    <w:rsid w:val="00210B4A"/>
    <w:rsid w:val="00210CD7"/>
    <w:rsid w:val="00211A52"/>
    <w:rsid w:val="00212430"/>
    <w:rsid w:val="00214516"/>
    <w:rsid w:val="002159EC"/>
    <w:rsid w:val="00215ECC"/>
    <w:rsid w:val="00216F88"/>
    <w:rsid w:val="00225C22"/>
    <w:rsid w:val="00226A49"/>
    <w:rsid w:val="00231BE4"/>
    <w:rsid w:val="00233FC4"/>
    <w:rsid w:val="002349D7"/>
    <w:rsid w:val="00235BCA"/>
    <w:rsid w:val="00236880"/>
    <w:rsid w:val="0024103E"/>
    <w:rsid w:val="0025357F"/>
    <w:rsid w:val="002559F0"/>
    <w:rsid w:val="002561C7"/>
    <w:rsid w:val="00262305"/>
    <w:rsid w:val="00262AD3"/>
    <w:rsid w:val="0026606A"/>
    <w:rsid w:val="0026693F"/>
    <w:rsid w:val="00270F32"/>
    <w:rsid w:val="002765AF"/>
    <w:rsid w:val="00277C1B"/>
    <w:rsid w:val="00281446"/>
    <w:rsid w:val="00283EF4"/>
    <w:rsid w:val="00284432"/>
    <w:rsid w:val="00284939"/>
    <w:rsid w:val="00284E9B"/>
    <w:rsid w:val="002867B2"/>
    <w:rsid w:val="00286A48"/>
    <w:rsid w:val="0028778A"/>
    <w:rsid w:val="00290808"/>
    <w:rsid w:val="002930C1"/>
    <w:rsid w:val="002A0EC1"/>
    <w:rsid w:val="002A1889"/>
    <w:rsid w:val="002A212C"/>
    <w:rsid w:val="002A4904"/>
    <w:rsid w:val="002A57B4"/>
    <w:rsid w:val="002A65AD"/>
    <w:rsid w:val="002A76BC"/>
    <w:rsid w:val="002B257A"/>
    <w:rsid w:val="002B3A1F"/>
    <w:rsid w:val="002B3A57"/>
    <w:rsid w:val="002B64A2"/>
    <w:rsid w:val="002C0428"/>
    <w:rsid w:val="002C1457"/>
    <w:rsid w:val="002C2ED4"/>
    <w:rsid w:val="002C36FC"/>
    <w:rsid w:val="002C55C1"/>
    <w:rsid w:val="002D2483"/>
    <w:rsid w:val="002D28F2"/>
    <w:rsid w:val="002D4CC3"/>
    <w:rsid w:val="002D5332"/>
    <w:rsid w:val="002E0F7B"/>
    <w:rsid w:val="002E1D05"/>
    <w:rsid w:val="002E231E"/>
    <w:rsid w:val="002E3ABB"/>
    <w:rsid w:val="002E3B95"/>
    <w:rsid w:val="002E42D9"/>
    <w:rsid w:val="002E4F2A"/>
    <w:rsid w:val="002E6222"/>
    <w:rsid w:val="002E6FE3"/>
    <w:rsid w:val="002F1F05"/>
    <w:rsid w:val="002F4425"/>
    <w:rsid w:val="002F753C"/>
    <w:rsid w:val="002F787A"/>
    <w:rsid w:val="002F7C31"/>
    <w:rsid w:val="00300DAB"/>
    <w:rsid w:val="00302E7B"/>
    <w:rsid w:val="003108FF"/>
    <w:rsid w:val="00310FA6"/>
    <w:rsid w:val="00311AB4"/>
    <w:rsid w:val="00314893"/>
    <w:rsid w:val="0031646F"/>
    <w:rsid w:val="003175A0"/>
    <w:rsid w:val="003237C7"/>
    <w:rsid w:val="0032462A"/>
    <w:rsid w:val="003266EB"/>
    <w:rsid w:val="00327D6F"/>
    <w:rsid w:val="0033084E"/>
    <w:rsid w:val="00333985"/>
    <w:rsid w:val="0033751D"/>
    <w:rsid w:val="00340A56"/>
    <w:rsid w:val="003423F1"/>
    <w:rsid w:val="00342ABE"/>
    <w:rsid w:val="00342B21"/>
    <w:rsid w:val="0034337E"/>
    <w:rsid w:val="003450C7"/>
    <w:rsid w:val="0034630B"/>
    <w:rsid w:val="0034683F"/>
    <w:rsid w:val="003509C0"/>
    <w:rsid w:val="00350E82"/>
    <w:rsid w:val="00353787"/>
    <w:rsid w:val="00353DF3"/>
    <w:rsid w:val="00354203"/>
    <w:rsid w:val="003554E4"/>
    <w:rsid w:val="00356A0D"/>
    <w:rsid w:val="00356AD9"/>
    <w:rsid w:val="00357226"/>
    <w:rsid w:val="0035785F"/>
    <w:rsid w:val="00357A9E"/>
    <w:rsid w:val="00360492"/>
    <w:rsid w:val="0036172E"/>
    <w:rsid w:val="003632B4"/>
    <w:rsid w:val="00364819"/>
    <w:rsid w:val="00365847"/>
    <w:rsid w:val="0036672B"/>
    <w:rsid w:val="00366963"/>
    <w:rsid w:val="003672AB"/>
    <w:rsid w:val="003678D3"/>
    <w:rsid w:val="003701A0"/>
    <w:rsid w:val="003757C6"/>
    <w:rsid w:val="00380864"/>
    <w:rsid w:val="00383975"/>
    <w:rsid w:val="00383A49"/>
    <w:rsid w:val="0038472A"/>
    <w:rsid w:val="003859E5"/>
    <w:rsid w:val="00385DB2"/>
    <w:rsid w:val="00386C97"/>
    <w:rsid w:val="00387E42"/>
    <w:rsid w:val="003907B6"/>
    <w:rsid w:val="00390C2A"/>
    <w:rsid w:val="00391C53"/>
    <w:rsid w:val="00394929"/>
    <w:rsid w:val="003A12FC"/>
    <w:rsid w:val="003A2B13"/>
    <w:rsid w:val="003A5F93"/>
    <w:rsid w:val="003A6841"/>
    <w:rsid w:val="003A7FD0"/>
    <w:rsid w:val="003B0108"/>
    <w:rsid w:val="003B0772"/>
    <w:rsid w:val="003B56E6"/>
    <w:rsid w:val="003C4427"/>
    <w:rsid w:val="003C4A29"/>
    <w:rsid w:val="003C4D2D"/>
    <w:rsid w:val="003C51D0"/>
    <w:rsid w:val="003D150D"/>
    <w:rsid w:val="003D349B"/>
    <w:rsid w:val="003D38FF"/>
    <w:rsid w:val="003D41A3"/>
    <w:rsid w:val="003D6D89"/>
    <w:rsid w:val="003D7835"/>
    <w:rsid w:val="003D7869"/>
    <w:rsid w:val="003D7D04"/>
    <w:rsid w:val="003E1122"/>
    <w:rsid w:val="003E1E03"/>
    <w:rsid w:val="003E27A0"/>
    <w:rsid w:val="003E443D"/>
    <w:rsid w:val="003E65A2"/>
    <w:rsid w:val="003E7D78"/>
    <w:rsid w:val="003E7DC6"/>
    <w:rsid w:val="003F1394"/>
    <w:rsid w:val="003F27D3"/>
    <w:rsid w:val="003F57B5"/>
    <w:rsid w:val="003F655C"/>
    <w:rsid w:val="00400745"/>
    <w:rsid w:val="00400B22"/>
    <w:rsid w:val="004041E9"/>
    <w:rsid w:val="00404D2D"/>
    <w:rsid w:val="0040556B"/>
    <w:rsid w:val="004073BB"/>
    <w:rsid w:val="00413F60"/>
    <w:rsid w:val="0041464F"/>
    <w:rsid w:val="00416E6F"/>
    <w:rsid w:val="00417F43"/>
    <w:rsid w:val="00420AFC"/>
    <w:rsid w:val="00423234"/>
    <w:rsid w:val="00423DE1"/>
    <w:rsid w:val="00424E28"/>
    <w:rsid w:val="0042568D"/>
    <w:rsid w:val="004266C9"/>
    <w:rsid w:val="004277E4"/>
    <w:rsid w:val="0043367D"/>
    <w:rsid w:val="0043394E"/>
    <w:rsid w:val="00434275"/>
    <w:rsid w:val="00435170"/>
    <w:rsid w:val="004357A8"/>
    <w:rsid w:val="004365C3"/>
    <w:rsid w:val="004366A0"/>
    <w:rsid w:val="0044074C"/>
    <w:rsid w:val="00440AC0"/>
    <w:rsid w:val="0044284A"/>
    <w:rsid w:val="0044345C"/>
    <w:rsid w:val="004450D6"/>
    <w:rsid w:val="0044692C"/>
    <w:rsid w:val="00452E57"/>
    <w:rsid w:val="004535C1"/>
    <w:rsid w:val="004571C9"/>
    <w:rsid w:val="004602A2"/>
    <w:rsid w:val="004603C4"/>
    <w:rsid w:val="00460527"/>
    <w:rsid w:val="004657A6"/>
    <w:rsid w:val="00465DCE"/>
    <w:rsid w:val="0046675F"/>
    <w:rsid w:val="004667E1"/>
    <w:rsid w:val="00466D26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9110D"/>
    <w:rsid w:val="00494A31"/>
    <w:rsid w:val="00495259"/>
    <w:rsid w:val="00495A74"/>
    <w:rsid w:val="004A0CB5"/>
    <w:rsid w:val="004A1FC8"/>
    <w:rsid w:val="004A28E5"/>
    <w:rsid w:val="004A2BB1"/>
    <w:rsid w:val="004A2C64"/>
    <w:rsid w:val="004A4CDA"/>
    <w:rsid w:val="004A4DE2"/>
    <w:rsid w:val="004B0FD8"/>
    <w:rsid w:val="004B1023"/>
    <w:rsid w:val="004B21B7"/>
    <w:rsid w:val="004B298C"/>
    <w:rsid w:val="004B7148"/>
    <w:rsid w:val="004C0CE0"/>
    <w:rsid w:val="004C3FAF"/>
    <w:rsid w:val="004C596F"/>
    <w:rsid w:val="004D391E"/>
    <w:rsid w:val="004D712F"/>
    <w:rsid w:val="004E1DFB"/>
    <w:rsid w:val="004E2AC4"/>
    <w:rsid w:val="004E314C"/>
    <w:rsid w:val="004E405A"/>
    <w:rsid w:val="004E6BB5"/>
    <w:rsid w:val="004E743A"/>
    <w:rsid w:val="004E766A"/>
    <w:rsid w:val="004F033A"/>
    <w:rsid w:val="004F0FF9"/>
    <w:rsid w:val="004F22CE"/>
    <w:rsid w:val="004F7C20"/>
    <w:rsid w:val="0050374A"/>
    <w:rsid w:val="005045F3"/>
    <w:rsid w:val="00504653"/>
    <w:rsid w:val="00504EC8"/>
    <w:rsid w:val="00507001"/>
    <w:rsid w:val="00507262"/>
    <w:rsid w:val="0051147F"/>
    <w:rsid w:val="00511793"/>
    <w:rsid w:val="00512E3B"/>
    <w:rsid w:val="00520973"/>
    <w:rsid w:val="0052253E"/>
    <w:rsid w:val="00524580"/>
    <w:rsid w:val="00524BC7"/>
    <w:rsid w:val="00525032"/>
    <w:rsid w:val="00525E50"/>
    <w:rsid w:val="00527BBD"/>
    <w:rsid w:val="00533222"/>
    <w:rsid w:val="00541415"/>
    <w:rsid w:val="00545A45"/>
    <w:rsid w:val="00545E5E"/>
    <w:rsid w:val="00546FD7"/>
    <w:rsid w:val="005474F0"/>
    <w:rsid w:val="005519E0"/>
    <w:rsid w:val="00555C97"/>
    <w:rsid w:val="005569CD"/>
    <w:rsid w:val="00560209"/>
    <w:rsid w:val="0056057A"/>
    <w:rsid w:val="00562199"/>
    <w:rsid w:val="00564D35"/>
    <w:rsid w:val="005701C1"/>
    <w:rsid w:val="005710C8"/>
    <w:rsid w:val="00572042"/>
    <w:rsid w:val="00572422"/>
    <w:rsid w:val="00573E3D"/>
    <w:rsid w:val="00580817"/>
    <w:rsid w:val="00590B24"/>
    <w:rsid w:val="005911C8"/>
    <w:rsid w:val="00592257"/>
    <w:rsid w:val="0059482F"/>
    <w:rsid w:val="0059560A"/>
    <w:rsid w:val="00596403"/>
    <w:rsid w:val="005A106F"/>
    <w:rsid w:val="005A1648"/>
    <w:rsid w:val="005A23FF"/>
    <w:rsid w:val="005A3873"/>
    <w:rsid w:val="005A4171"/>
    <w:rsid w:val="005A43EF"/>
    <w:rsid w:val="005A4F85"/>
    <w:rsid w:val="005A5EEE"/>
    <w:rsid w:val="005A707D"/>
    <w:rsid w:val="005A7584"/>
    <w:rsid w:val="005B3F12"/>
    <w:rsid w:val="005B684C"/>
    <w:rsid w:val="005C002A"/>
    <w:rsid w:val="005C02BB"/>
    <w:rsid w:val="005C3B10"/>
    <w:rsid w:val="005C468E"/>
    <w:rsid w:val="005C4A3B"/>
    <w:rsid w:val="005C540E"/>
    <w:rsid w:val="005D17E7"/>
    <w:rsid w:val="005D2179"/>
    <w:rsid w:val="005D55E7"/>
    <w:rsid w:val="005D6872"/>
    <w:rsid w:val="005E07F1"/>
    <w:rsid w:val="005E166E"/>
    <w:rsid w:val="005E1B69"/>
    <w:rsid w:val="005E1E4B"/>
    <w:rsid w:val="005E3063"/>
    <w:rsid w:val="005E415F"/>
    <w:rsid w:val="005E43AA"/>
    <w:rsid w:val="005E448D"/>
    <w:rsid w:val="005E4F60"/>
    <w:rsid w:val="005E5711"/>
    <w:rsid w:val="005F5175"/>
    <w:rsid w:val="00602229"/>
    <w:rsid w:val="00602926"/>
    <w:rsid w:val="00603106"/>
    <w:rsid w:val="00604854"/>
    <w:rsid w:val="006076EF"/>
    <w:rsid w:val="00610EC3"/>
    <w:rsid w:val="00612132"/>
    <w:rsid w:val="006132F0"/>
    <w:rsid w:val="006148E9"/>
    <w:rsid w:val="00622AEE"/>
    <w:rsid w:val="0062431C"/>
    <w:rsid w:val="00624AD2"/>
    <w:rsid w:val="00627C2A"/>
    <w:rsid w:val="00630EE0"/>
    <w:rsid w:val="00630F59"/>
    <w:rsid w:val="00631B5A"/>
    <w:rsid w:val="0063285C"/>
    <w:rsid w:val="006419E5"/>
    <w:rsid w:val="0064339C"/>
    <w:rsid w:val="0064557A"/>
    <w:rsid w:val="006503A2"/>
    <w:rsid w:val="00650CD2"/>
    <w:rsid w:val="00651098"/>
    <w:rsid w:val="00655727"/>
    <w:rsid w:val="00656251"/>
    <w:rsid w:val="00656264"/>
    <w:rsid w:val="0065763E"/>
    <w:rsid w:val="0066019A"/>
    <w:rsid w:val="0066059C"/>
    <w:rsid w:val="006608DE"/>
    <w:rsid w:val="00662117"/>
    <w:rsid w:val="00662B7D"/>
    <w:rsid w:val="00663A13"/>
    <w:rsid w:val="00664867"/>
    <w:rsid w:val="00664A7B"/>
    <w:rsid w:val="00664FAA"/>
    <w:rsid w:val="00667429"/>
    <w:rsid w:val="0066775F"/>
    <w:rsid w:val="006702DE"/>
    <w:rsid w:val="0067162D"/>
    <w:rsid w:val="006750A8"/>
    <w:rsid w:val="00676DC8"/>
    <w:rsid w:val="0068141D"/>
    <w:rsid w:val="00683D9F"/>
    <w:rsid w:val="00684CA3"/>
    <w:rsid w:val="0069290F"/>
    <w:rsid w:val="00696278"/>
    <w:rsid w:val="006A0C9A"/>
    <w:rsid w:val="006A1511"/>
    <w:rsid w:val="006A5299"/>
    <w:rsid w:val="006A732D"/>
    <w:rsid w:val="006A7C8E"/>
    <w:rsid w:val="006B2122"/>
    <w:rsid w:val="006B4785"/>
    <w:rsid w:val="006B6965"/>
    <w:rsid w:val="006B7B35"/>
    <w:rsid w:val="006C1028"/>
    <w:rsid w:val="006C1467"/>
    <w:rsid w:val="006C18A6"/>
    <w:rsid w:val="006C45DE"/>
    <w:rsid w:val="006C48D1"/>
    <w:rsid w:val="006C6C5B"/>
    <w:rsid w:val="006D0D57"/>
    <w:rsid w:val="006D1438"/>
    <w:rsid w:val="006D1E3F"/>
    <w:rsid w:val="006D4EA7"/>
    <w:rsid w:val="006E21AB"/>
    <w:rsid w:val="006E34DE"/>
    <w:rsid w:val="006E402F"/>
    <w:rsid w:val="006E5342"/>
    <w:rsid w:val="006F1AB6"/>
    <w:rsid w:val="006F265A"/>
    <w:rsid w:val="006F3B9F"/>
    <w:rsid w:val="006F3E3A"/>
    <w:rsid w:val="006F3EED"/>
    <w:rsid w:val="006F656E"/>
    <w:rsid w:val="006F696F"/>
    <w:rsid w:val="006F7F1D"/>
    <w:rsid w:val="00700D0B"/>
    <w:rsid w:val="007013FA"/>
    <w:rsid w:val="0070147E"/>
    <w:rsid w:val="007023AA"/>
    <w:rsid w:val="00703C81"/>
    <w:rsid w:val="007043A9"/>
    <w:rsid w:val="007043EC"/>
    <w:rsid w:val="00704DDB"/>
    <w:rsid w:val="00712360"/>
    <w:rsid w:val="00712C20"/>
    <w:rsid w:val="007146BF"/>
    <w:rsid w:val="00714AAA"/>
    <w:rsid w:val="00716407"/>
    <w:rsid w:val="00716902"/>
    <w:rsid w:val="00716B12"/>
    <w:rsid w:val="0071728F"/>
    <w:rsid w:val="007204EF"/>
    <w:rsid w:val="00722477"/>
    <w:rsid w:val="007225E1"/>
    <w:rsid w:val="00724579"/>
    <w:rsid w:val="00724BCD"/>
    <w:rsid w:val="0072615C"/>
    <w:rsid w:val="00730B1B"/>
    <w:rsid w:val="0073189C"/>
    <w:rsid w:val="0073189F"/>
    <w:rsid w:val="00732B59"/>
    <w:rsid w:val="00733D66"/>
    <w:rsid w:val="00734F15"/>
    <w:rsid w:val="007360B4"/>
    <w:rsid w:val="00740984"/>
    <w:rsid w:val="00741050"/>
    <w:rsid w:val="00742F2F"/>
    <w:rsid w:val="00743ECB"/>
    <w:rsid w:val="00744B52"/>
    <w:rsid w:val="007461D0"/>
    <w:rsid w:val="0074752C"/>
    <w:rsid w:val="00747A65"/>
    <w:rsid w:val="0075028D"/>
    <w:rsid w:val="00750BF5"/>
    <w:rsid w:val="0075241E"/>
    <w:rsid w:val="00760614"/>
    <w:rsid w:val="007624DD"/>
    <w:rsid w:val="007647AB"/>
    <w:rsid w:val="007655FE"/>
    <w:rsid w:val="007659FF"/>
    <w:rsid w:val="00766988"/>
    <w:rsid w:val="007670E9"/>
    <w:rsid w:val="0077110C"/>
    <w:rsid w:val="007717B1"/>
    <w:rsid w:val="007718B6"/>
    <w:rsid w:val="00772B03"/>
    <w:rsid w:val="0077478B"/>
    <w:rsid w:val="00775BD4"/>
    <w:rsid w:val="00785449"/>
    <w:rsid w:val="00785BBC"/>
    <w:rsid w:val="00791320"/>
    <w:rsid w:val="0079347F"/>
    <w:rsid w:val="00793BD1"/>
    <w:rsid w:val="00795B07"/>
    <w:rsid w:val="00796657"/>
    <w:rsid w:val="007A2F2C"/>
    <w:rsid w:val="007A3658"/>
    <w:rsid w:val="007A4984"/>
    <w:rsid w:val="007A5C73"/>
    <w:rsid w:val="007B20CB"/>
    <w:rsid w:val="007B2BE2"/>
    <w:rsid w:val="007B35AA"/>
    <w:rsid w:val="007B35B7"/>
    <w:rsid w:val="007B3AD4"/>
    <w:rsid w:val="007B3C17"/>
    <w:rsid w:val="007B52FF"/>
    <w:rsid w:val="007B5580"/>
    <w:rsid w:val="007C0F0A"/>
    <w:rsid w:val="007C1730"/>
    <w:rsid w:val="007C3113"/>
    <w:rsid w:val="007C34F1"/>
    <w:rsid w:val="007C63FE"/>
    <w:rsid w:val="007C7E77"/>
    <w:rsid w:val="007D3127"/>
    <w:rsid w:val="007E5F15"/>
    <w:rsid w:val="007E60A1"/>
    <w:rsid w:val="007F09EF"/>
    <w:rsid w:val="007F1A95"/>
    <w:rsid w:val="007F2235"/>
    <w:rsid w:val="007F2455"/>
    <w:rsid w:val="007F58CC"/>
    <w:rsid w:val="007F760B"/>
    <w:rsid w:val="008018E1"/>
    <w:rsid w:val="00801D1B"/>
    <w:rsid w:val="00802A2C"/>
    <w:rsid w:val="00802E68"/>
    <w:rsid w:val="00804286"/>
    <w:rsid w:val="00805794"/>
    <w:rsid w:val="00805B71"/>
    <w:rsid w:val="00810EA6"/>
    <w:rsid w:val="008115DC"/>
    <w:rsid w:val="008128ED"/>
    <w:rsid w:val="00813523"/>
    <w:rsid w:val="00814165"/>
    <w:rsid w:val="00814C9B"/>
    <w:rsid w:val="0081581C"/>
    <w:rsid w:val="008169FC"/>
    <w:rsid w:val="00823CD4"/>
    <w:rsid w:val="0082751E"/>
    <w:rsid w:val="00827606"/>
    <w:rsid w:val="00827EB1"/>
    <w:rsid w:val="008306F9"/>
    <w:rsid w:val="00833AC2"/>
    <w:rsid w:val="0083578F"/>
    <w:rsid w:val="00837328"/>
    <w:rsid w:val="00837C2E"/>
    <w:rsid w:val="0084007A"/>
    <w:rsid w:val="00840973"/>
    <w:rsid w:val="008418DA"/>
    <w:rsid w:val="00842053"/>
    <w:rsid w:val="00844C71"/>
    <w:rsid w:val="0085091E"/>
    <w:rsid w:val="00851B36"/>
    <w:rsid w:val="00855951"/>
    <w:rsid w:val="00857778"/>
    <w:rsid w:val="00860515"/>
    <w:rsid w:val="00866C8F"/>
    <w:rsid w:val="00870173"/>
    <w:rsid w:val="00876672"/>
    <w:rsid w:val="008805CF"/>
    <w:rsid w:val="00880BD1"/>
    <w:rsid w:val="0088358D"/>
    <w:rsid w:val="008839E9"/>
    <w:rsid w:val="008845C7"/>
    <w:rsid w:val="00885D95"/>
    <w:rsid w:val="00885EA9"/>
    <w:rsid w:val="00887730"/>
    <w:rsid w:val="00890D6A"/>
    <w:rsid w:val="0089382D"/>
    <w:rsid w:val="008941CF"/>
    <w:rsid w:val="00894751"/>
    <w:rsid w:val="008957ED"/>
    <w:rsid w:val="008967EA"/>
    <w:rsid w:val="008975E6"/>
    <w:rsid w:val="008A02DB"/>
    <w:rsid w:val="008A2834"/>
    <w:rsid w:val="008A2ACC"/>
    <w:rsid w:val="008A39BE"/>
    <w:rsid w:val="008A4557"/>
    <w:rsid w:val="008A525E"/>
    <w:rsid w:val="008B1001"/>
    <w:rsid w:val="008B62C2"/>
    <w:rsid w:val="008B6FCB"/>
    <w:rsid w:val="008C7350"/>
    <w:rsid w:val="008D03F8"/>
    <w:rsid w:val="008D27A2"/>
    <w:rsid w:val="008D5E05"/>
    <w:rsid w:val="008D5EA0"/>
    <w:rsid w:val="008D6795"/>
    <w:rsid w:val="008D7D0A"/>
    <w:rsid w:val="008E1A5F"/>
    <w:rsid w:val="008E2479"/>
    <w:rsid w:val="008E2F1B"/>
    <w:rsid w:val="008E518C"/>
    <w:rsid w:val="008F04E2"/>
    <w:rsid w:val="008F072C"/>
    <w:rsid w:val="008F3010"/>
    <w:rsid w:val="008F472F"/>
    <w:rsid w:val="008F6DAF"/>
    <w:rsid w:val="008F6E9B"/>
    <w:rsid w:val="008F76CF"/>
    <w:rsid w:val="008F7ADA"/>
    <w:rsid w:val="0090058B"/>
    <w:rsid w:val="00902941"/>
    <w:rsid w:val="00902FDC"/>
    <w:rsid w:val="0090307A"/>
    <w:rsid w:val="0090611C"/>
    <w:rsid w:val="00907378"/>
    <w:rsid w:val="00910462"/>
    <w:rsid w:val="00913AA1"/>
    <w:rsid w:val="00920A57"/>
    <w:rsid w:val="0092741E"/>
    <w:rsid w:val="009275A9"/>
    <w:rsid w:val="00930E13"/>
    <w:rsid w:val="0093239F"/>
    <w:rsid w:val="00932F58"/>
    <w:rsid w:val="00934684"/>
    <w:rsid w:val="009361E5"/>
    <w:rsid w:val="00936965"/>
    <w:rsid w:val="0094062F"/>
    <w:rsid w:val="009413F2"/>
    <w:rsid w:val="009427CF"/>
    <w:rsid w:val="00943A77"/>
    <w:rsid w:val="00943FA8"/>
    <w:rsid w:val="00944783"/>
    <w:rsid w:val="00945038"/>
    <w:rsid w:val="00946728"/>
    <w:rsid w:val="009503AC"/>
    <w:rsid w:val="009526B4"/>
    <w:rsid w:val="00952B88"/>
    <w:rsid w:val="009559D9"/>
    <w:rsid w:val="00956F0B"/>
    <w:rsid w:val="009575F9"/>
    <w:rsid w:val="009639F5"/>
    <w:rsid w:val="00964832"/>
    <w:rsid w:val="0096582F"/>
    <w:rsid w:val="0096631D"/>
    <w:rsid w:val="009667D4"/>
    <w:rsid w:val="00974835"/>
    <w:rsid w:val="00977C15"/>
    <w:rsid w:val="0098016D"/>
    <w:rsid w:val="0098208B"/>
    <w:rsid w:val="00982860"/>
    <w:rsid w:val="00982F92"/>
    <w:rsid w:val="009834E1"/>
    <w:rsid w:val="009850DF"/>
    <w:rsid w:val="00985F33"/>
    <w:rsid w:val="00986927"/>
    <w:rsid w:val="00992906"/>
    <w:rsid w:val="00993CB4"/>
    <w:rsid w:val="0099743D"/>
    <w:rsid w:val="009978B3"/>
    <w:rsid w:val="009A0BE5"/>
    <w:rsid w:val="009A1608"/>
    <w:rsid w:val="009A6E1D"/>
    <w:rsid w:val="009A76A8"/>
    <w:rsid w:val="009B05C6"/>
    <w:rsid w:val="009B2595"/>
    <w:rsid w:val="009B45D4"/>
    <w:rsid w:val="009B5496"/>
    <w:rsid w:val="009B713D"/>
    <w:rsid w:val="009C0C31"/>
    <w:rsid w:val="009C1578"/>
    <w:rsid w:val="009C15F4"/>
    <w:rsid w:val="009C20DF"/>
    <w:rsid w:val="009C661F"/>
    <w:rsid w:val="009C6FF6"/>
    <w:rsid w:val="009D0D2B"/>
    <w:rsid w:val="009D23B8"/>
    <w:rsid w:val="009D2739"/>
    <w:rsid w:val="009D2D04"/>
    <w:rsid w:val="009D508F"/>
    <w:rsid w:val="009D5671"/>
    <w:rsid w:val="009D7728"/>
    <w:rsid w:val="009E5803"/>
    <w:rsid w:val="009E5D32"/>
    <w:rsid w:val="009F3F2F"/>
    <w:rsid w:val="009F4B7D"/>
    <w:rsid w:val="009F4EB4"/>
    <w:rsid w:val="009F5F92"/>
    <w:rsid w:val="009F7BDD"/>
    <w:rsid w:val="00A025FF"/>
    <w:rsid w:val="00A059FB"/>
    <w:rsid w:val="00A05DFA"/>
    <w:rsid w:val="00A060DA"/>
    <w:rsid w:val="00A0679E"/>
    <w:rsid w:val="00A109D3"/>
    <w:rsid w:val="00A1325E"/>
    <w:rsid w:val="00A14133"/>
    <w:rsid w:val="00A14A8D"/>
    <w:rsid w:val="00A17296"/>
    <w:rsid w:val="00A17AAC"/>
    <w:rsid w:val="00A20282"/>
    <w:rsid w:val="00A20AE8"/>
    <w:rsid w:val="00A213EF"/>
    <w:rsid w:val="00A21610"/>
    <w:rsid w:val="00A21DE4"/>
    <w:rsid w:val="00A224C5"/>
    <w:rsid w:val="00A230ED"/>
    <w:rsid w:val="00A25662"/>
    <w:rsid w:val="00A27C8D"/>
    <w:rsid w:val="00A328D1"/>
    <w:rsid w:val="00A36802"/>
    <w:rsid w:val="00A37B63"/>
    <w:rsid w:val="00A4349D"/>
    <w:rsid w:val="00A459B2"/>
    <w:rsid w:val="00A54BB9"/>
    <w:rsid w:val="00A558BD"/>
    <w:rsid w:val="00A6006A"/>
    <w:rsid w:val="00A60189"/>
    <w:rsid w:val="00A62C96"/>
    <w:rsid w:val="00A62D40"/>
    <w:rsid w:val="00A64A24"/>
    <w:rsid w:val="00A65DC1"/>
    <w:rsid w:val="00A65EB3"/>
    <w:rsid w:val="00A6651C"/>
    <w:rsid w:val="00A66A07"/>
    <w:rsid w:val="00A67F81"/>
    <w:rsid w:val="00A72C12"/>
    <w:rsid w:val="00A750FC"/>
    <w:rsid w:val="00A7573D"/>
    <w:rsid w:val="00A81E4B"/>
    <w:rsid w:val="00A82034"/>
    <w:rsid w:val="00A82F91"/>
    <w:rsid w:val="00A91D06"/>
    <w:rsid w:val="00A92A6C"/>
    <w:rsid w:val="00A92D2F"/>
    <w:rsid w:val="00A92E53"/>
    <w:rsid w:val="00A963DF"/>
    <w:rsid w:val="00A966D4"/>
    <w:rsid w:val="00A9796E"/>
    <w:rsid w:val="00A97B8D"/>
    <w:rsid w:val="00AA0165"/>
    <w:rsid w:val="00AA0276"/>
    <w:rsid w:val="00AA03D2"/>
    <w:rsid w:val="00AA1927"/>
    <w:rsid w:val="00AA55EE"/>
    <w:rsid w:val="00AA6799"/>
    <w:rsid w:val="00AB0285"/>
    <w:rsid w:val="00AB08A4"/>
    <w:rsid w:val="00AB42B2"/>
    <w:rsid w:val="00AB617D"/>
    <w:rsid w:val="00AC098C"/>
    <w:rsid w:val="00AC1A01"/>
    <w:rsid w:val="00AC708E"/>
    <w:rsid w:val="00AC7599"/>
    <w:rsid w:val="00AD03F1"/>
    <w:rsid w:val="00AD1195"/>
    <w:rsid w:val="00AD57F0"/>
    <w:rsid w:val="00AD6580"/>
    <w:rsid w:val="00AD6E22"/>
    <w:rsid w:val="00AD7328"/>
    <w:rsid w:val="00AE00A8"/>
    <w:rsid w:val="00AE16A6"/>
    <w:rsid w:val="00AE16B4"/>
    <w:rsid w:val="00AE2C5E"/>
    <w:rsid w:val="00AF1637"/>
    <w:rsid w:val="00AF2A0B"/>
    <w:rsid w:val="00AF2B50"/>
    <w:rsid w:val="00AF48C0"/>
    <w:rsid w:val="00B03DAF"/>
    <w:rsid w:val="00B04734"/>
    <w:rsid w:val="00B04A87"/>
    <w:rsid w:val="00B0632B"/>
    <w:rsid w:val="00B074FA"/>
    <w:rsid w:val="00B07738"/>
    <w:rsid w:val="00B10C73"/>
    <w:rsid w:val="00B11BE9"/>
    <w:rsid w:val="00B12F83"/>
    <w:rsid w:val="00B13CA4"/>
    <w:rsid w:val="00B16094"/>
    <w:rsid w:val="00B168D1"/>
    <w:rsid w:val="00B172B6"/>
    <w:rsid w:val="00B17F9E"/>
    <w:rsid w:val="00B20BC3"/>
    <w:rsid w:val="00B225A6"/>
    <w:rsid w:val="00B22B2E"/>
    <w:rsid w:val="00B2659A"/>
    <w:rsid w:val="00B269C9"/>
    <w:rsid w:val="00B26CED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34E6"/>
    <w:rsid w:val="00B43E5E"/>
    <w:rsid w:val="00B44824"/>
    <w:rsid w:val="00B44B85"/>
    <w:rsid w:val="00B45486"/>
    <w:rsid w:val="00B45F8F"/>
    <w:rsid w:val="00B46CE0"/>
    <w:rsid w:val="00B46E16"/>
    <w:rsid w:val="00B4778C"/>
    <w:rsid w:val="00B5070B"/>
    <w:rsid w:val="00B55201"/>
    <w:rsid w:val="00B604FD"/>
    <w:rsid w:val="00B61069"/>
    <w:rsid w:val="00B63692"/>
    <w:rsid w:val="00B63C96"/>
    <w:rsid w:val="00B6407E"/>
    <w:rsid w:val="00B65183"/>
    <w:rsid w:val="00B665B4"/>
    <w:rsid w:val="00B67E26"/>
    <w:rsid w:val="00B73457"/>
    <w:rsid w:val="00B765B6"/>
    <w:rsid w:val="00B769CE"/>
    <w:rsid w:val="00B77951"/>
    <w:rsid w:val="00B8203C"/>
    <w:rsid w:val="00B85371"/>
    <w:rsid w:val="00B86417"/>
    <w:rsid w:val="00B86EDE"/>
    <w:rsid w:val="00B9068A"/>
    <w:rsid w:val="00B906A5"/>
    <w:rsid w:val="00B91B5F"/>
    <w:rsid w:val="00B92329"/>
    <w:rsid w:val="00B923D5"/>
    <w:rsid w:val="00B971FB"/>
    <w:rsid w:val="00B97D89"/>
    <w:rsid w:val="00BA03C6"/>
    <w:rsid w:val="00BA147A"/>
    <w:rsid w:val="00BA1854"/>
    <w:rsid w:val="00BA1F02"/>
    <w:rsid w:val="00BA379E"/>
    <w:rsid w:val="00BA46F0"/>
    <w:rsid w:val="00BA5878"/>
    <w:rsid w:val="00BA7BCA"/>
    <w:rsid w:val="00BA7E54"/>
    <w:rsid w:val="00BB03E0"/>
    <w:rsid w:val="00BB1020"/>
    <w:rsid w:val="00BB5EE0"/>
    <w:rsid w:val="00BB6559"/>
    <w:rsid w:val="00BB6C25"/>
    <w:rsid w:val="00BC06C9"/>
    <w:rsid w:val="00BC0DCB"/>
    <w:rsid w:val="00BC13E9"/>
    <w:rsid w:val="00BC196C"/>
    <w:rsid w:val="00BC27DA"/>
    <w:rsid w:val="00BC299D"/>
    <w:rsid w:val="00BC2ECB"/>
    <w:rsid w:val="00BC4AAF"/>
    <w:rsid w:val="00BC54F8"/>
    <w:rsid w:val="00BC721C"/>
    <w:rsid w:val="00BD079C"/>
    <w:rsid w:val="00BD08D7"/>
    <w:rsid w:val="00BD20A4"/>
    <w:rsid w:val="00BD2CF4"/>
    <w:rsid w:val="00BD378C"/>
    <w:rsid w:val="00BD3C60"/>
    <w:rsid w:val="00BD3FFA"/>
    <w:rsid w:val="00BD4048"/>
    <w:rsid w:val="00BD462B"/>
    <w:rsid w:val="00BD5E08"/>
    <w:rsid w:val="00BE05A4"/>
    <w:rsid w:val="00BE64DA"/>
    <w:rsid w:val="00BE6C49"/>
    <w:rsid w:val="00BE7829"/>
    <w:rsid w:val="00BF1589"/>
    <w:rsid w:val="00BF1F54"/>
    <w:rsid w:val="00BF2885"/>
    <w:rsid w:val="00BF3149"/>
    <w:rsid w:val="00BF5E66"/>
    <w:rsid w:val="00BF6C73"/>
    <w:rsid w:val="00C02382"/>
    <w:rsid w:val="00C048AE"/>
    <w:rsid w:val="00C04F08"/>
    <w:rsid w:val="00C05D2D"/>
    <w:rsid w:val="00C07676"/>
    <w:rsid w:val="00C1220D"/>
    <w:rsid w:val="00C1303A"/>
    <w:rsid w:val="00C15B23"/>
    <w:rsid w:val="00C20B32"/>
    <w:rsid w:val="00C24C36"/>
    <w:rsid w:val="00C3142C"/>
    <w:rsid w:val="00C32A14"/>
    <w:rsid w:val="00C33FFA"/>
    <w:rsid w:val="00C34521"/>
    <w:rsid w:val="00C35B1F"/>
    <w:rsid w:val="00C35C98"/>
    <w:rsid w:val="00C36111"/>
    <w:rsid w:val="00C363BC"/>
    <w:rsid w:val="00C417BE"/>
    <w:rsid w:val="00C514D9"/>
    <w:rsid w:val="00C52C1B"/>
    <w:rsid w:val="00C53C7D"/>
    <w:rsid w:val="00C54A14"/>
    <w:rsid w:val="00C55DC3"/>
    <w:rsid w:val="00C60EE1"/>
    <w:rsid w:val="00C66249"/>
    <w:rsid w:val="00C67707"/>
    <w:rsid w:val="00C67F08"/>
    <w:rsid w:val="00C7242E"/>
    <w:rsid w:val="00C724D4"/>
    <w:rsid w:val="00C758B0"/>
    <w:rsid w:val="00C76655"/>
    <w:rsid w:val="00C80150"/>
    <w:rsid w:val="00C808F8"/>
    <w:rsid w:val="00C814DE"/>
    <w:rsid w:val="00C82840"/>
    <w:rsid w:val="00C83FBC"/>
    <w:rsid w:val="00C85176"/>
    <w:rsid w:val="00C90AE8"/>
    <w:rsid w:val="00C91251"/>
    <w:rsid w:val="00C91C6D"/>
    <w:rsid w:val="00C935EB"/>
    <w:rsid w:val="00C94144"/>
    <w:rsid w:val="00C94D2E"/>
    <w:rsid w:val="00C97B7D"/>
    <w:rsid w:val="00CA0E84"/>
    <w:rsid w:val="00CA1796"/>
    <w:rsid w:val="00CA2EFF"/>
    <w:rsid w:val="00CA374A"/>
    <w:rsid w:val="00CA55AC"/>
    <w:rsid w:val="00CA7D82"/>
    <w:rsid w:val="00CB041E"/>
    <w:rsid w:val="00CB23F4"/>
    <w:rsid w:val="00CB2BFE"/>
    <w:rsid w:val="00CB3DBD"/>
    <w:rsid w:val="00CB48DB"/>
    <w:rsid w:val="00CB5789"/>
    <w:rsid w:val="00CB5A9F"/>
    <w:rsid w:val="00CB77F2"/>
    <w:rsid w:val="00CB7A1F"/>
    <w:rsid w:val="00CC45F8"/>
    <w:rsid w:val="00CC5E13"/>
    <w:rsid w:val="00CD38FA"/>
    <w:rsid w:val="00CD4FB4"/>
    <w:rsid w:val="00CD6169"/>
    <w:rsid w:val="00CD74EB"/>
    <w:rsid w:val="00CE5D2E"/>
    <w:rsid w:val="00CF1571"/>
    <w:rsid w:val="00CF31F7"/>
    <w:rsid w:val="00CF336D"/>
    <w:rsid w:val="00CF3A2A"/>
    <w:rsid w:val="00CF6E09"/>
    <w:rsid w:val="00CF79A6"/>
    <w:rsid w:val="00D00658"/>
    <w:rsid w:val="00D0551C"/>
    <w:rsid w:val="00D06659"/>
    <w:rsid w:val="00D077CF"/>
    <w:rsid w:val="00D07BE8"/>
    <w:rsid w:val="00D177F9"/>
    <w:rsid w:val="00D209F9"/>
    <w:rsid w:val="00D20C90"/>
    <w:rsid w:val="00D22B21"/>
    <w:rsid w:val="00D27585"/>
    <w:rsid w:val="00D30C48"/>
    <w:rsid w:val="00D318EA"/>
    <w:rsid w:val="00D33D2E"/>
    <w:rsid w:val="00D3466A"/>
    <w:rsid w:val="00D34F80"/>
    <w:rsid w:val="00D35FF8"/>
    <w:rsid w:val="00D37378"/>
    <w:rsid w:val="00D42AB9"/>
    <w:rsid w:val="00D43C92"/>
    <w:rsid w:val="00D45937"/>
    <w:rsid w:val="00D47B7F"/>
    <w:rsid w:val="00D515D1"/>
    <w:rsid w:val="00D5285D"/>
    <w:rsid w:val="00D54986"/>
    <w:rsid w:val="00D56D15"/>
    <w:rsid w:val="00D61FD3"/>
    <w:rsid w:val="00D62710"/>
    <w:rsid w:val="00D630BA"/>
    <w:rsid w:val="00D664BE"/>
    <w:rsid w:val="00D66675"/>
    <w:rsid w:val="00D7049A"/>
    <w:rsid w:val="00D70C8D"/>
    <w:rsid w:val="00D70F8C"/>
    <w:rsid w:val="00D71CEB"/>
    <w:rsid w:val="00D72638"/>
    <w:rsid w:val="00D7266D"/>
    <w:rsid w:val="00D73409"/>
    <w:rsid w:val="00D743C8"/>
    <w:rsid w:val="00D74968"/>
    <w:rsid w:val="00D755BA"/>
    <w:rsid w:val="00D8316C"/>
    <w:rsid w:val="00D8516A"/>
    <w:rsid w:val="00D93274"/>
    <w:rsid w:val="00D95DD1"/>
    <w:rsid w:val="00D9789B"/>
    <w:rsid w:val="00D97FF0"/>
    <w:rsid w:val="00DA1065"/>
    <w:rsid w:val="00DA1DD8"/>
    <w:rsid w:val="00DA2EFA"/>
    <w:rsid w:val="00DA4024"/>
    <w:rsid w:val="00DA412D"/>
    <w:rsid w:val="00DA623C"/>
    <w:rsid w:val="00DA75DB"/>
    <w:rsid w:val="00DB0F99"/>
    <w:rsid w:val="00DB18A0"/>
    <w:rsid w:val="00DB196C"/>
    <w:rsid w:val="00DB198D"/>
    <w:rsid w:val="00DB7640"/>
    <w:rsid w:val="00DC03AC"/>
    <w:rsid w:val="00DC25EF"/>
    <w:rsid w:val="00DC288A"/>
    <w:rsid w:val="00DC527F"/>
    <w:rsid w:val="00DC67AD"/>
    <w:rsid w:val="00DC6F28"/>
    <w:rsid w:val="00DD1751"/>
    <w:rsid w:val="00DD30AE"/>
    <w:rsid w:val="00DD3383"/>
    <w:rsid w:val="00DD34CC"/>
    <w:rsid w:val="00DD3EF3"/>
    <w:rsid w:val="00DD581A"/>
    <w:rsid w:val="00DD5865"/>
    <w:rsid w:val="00DD63A9"/>
    <w:rsid w:val="00DD6E68"/>
    <w:rsid w:val="00DD6EC6"/>
    <w:rsid w:val="00DE1C9C"/>
    <w:rsid w:val="00DE2FA8"/>
    <w:rsid w:val="00DE3BF4"/>
    <w:rsid w:val="00DE3E6D"/>
    <w:rsid w:val="00DE3EF5"/>
    <w:rsid w:val="00DE55E4"/>
    <w:rsid w:val="00DE62A2"/>
    <w:rsid w:val="00DE6BA6"/>
    <w:rsid w:val="00DE6BBF"/>
    <w:rsid w:val="00DF1BDE"/>
    <w:rsid w:val="00DF1D70"/>
    <w:rsid w:val="00DF2943"/>
    <w:rsid w:val="00DF35B4"/>
    <w:rsid w:val="00DF50A0"/>
    <w:rsid w:val="00DF5998"/>
    <w:rsid w:val="00E001F0"/>
    <w:rsid w:val="00E04AC3"/>
    <w:rsid w:val="00E063F1"/>
    <w:rsid w:val="00E06D35"/>
    <w:rsid w:val="00E12592"/>
    <w:rsid w:val="00E12EA6"/>
    <w:rsid w:val="00E14E8F"/>
    <w:rsid w:val="00E15EB9"/>
    <w:rsid w:val="00E16D05"/>
    <w:rsid w:val="00E2147A"/>
    <w:rsid w:val="00E232C5"/>
    <w:rsid w:val="00E25206"/>
    <w:rsid w:val="00E2607E"/>
    <w:rsid w:val="00E275A1"/>
    <w:rsid w:val="00E3044C"/>
    <w:rsid w:val="00E31122"/>
    <w:rsid w:val="00E32FD5"/>
    <w:rsid w:val="00E33C3B"/>
    <w:rsid w:val="00E3642F"/>
    <w:rsid w:val="00E40752"/>
    <w:rsid w:val="00E412B9"/>
    <w:rsid w:val="00E426DA"/>
    <w:rsid w:val="00E44A4B"/>
    <w:rsid w:val="00E46FC3"/>
    <w:rsid w:val="00E54960"/>
    <w:rsid w:val="00E62DCA"/>
    <w:rsid w:val="00E64FD8"/>
    <w:rsid w:val="00E659ED"/>
    <w:rsid w:val="00E670B6"/>
    <w:rsid w:val="00E6719C"/>
    <w:rsid w:val="00E678B9"/>
    <w:rsid w:val="00E70305"/>
    <w:rsid w:val="00E70AF5"/>
    <w:rsid w:val="00E71059"/>
    <w:rsid w:val="00E7149F"/>
    <w:rsid w:val="00E754B9"/>
    <w:rsid w:val="00E75ED0"/>
    <w:rsid w:val="00E76485"/>
    <w:rsid w:val="00E774F5"/>
    <w:rsid w:val="00E811D3"/>
    <w:rsid w:val="00E825D0"/>
    <w:rsid w:val="00E82689"/>
    <w:rsid w:val="00E840AD"/>
    <w:rsid w:val="00E871E4"/>
    <w:rsid w:val="00E945EE"/>
    <w:rsid w:val="00E94833"/>
    <w:rsid w:val="00E95FF4"/>
    <w:rsid w:val="00E96789"/>
    <w:rsid w:val="00E96CC1"/>
    <w:rsid w:val="00EA09CA"/>
    <w:rsid w:val="00EA1354"/>
    <w:rsid w:val="00EA5CBA"/>
    <w:rsid w:val="00EA7DBF"/>
    <w:rsid w:val="00EB5D2E"/>
    <w:rsid w:val="00EB7AB8"/>
    <w:rsid w:val="00EC05B4"/>
    <w:rsid w:val="00EC1826"/>
    <w:rsid w:val="00ED054A"/>
    <w:rsid w:val="00ED0C3E"/>
    <w:rsid w:val="00ED24A6"/>
    <w:rsid w:val="00ED672F"/>
    <w:rsid w:val="00ED6C4A"/>
    <w:rsid w:val="00ED7A7A"/>
    <w:rsid w:val="00EE10F3"/>
    <w:rsid w:val="00EE2054"/>
    <w:rsid w:val="00EE68DF"/>
    <w:rsid w:val="00EE7AE6"/>
    <w:rsid w:val="00EE7E31"/>
    <w:rsid w:val="00EE7F1F"/>
    <w:rsid w:val="00EF0634"/>
    <w:rsid w:val="00EF0F79"/>
    <w:rsid w:val="00EF1293"/>
    <w:rsid w:val="00EF1914"/>
    <w:rsid w:val="00EF1B98"/>
    <w:rsid w:val="00EF1FA8"/>
    <w:rsid w:val="00EF2FAB"/>
    <w:rsid w:val="00EF31E2"/>
    <w:rsid w:val="00EF3A15"/>
    <w:rsid w:val="00EF3DA0"/>
    <w:rsid w:val="00EF4163"/>
    <w:rsid w:val="00EF418F"/>
    <w:rsid w:val="00EF6E52"/>
    <w:rsid w:val="00F024E2"/>
    <w:rsid w:val="00F048F1"/>
    <w:rsid w:val="00F07F73"/>
    <w:rsid w:val="00F10B3C"/>
    <w:rsid w:val="00F118E7"/>
    <w:rsid w:val="00F11F23"/>
    <w:rsid w:val="00F123DE"/>
    <w:rsid w:val="00F15EE8"/>
    <w:rsid w:val="00F16887"/>
    <w:rsid w:val="00F205BF"/>
    <w:rsid w:val="00F20635"/>
    <w:rsid w:val="00F265CF"/>
    <w:rsid w:val="00F308C7"/>
    <w:rsid w:val="00F32C32"/>
    <w:rsid w:val="00F36283"/>
    <w:rsid w:val="00F37547"/>
    <w:rsid w:val="00F404D5"/>
    <w:rsid w:val="00F4369A"/>
    <w:rsid w:val="00F4509C"/>
    <w:rsid w:val="00F50964"/>
    <w:rsid w:val="00F50B22"/>
    <w:rsid w:val="00F5514F"/>
    <w:rsid w:val="00F60751"/>
    <w:rsid w:val="00F62ED4"/>
    <w:rsid w:val="00F63F36"/>
    <w:rsid w:val="00F65029"/>
    <w:rsid w:val="00F65999"/>
    <w:rsid w:val="00F65EAB"/>
    <w:rsid w:val="00F66E72"/>
    <w:rsid w:val="00F6795E"/>
    <w:rsid w:val="00F67F10"/>
    <w:rsid w:val="00F72C77"/>
    <w:rsid w:val="00F73243"/>
    <w:rsid w:val="00F74DF0"/>
    <w:rsid w:val="00F80521"/>
    <w:rsid w:val="00F805A0"/>
    <w:rsid w:val="00F81CCC"/>
    <w:rsid w:val="00F856B6"/>
    <w:rsid w:val="00F863D2"/>
    <w:rsid w:val="00F86C11"/>
    <w:rsid w:val="00F9440B"/>
    <w:rsid w:val="00F9484F"/>
    <w:rsid w:val="00FA0A7A"/>
    <w:rsid w:val="00FA437D"/>
    <w:rsid w:val="00FA5966"/>
    <w:rsid w:val="00FA6487"/>
    <w:rsid w:val="00FB1295"/>
    <w:rsid w:val="00FB195F"/>
    <w:rsid w:val="00FB2C5A"/>
    <w:rsid w:val="00FB4CA6"/>
    <w:rsid w:val="00FB7FD6"/>
    <w:rsid w:val="00FC05D5"/>
    <w:rsid w:val="00FC0C3E"/>
    <w:rsid w:val="00FC31C3"/>
    <w:rsid w:val="00FC59CE"/>
    <w:rsid w:val="00FC5D04"/>
    <w:rsid w:val="00FC604D"/>
    <w:rsid w:val="00FD0C09"/>
    <w:rsid w:val="00FD1EEF"/>
    <w:rsid w:val="00FD2313"/>
    <w:rsid w:val="00FD3A75"/>
    <w:rsid w:val="00FD4086"/>
    <w:rsid w:val="00FD6BF8"/>
    <w:rsid w:val="00FE0287"/>
    <w:rsid w:val="00FE09FF"/>
    <w:rsid w:val="00FE1C62"/>
    <w:rsid w:val="00FE41A4"/>
    <w:rsid w:val="00FE50C5"/>
    <w:rsid w:val="00FE525E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C97"/>
    <w:pPr>
      <w:keepNext/>
      <w:ind w:firstLine="0"/>
      <w:jc w:val="center"/>
    </w:pPr>
    <w:rPr>
      <w:rFonts w:cs="Times New Roman"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0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3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B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E1122"/>
    <w:pPr>
      <w:tabs>
        <w:tab w:val="left" w:pos="2320"/>
        <w:tab w:val="right" w:leader="dot" w:pos="9061"/>
      </w:tabs>
      <w:spacing w:after="100"/>
      <w:ind w:left="720"/>
    </w:pPr>
  </w:style>
  <w:style w:type="character" w:customStyle="1" w:styleId="highlight">
    <w:name w:val="highlight"/>
    <w:basedOn w:val="DefaultParagraphFont"/>
    <w:rsid w:val="009C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8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7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2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3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4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6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1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30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40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7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3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8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10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8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9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7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2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6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9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1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2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3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4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5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6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7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8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9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20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1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46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5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9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41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43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44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9</b:RefOrder>
  </b:Source>
  <b:Source>
    <b:Tag>Hen21</b:Tag>
    <b:SourceType>JournalArticle</b:SourceType>
    <b:Guid>{E96BD551-DB27-4516-93FA-7B9D2D312A2D}</b:Guid>
    <b:Author>
      <b:Author>
        <b:NameList>
          <b:Person>
            <b:Last>Henderi</b:Last>
          </b:Person>
          <b:Person>
            <b:Last>Wahyuningsih</b:Last>
            <b:First>Tri</b:First>
          </b:Person>
          <b:Person>
            <b:Last>Rahwanto</b:Last>
            <b:First>Efana</b:First>
          </b:Person>
        </b:NameList>
      </b:Author>
    </b:Author>
    <b:Title>Comparison of Min-Max normalization and Z-Score Normalization in the K-nearest neighbor (kNN) Algorithm to Test the Accuracy of Types of Breast Cancer</b:Title>
    <b:JournalName>International Journal of Informatics and Information System</b:JournalName>
    <b:Year>2021</b:Year>
    <b:Pages>16</b:Pages>
    <b:Volume>4</b:Volume>
    <b:RefOrder>38</b:RefOrder>
  </b:Source>
  <b:Source>
    <b:Tag>Vat16</b:Tag>
    <b:SourceType>JournalArticle</b:SourceType>
    <b:Guid>{223FC5BA-2736-49BC-9E1E-2663151638F9}</b:Guid>
    <b:Author>
      <b:Author>
        <b:NameList>
          <b:Person>
            <b:Last>Gajera</b:Last>
            <b:First>Vatsal</b:First>
          </b:Person>
          <b:Person>
            <b:Last>Shubham</b:Last>
          </b:Person>
          <b:Person>
            <b:Last>Gupta</b:Last>
            <b:First>Rishabh</b:First>
          </b:Person>
          <b:Person>
            <b:Last>Jana</b:Last>
            <b:First>Prasanta</b:First>
            <b:Middle>K.</b:Middle>
          </b:Person>
        </b:NameList>
      </b:Author>
    </b:Author>
    <b:Title>An Effective Multi-Objective Task Scheduling Algorithm using Min-Max Normalization in Cloud Computing</b:Title>
    <b:Year>2016</b:Year>
    <b:Pages>813</b:Pages>
    <b:RefOrder>45</b:RefOrder>
  </b:Source>
  <b:Source>
    <b:Tag>Min12</b:Tag>
    <b:SourceType>JournalArticle</b:SourceType>
    <b:Guid>{E30F39C1-8C8C-405F-84FE-DA7853B4F627}</b:Guid>
    <b:Author>
      <b:Author>
        <b:NameList>
          <b:Person>
            <b:Last>Chen</b:Last>
            <b:First>Minmin</b:First>
          </b:Person>
          <b:Person>
            <b:Last>Xu</b:Last>
            <b:First>Zhixiang</b:First>
            <b:Middle>(Eddie)</b:Middle>
          </b:Person>
          <b:Person>
            <b:Last>Weinberger</b:Last>
            <b:First>Kilian</b:First>
            <b:Middle>Q.</b:Middle>
          </b:Person>
          <b:Person>
            <b:Last>Sha</b:Last>
            <b:First>Fei</b:First>
          </b:Person>
        </b:NameList>
      </b:Author>
    </b:Author>
    <b:Title>Marginalized Denoising Autoencoders for Domain Adaptation</b:Title>
    <b:Year>2012</b:Year>
    <b:Pages>4</b:Pages>
    <b:RefOrder>42</b:RefOrder>
  </b:Source>
  <b:Source>
    <b:Tag>Muh21</b:Tag>
    <b:SourceType>JournalArticle</b:SourceType>
    <b:Guid>{DD3667EE-739A-414B-A2BD-70E3A022B172}</b:Guid>
    <b:Author>
      <b:Author>
        <b:NameList>
          <b:Person>
            <b:Last>Zayyad</b:Last>
            <b:First>Muhammad</b:First>
            <b:Middle>Rizqi Az</b:Middle>
          </b:Person>
          <b:Person>
            <b:Last>Kurniawardhani</b:Last>
            <b:First>Arrie</b:First>
          </b:Person>
        </b:NameList>
      </b:Author>
    </b:Author>
    <b:Title>Penerapan Metode Deep Learning pada Sistem Rekomendasi Film</b:Title>
    <b:Year>2021</b:Year>
    <b:Pages>3</b:Pages>
    <b:RefOrder>34</b:RefOrder>
  </b:Source>
  <b:Source>
    <b:Tag>Ger12</b:Tag>
    <b:SourceType>JournalArticle</b:SourceType>
    <b:Guid>{78FAD2A9-C97F-44F7-B011-D6095BBB531C}</b:Guid>
    <b:Author>
      <b:Author>
        <b:NameList>
          <b:Person>
            <b:Last>Ribeiro</b:Last>
            <b:First>Geraldina</b:First>
          </b:Person>
          <b:Person>
            <b:Last>Duivesteijn</b:Last>
            <b:First>Wouter</b:First>
          </b:Person>
          <b:Person>
            <b:Last>Soares</b:Last>
            <b:First>Carlos</b:First>
          </b:Person>
          <b:Person>
            <b:Last>Knobbe</b:Last>
            <b:First>Arno</b:First>
          </b:Person>
        </b:NameList>
      </b:Author>
    </b:Author>
    <b:Title>Multilayer Perceptron for Label Ranking </b:Title>
    <b:Year>2012</b:Year>
    <b:Pages>26-27</b:Pages>
    <b:RefOrder>35</b:RefOrder>
  </b:Source>
  <b:Source>
    <b:Tag>Jin19</b:Tag>
    <b:SourceType>JournalArticle</b:SourceType>
    <b:Guid>{0468289E-97FE-4E6E-98CC-6F0C3C35B7B1}</b:Guid>
    <b:Author>
      <b:Author>
        <b:NameList>
          <b:Person>
            <b:Last>Liu</b:Last>
            <b:First>Jinyang</b:First>
          </b:Person>
          <b:Person>
            <b:Last>Qiu</b:Last>
            <b:First>Ye</b:First>
          </b:Person>
          <b:Person>
            <b:Last>Ma</b:Last>
            <b:First>Zhiyi</b:First>
          </b:Person>
          <b:Person>
            <b:Last>Wu</b:Last>
            <b:First>Zhonghai</b:First>
          </b:Person>
        </b:NameList>
      </b:Author>
    </b:Author>
    <b:Title>Autoencoder based API Recommendation System for Android Programming </b:Title>
    <b:Year>2019</b:Year>
    <b:Pages>274</b:Pages>
    <b:RefOrder>36</b:RefOrder>
  </b:Source>
  <b:Source>
    <b:Tag>Wei16</b:Tag>
    <b:SourceType>JournalArticle</b:SourceType>
    <b:Guid>{03CFE72A-9444-4A15-8320-E919654430A6}</b:Guid>
    <b:Author>
      <b:Author>
        <b:NameList>
          <b:Person>
            <b:Last>Xie</b:Last>
            <b:First>Weizhu</b:First>
          </b:Person>
          <b:Person>
            <b:Last>Ouyang</b:Last>
            <b:First>Yuanxin</b:First>
          </b:Person>
          <b:Person>
            <b:Last>Rong</b:Last>
            <b:First>Wenge</b:First>
          </b:Person>
          <b:Person>
            <b:Last>Zhang</b:Last>
            <b:First>Jingshuai</b:First>
          </b:Person>
          <b:Person>
            <b:Last>Xiong</b:Last>
            <b:First>Zhang</b:First>
          </b:Person>
        </b:NameList>
      </b:Author>
    </b:Author>
    <b:Title>User Occupation Aware Conditional Restricted Boltzmann Machine Based Recommendation</b:Title>
    <b:Year>2016</b:Year>
    <b:Pages>455-256</b:Pages>
    <b:RefOrder>37</b:RefOrder>
  </b:Source>
</b:Sources>
</file>

<file path=customXml/itemProps1.xml><?xml version="1.0" encoding="utf-8"?>
<ds:datastoreItem xmlns:ds="http://schemas.openxmlformats.org/officeDocument/2006/customXml" ds:itemID="{6DEC15E9-81D7-4BD2-97E4-25D6C9D1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6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68</cp:revision>
  <cp:lastPrinted>2021-05-27T21:28:00Z</cp:lastPrinted>
  <dcterms:created xsi:type="dcterms:W3CDTF">2021-05-28T13:09:00Z</dcterms:created>
  <dcterms:modified xsi:type="dcterms:W3CDTF">2021-07-20T11:31:00Z</dcterms:modified>
</cp:coreProperties>
</file>